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D0" w:rsidRPr="003046EF" w:rsidRDefault="00395CD0" w:rsidP="005D11A9">
      <w:pPr>
        <w:spacing w:before="0"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3046EF">
        <w:rPr>
          <w:rFonts w:ascii="Arial" w:hAnsi="Arial" w:cs="Arial"/>
          <w:b/>
          <w:sz w:val="22"/>
          <w:szCs w:val="22"/>
        </w:rPr>
        <w:t>Требования к оформлению тезисов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зисы </w:t>
      </w:r>
      <w:r w:rsidRPr="003046EF">
        <w:rPr>
          <w:rFonts w:ascii="Arial" w:hAnsi="Arial" w:cs="Arial"/>
          <w:b/>
          <w:sz w:val="18"/>
          <w:szCs w:val="18"/>
        </w:rPr>
        <w:t>объемом</w:t>
      </w:r>
      <w:r w:rsidRPr="003046EF">
        <w:rPr>
          <w:rFonts w:ascii="Arial" w:hAnsi="Arial" w:cs="Arial"/>
          <w:b/>
          <w:noProof/>
          <w:sz w:val="18"/>
          <w:szCs w:val="18"/>
        </w:rPr>
        <w:t xml:space="preserve"> не более 2 стр. </w:t>
      </w:r>
      <w:r w:rsidRPr="003046EF">
        <w:rPr>
          <w:rFonts w:ascii="Arial" w:hAnsi="Arial" w:cs="Arial"/>
          <w:sz w:val="18"/>
          <w:szCs w:val="18"/>
        </w:rPr>
        <w:t>должны содержать собственные результаты НИР автора (авторов), не публиковавшиеся ранее в других научных изданиях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кст тезисов должен быть структурирован, отражать </w:t>
      </w:r>
      <w:r w:rsidRPr="003046EF">
        <w:rPr>
          <w:rFonts w:ascii="Arial" w:hAnsi="Arial" w:cs="Arial"/>
          <w:b/>
          <w:sz w:val="18"/>
          <w:szCs w:val="18"/>
        </w:rPr>
        <w:t xml:space="preserve">актуальность, научную новизну, цель и задачи, объект и методы, полученные результаты </w:t>
      </w:r>
      <w:r w:rsidRPr="003046EF">
        <w:rPr>
          <w:rFonts w:ascii="Arial" w:hAnsi="Arial" w:cs="Arial"/>
          <w:sz w:val="18"/>
          <w:szCs w:val="18"/>
        </w:rPr>
        <w:t xml:space="preserve">научного исследования,  содержать </w:t>
      </w:r>
      <w:r w:rsidRPr="003046EF">
        <w:rPr>
          <w:rFonts w:ascii="Arial" w:hAnsi="Arial" w:cs="Arial"/>
          <w:b/>
          <w:sz w:val="18"/>
          <w:szCs w:val="18"/>
        </w:rPr>
        <w:t>выводы</w:t>
      </w:r>
      <w:r w:rsidRPr="003046EF">
        <w:rPr>
          <w:rFonts w:ascii="Arial" w:hAnsi="Arial" w:cs="Arial"/>
          <w:sz w:val="18"/>
          <w:szCs w:val="18"/>
        </w:rPr>
        <w:t>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sz w:val="18"/>
          <w:szCs w:val="18"/>
        </w:rPr>
        <w:t>Текстовый редактор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MicrosoftWord</w:t>
      </w:r>
      <w:r w:rsidRPr="003046EF">
        <w:rPr>
          <w:rFonts w:ascii="Arial" w:hAnsi="Arial" w:cs="Arial"/>
          <w:sz w:val="18"/>
          <w:szCs w:val="18"/>
        </w:rPr>
        <w:t xml:space="preserve"> 2007; формат А4, </w:t>
      </w:r>
      <w:r w:rsidRPr="003046EF">
        <w:rPr>
          <w:rFonts w:ascii="Arial" w:hAnsi="Arial" w:cs="Arial"/>
          <w:i/>
          <w:sz w:val="18"/>
          <w:szCs w:val="18"/>
        </w:rPr>
        <w:t>шрифт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TimesNewRoman</w:t>
      </w:r>
      <w:r w:rsidRPr="003046EF">
        <w:rPr>
          <w:rFonts w:ascii="Arial" w:hAnsi="Arial" w:cs="Arial"/>
          <w:sz w:val="18"/>
          <w:szCs w:val="18"/>
        </w:rPr>
        <w:t xml:space="preserve">; </w:t>
      </w:r>
      <w:r w:rsidRPr="003046EF">
        <w:rPr>
          <w:rFonts w:ascii="Arial" w:hAnsi="Arial" w:cs="Arial"/>
          <w:i/>
          <w:sz w:val="18"/>
          <w:szCs w:val="18"/>
        </w:rPr>
        <w:t xml:space="preserve">кегль </w:t>
      </w:r>
      <w:r w:rsidRPr="003046EF">
        <w:rPr>
          <w:rFonts w:ascii="Arial" w:hAnsi="Arial" w:cs="Arial"/>
          <w:sz w:val="18"/>
          <w:szCs w:val="18"/>
        </w:rPr>
        <w:t>– 1</w:t>
      </w:r>
      <w:r w:rsidRPr="003046EF">
        <w:rPr>
          <w:rFonts w:ascii="Arial" w:hAnsi="Arial" w:cs="Arial"/>
          <w:noProof/>
          <w:sz w:val="18"/>
          <w:szCs w:val="18"/>
        </w:rPr>
        <w:t xml:space="preserve">4 </w:t>
      </w:r>
      <w:r w:rsidRPr="003046EF">
        <w:rPr>
          <w:rFonts w:ascii="Arial" w:hAnsi="Arial" w:cs="Arial"/>
          <w:sz w:val="18"/>
          <w:szCs w:val="18"/>
        </w:rPr>
        <w:t xml:space="preserve">пт; </w:t>
      </w:r>
      <w:r w:rsidRPr="003046EF">
        <w:rPr>
          <w:rFonts w:ascii="Arial" w:hAnsi="Arial" w:cs="Arial"/>
          <w:i/>
          <w:sz w:val="18"/>
          <w:szCs w:val="18"/>
        </w:rPr>
        <w:t>межстрочный интервал</w:t>
      </w:r>
      <w:r w:rsidRPr="003046EF">
        <w:rPr>
          <w:rFonts w:ascii="Arial" w:hAnsi="Arial" w:cs="Arial"/>
          <w:sz w:val="18"/>
          <w:szCs w:val="18"/>
        </w:rPr>
        <w:t xml:space="preserve"> – 1,0; </w:t>
      </w:r>
      <w:r w:rsidRPr="003046EF">
        <w:rPr>
          <w:rFonts w:ascii="Arial" w:hAnsi="Arial" w:cs="Arial"/>
          <w:i/>
          <w:spacing w:val="-6"/>
          <w:sz w:val="18"/>
          <w:szCs w:val="18"/>
        </w:rPr>
        <w:t>поля: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верхнее, правое, левое</w:t>
      </w:r>
      <w:r w:rsidRPr="003046EF">
        <w:rPr>
          <w:rFonts w:ascii="Arial" w:hAnsi="Arial" w:cs="Arial"/>
          <w:noProof/>
          <w:spacing w:val="-6"/>
          <w:sz w:val="18"/>
          <w:szCs w:val="18"/>
        </w:rPr>
        <w:t xml:space="preserve"> – 2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см, нижнее – 2,5 см; </w:t>
      </w:r>
      <w:r w:rsidRPr="003046EF">
        <w:rPr>
          <w:rFonts w:ascii="Arial" w:hAnsi="Arial" w:cs="Arial"/>
          <w:i/>
          <w:spacing w:val="-6"/>
          <w:sz w:val="18"/>
          <w:szCs w:val="18"/>
        </w:rPr>
        <w:t xml:space="preserve">абзацный отступ </w:t>
      </w:r>
      <w:r w:rsidRPr="003046EF">
        <w:rPr>
          <w:rFonts w:ascii="Arial" w:hAnsi="Arial" w:cs="Arial"/>
          <w:sz w:val="18"/>
          <w:szCs w:val="18"/>
        </w:rPr>
        <w:t>– 1,0 см.</w:t>
      </w:r>
    </w:p>
    <w:p w:rsidR="003046EF" w:rsidRPr="003046EF" w:rsidRDefault="003046EF" w:rsidP="003046EF">
      <w:pPr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pacing w:val="-4"/>
          <w:sz w:val="18"/>
          <w:szCs w:val="18"/>
        </w:rPr>
        <w:t xml:space="preserve">Название тезисов </w:t>
      </w:r>
      <w:r w:rsidRPr="003046EF">
        <w:rPr>
          <w:rFonts w:ascii="Arial" w:hAnsi="Arial" w:cs="Arial"/>
          <w:b/>
          <w:spacing w:val="-4"/>
          <w:sz w:val="18"/>
          <w:szCs w:val="18"/>
        </w:rPr>
        <w:t>(не более восьми слов, без сок</w:t>
      </w:r>
      <w:r w:rsidRPr="003046EF">
        <w:rPr>
          <w:rFonts w:ascii="Arial" w:hAnsi="Arial" w:cs="Arial"/>
          <w:b/>
          <w:sz w:val="18"/>
          <w:szCs w:val="18"/>
        </w:rPr>
        <w:t>р</w:t>
      </w:r>
      <w:r w:rsidRPr="003046EF">
        <w:rPr>
          <w:rFonts w:ascii="Arial" w:hAnsi="Arial" w:cs="Arial"/>
          <w:b/>
          <w:sz w:val="18"/>
          <w:szCs w:val="18"/>
        </w:rPr>
        <w:t>а</w:t>
      </w:r>
      <w:r w:rsidRPr="003046EF">
        <w:rPr>
          <w:rFonts w:ascii="Arial" w:hAnsi="Arial" w:cs="Arial"/>
          <w:b/>
          <w:sz w:val="18"/>
          <w:szCs w:val="18"/>
        </w:rPr>
        <w:t>щений и аббревиатур)</w:t>
      </w:r>
      <w:r w:rsidRPr="003046EF">
        <w:rPr>
          <w:rFonts w:ascii="Arial" w:hAnsi="Arial" w:cs="Arial"/>
          <w:sz w:val="18"/>
          <w:szCs w:val="18"/>
        </w:rPr>
        <w:t xml:space="preserve"> набирается по центру строки прописными буквами без переноса; ниже через интервал в правом углу</w:t>
      </w:r>
      <w:r w:rsidRPr="003046EF">
        <w:rPr>
          <w:rFonts w:ascii="Arial" w:hAnsi="Arial" w:cs="Arial"/>
          <w:i/>
          <w:sz w:val="18"/>
          <w:szCs w:val="18"/>
        </w:rPr>
        <w:t xml:space="preserve"> строчными буквами курсивом</w:t>
      </w:r>
      <w:r w:rsidRPr="003046EF">
        <w:rPr>
          <w:rFonts w:ascii="Arial" w:hAnsi="Arial" w:cs="Arial"/>
          <w:sz w:val="18"/>
          <w:szCs w:val="18"/>
        </w:rPr>
        <w:t xml:space="preserve"> – инициалы и фамилия автора (авторов – не более 3-х), на следу</w:t>
      </w:r>
      <w:r w:rsidRPr="003046EF">
        <w:rPr>
          <w:rFonts w:ascii="Arial" w:hAnsi="Arial" w:cs="Arial"/>
          <w:sz w:val="18"/>
          <w:szCs w:val="18"/>
        </w:rPr>
        <w:t>ю</w:t>
      </w:r>
      <w:r w:rsidRPr="003046EF">
        <w:rPr>
          <w:rFonts w:ascii="Arial" w:hAnsi="Arial" w:cs="Arial"/>
          <w:sz w:val="18"/>
          <w:szCs w:val="18"/>
        </w:rPr>
        <w:t>щей строке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инициалы и фамилия научного руководит</w:t>
      </w:r>
      <w:r w:rsidRPr="003046EF">
        <w:rPr>
          <w:rFonts w:ascii="Arial" w:hAnsi="Arial" w:cs="Arial"/>
          <w:sz w:val="18"/>
          <w:szCs w:val="18"/>
        </w:rPr>
        <w:t>е</w:t>
      </w:r>
      <w:r w:rsidRPr="003046EF">
        <w:rPr>
          <w:rFonts w:ascii="Arial" w:hAnsi="Arial" w:cs="Arial"/>
          <w:sz w:val="18"/>
          <w:szCs w:val="18"/>
        </w:rPr>
        <w:t>ля с указанием ученой степени и ученого звания; ниже полное название учебного заведения; на следующей строке – город; далее, через интервал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текст.</w:t>
      </w:r>
    </w:p>
    <w:p w:rsidR="00395CD0" w:rsidRPr="003046EF" w:rsidRDefault="00395CD0" w:rsidP="00FA7AA7">
      <w:pPr>
        <w:spacing w:before="0" w:line="21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iCs/>
          <w:sz w:val="18"/>
          <w:szCs w:val="18"/>
        </w:rPr>
        <w:t>Образец оформления тезисов</w:t>
      </w:r>
    </w:p>
    <w:p w:rsidR="00395CD0" w:rsidRPr="003046EF" w:rsidRDefault="00E61D29" w:rsidP="00395CD0">
      <w:pPr>
        <w:spacing w:before="40"/>
        <w:ind w:left="0" w:firstLine="0"/>
        <w:jc w:val="center"/>
        <w:rPr>
          <w:rFonts w:ascii="Arial" w:hAnsi="Arial" w:cs="Arial"/>
          <w:sz w:val="16"/>
          <w:szCs w:val="16"/>
        </w:rPr>
      </w:pPr>
      <w:r w:rsidRPr="00E61D29">
        <w:rPr>
          <w:rFonts w:ascii="Arial" w:hAnsi="Arial" w:cs="Arial"/>
          <w:b/>
          <w:i/>
          <w:iCs/>
          <w:sz w:val="18"/>
          <w:szCs w:val="18"/>
        </w:rPr>
      </w:r>
      <w:r w:rsidRPr="00E61D29">
        <w:rPr>
          <w:rFonts w:ascii="Arial" w:hAnsi="Arial" w:cs="Arial"/>
          <w:b/>
          <w:i/>
          <w:iCs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40.1pt;height:82.15pt;mso-position-horizontal-relative:char;mso-position-vertical-relative:line">
            <v:textbox style="mso-next-textbox:#_x0000_s1026">
              <w:txbxContent>
                <w:p w:rsidR="001E594E" w:rsidRPr="003736FD" w:rsidRDefault="001E594E" w:rsidP="00395CD0">
                  <w:pPr>
                    <w:spacing w:before="0"/>
                    <w:ind w:left="0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36FD">
                    <w:rPr>
                      <w:b/>
                      <w:sz w:val="18"/>
                      <w:szCs w:val="18"/>
                    </w:rPr>
                    <w:t>ИНСТРУМЕНТАЛЬНОЕ СРЕДСТВО ДЛЯ СОЗДАНИЯ ЭЛЕКТРОННЫХ СПРАВОЧНИКОВ</w:t>
                  </w:r>
                </w:p>
                <w:p w:rsidR="001E594E" w:rsidRPr="003736FD" w:rsidRDefault="001E594E" w:rsidP="00395CD0">
                  <w:pPr>
                    <w:spacing w:before="0"/>
                    <w:ind w:left="0" w:right="-57" w:firstLine="0"/>
                    <w:jc w:val="right"/>
                    <w:rPr>
                      <w:b/>
                      <w:i/>
                      <w:iCs/>
                      <w:sz w:val="18"/>
                      <w:szCs w:val="18"/>
                    </w:rPr>
                  </w:pPr>
                  <w:r w:rsidRPr="003736FD">
                    <w:rPr>
                      <w:b/>
                      <w:i/>
                      <w:iCs/>
                      <w:sz w:val="18"/>
                      <w:szCs w:val="18"/>
                    </w:rPr>
                    <w:t>А.А. Петров</w:t>
                  </w:r>
                </w:p>
                <w:p w:rsidR="001E594E" w:rsidRPr="003736FD" w:rsidRDefault="001E594E" w:rsidP="00815B30">
                  <w:pPr>
                    <w:spacing w:before="0"/>
                    <w:ind w:left="-142" w:right="-57" w:firstLine="0"/>
                    <w:jc w:val="right"/>
                    <w:rPr>
                      <w:i/>
                      <w:iCs/>
                      <w:spacing w:val="-6"/>
                      <w:sz w:val="18"/>
                      <w:szCs w:val="18"/>
                    </w:rPr>
                  </w:pPr>
                  <w:r w:rsidRPr="003736FD">
                    <w:rPr>
                      <w:b/>
                      <w:i/>
                      <w:iCs/>
                      <w:spacing w:val="-6"/>
                      <w:sz w:val="18"/>
                      <w:szCs w:val="18"/>
                    </w:rPr>
                    <w:t>И.К. Иванов</w:t>
                  </w:r>
                  <w:r w:rsidRPr="003736FD">
                    <w:rPr>
                      <w:i/>
                      <w:iCs/>
                      <w:spacing w:val="-6"/>
                      <w:sz w:val="18"/>
                      <w:szCs w:val="18"/>
                    </w:rPr>
                    <w:t>, научный  руководитель, д-р техн. наук, профессор</w:t>
                  </w:r>
                </w:p>
                <w:p w:rsidR="001E594E" w:rsidRPr="003736FD" w:rsidRDefault="001E594E" w:rsidP="007620C6">
                  <w:pPr>
                    <w:spacing w:before="0"/>
                    <w:ind w:left="0" w:right="-103" w:firstLine="0"/>
                    <w:jc w:val="right"/>
                    <w:rPr>
                      <w:sz w:val="18"/>
                      <w:szCs w:val="18"/>
                    </w:rPr>
                  </w:pPr>
                  <w:r w:rsidRPr="003736FD">
                    <w:rPr>
                      <w:sz w:val="18"/>
                      <w:szCs w:val="18"/>
                    </w:rPr>
                    <w:t>Вологодский государственный университет</w:t>
                  </w:r>
                </w:p>
                <w:p w:rsidR="001E594E" w:rsidRPr="003736FD" w:rsidRDefault="001E594E" w:rsidP="00395CD0">
                  <w:pPr>
                    <w:spacing w:before="0"/>
                    <w:ind w:left="0" w:right="-57" w:firstLine="0"/>
                    <w:jc w:val="right"/>
                    <w:rPr>
                      <w:sz w:val="18"/>
                      <w:szCs w:val="18"/>
                    </w:rPr>
                  </w:pPr>
                  <w:r w:rsidRPr="003736FD">
                    <w:rPr>
                      <w:sz w:val="18"/>
                      <w:szCs w:val="18"/>
                    </w:rPr>
                    <w:t xml:space="preserve">                          г. Вологда</w:t>
                  </w:r>
                </w:p>
                <w:p w:rsidR="001E594E" w:rsidRPr="003736FD" w:rsidRDefault="001E594E" w:rsidP="00395CD0">
                  <w:pPr>
                    <w:spacing w:before="0"/>
                    <w:ind w:left="0" w:right="-57" w:firstLine="0"/>
                    <w:jc w:val="left"/>
                    <w:rPr>
                      <w:sz w:val="18"/>
                      <w:szCs w:val="18"/>
                    </w:rPr>
                  </w:pPr>
                  <w:r w:rsidRPr="003736FD">
                    <w:rPr>
                      <w:sz w:val="18"/>
                      <w:szCs w:val="18"/>
                    </w:rPr>
                    <w:t xml:space="preserve">       Текст _________________________________________</w:t>
                  </w:r>
                </w:p>
                <w:p w:rsidR="001E594E" w:rsidRPr="00F310E0" w:rsidRDefault="001E594E" w:rsidP="00395CD0">
                  <w:pPr>
                    <w:spacing w:before="0"/>
                    <w:ind w:left="0" w:right="-57" w:firstLine="0"/>
                    <w:jc w:val="left"/>
                    <w:rPr>
                      <w:color w:val="FF0000"/>
                      <w:spacing w:val="-6"/>
                      <w:sz w:val="18"/>
                      <w:szCs w:val="18"/>
                    </w:rPr>
                  </w:pPr>
                  <w:r w:rsidRPr="003736FD">
                    <w:rPr>
                      <w:sz w:val="18"/>
                      <w:szCs w:val="18"/>
                    </w:rPr>
                    <w:t>___________________________________________________</w:t>
                  </w:r>
                </w:p>
                <w:p w:rsidR="001E594E" w:rsidRPr="004D2A23" w:rsidRDefault="001E594E" w:rsidP="00395CD0">
                  <w:pPr>
                    <w:spacing w:before="0"/>
                    <w:ind w:left="0" w:right="-57" w:firstLine="0"/>
                    <w:jc w:val="left"/>
                    <w:rPr>
                      <w:spacing w:val="-6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>Автоматическая расстановка переносов, выключка – по формату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Формулы</w:t>
      </w:r>
      <w:r w:rsidRPr="003046EF">
        <w:rPr>
          <w:rFonts w:ascii="Arial" w:hAnsi="Arial" w:cs="Arial"/>
          <w:sz w:val="18"/>
          <w:szCs w:val="18"/>
        </w:rPr>
        <w:t xml:space="preserve"> в тексте набираются в редакторе формул, работы с формулами в виде рисунков не принимаются. 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Таблицы</w:t>
      </w:r>
      <w:r w:rsidRPr="003046EF">
        <w:rPr>
          <w:rFonts w:ascii="Arial" w:hAnsi="Arial" w:cs="Arial"/>
          <w:sz w:val="18"/>
          <w:szCs w:val="18"/>
        </w:rPr>
        <w:t xml:space="preserve"> оформляются кеглем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pacing w:val="6"/>
          <w:sz w:val="18"/>
          <w:szCs w:val="18"/>
        </w:rPr>
        <w:t>Иллюстративные материалы</w:t>
      </w:r>
      <w:r w:rsidRPr="003046EF">
        <w:rPr>
          <w:rFonts w:ascii="Arial" w:hAnsi="Arial" w:cs="Arial"/>
          <w:spacing w:val="6"/>
          <w:sz w:val="18"/>
          <w:szCs w:val="18"/>
        </w:rPr>
        <w:t xml:space="preserve"> (рисунки, схемы, диаграммы)</w:t>
      </w:r>
      <w:r w:rsidRPr="003046EF">
        <w:rPr>
          <w:rFonts w:ascii="Arial" w:hAnsi="Arial" w:cs="Arial"/>
          <w:spacing w:val="-4"/>
          <w:sz w:val="18"/>
          <w:szCs w:val="18"/>
        </w:rPr>
        <w:t xml:space="preserve"> должны быть черно-белыми, четкими </w:t>
      </w:r>
      <w:r w:rsidRPr="003046EF">
        <w:rPr>
          <w:rFonts w:ascii="Arial" w:hAnsi="Arial" w:cs="Arial"/>
          <w:b/>
          <w:spacing w:val="-4"/>
          <w:sz w:val="18"/>
          <w:szCs w:val="18"/>
        </w:rPr>
        <w:t>(фот</w:t>
      </w:r>
      <w:r w:rsidRPr="003046EF">
        <w:rPr>
          <w:rFonts w:ascii="Arial" w:hAnsi="Arial" w:cs="Arial"/>
          <w:b/>
          <w:spacing w:val="-4"/>
          <w:sz w:val="18"/>
          <w:szCs w:val="18"/>
        </w:rPr>
        <w:t>о</w:t>
      </w:r>
      <w:r w:rsidRPr="003046EF">
        <w:rPr>
          <w:rFonts w:ascii="Arial" w:hAnsi="Arial" w:cs="Arial"/>
          <w:b/>
          <w:spacing w:val="-4"/>
          <w:sz w:val="18"/>
          <w:szCs w:val="18"/>
        </w:rPr>
        <w:t>графии не принимаются)</w:t>
      </w:r>
      <w:r w:rsidRPr="003046EF">
        <w:rPr>
          <w:rFonts w:ascii="Arial" w:hAnsi="Arial" w:cs="Arial"/>
          <w:spacing w:val="-4"/>
          <w:sz w:val="18"/>
          <w:szCs w:val="18"/>
        </w:rPr>
        <w:t>. Подрисуночные подписи оформляются курсивом, кегль –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Cs/>
          <w:iCs/>
          <w:sz w:val="18"/>
          <w:szCs w:val="18"/>
        </w:rPr>
        <w:t>Если тезисы содержат только один рисунок (схему, таблицу, диаграмму), его не нужно нумеровать. Если в тезисах представлено более одного рисунка (схемы, таблицы, диаграммы), тщательно проверяйте нумер</w:t>
      </w:r>
      <w:r w:rsidRPr="003046EF">
        <w:rPr>
          <w:rFonts w:ascii="Arial" w:hAnsi="Arial" w:cs="Arial"/>
          <w:bCs/>
          <w:iCs/>
          <w:sz w:val="18"/>
          <w:szCs w:val="18"/>
        </w:rPr>
        <w:t>а</w:t>
      </w:r>
      <w:r w:rsidRPr="003046EF">
        <w:rPr>
          <w:rFonts w:ascii="Arial" w:hAnsi="Arial" w:cs="Arial"/>
          <w:bCs/>
          <w:iCs/>
          <w:sz w:val="18"/>
          <w:szCs w:val="18"/>
        </w:rPr>
        <w:t>цию, чтобы не было сбоев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Библиографический список (не более двух назв</w:t>
      </w:r>
      <w:r w:rsidRPr="003046EF">
        <w:rPr>
          <w:rFonts w:ascii="Arial" w:hAnsi="Arial" w:cs="Arial"/>
          <w:b/>
          <w:sz w:val="18"/>
          <w:szCs w:val="18"/>
        </w:rPr>
        <w:t>а</w:t>
      </w:r>
      <w:r w:rsidRPr="003046EF">
        <w:rPr>
          <w:rFonts w:ascii="Arial" w:hAnsi="Arial" w:cs="Arial"/>
          <w:b/>
          <w:sz w:val="18"/>
          <w:szCs w:val="18"/>
        </w:rPr>
        <w:t xml:space="preserve">ний) </w:t>
      </w:r>
      <w:r w:rsidRPr="003046EF">
        <w:rPr>
          <w:rFonts w:ascii="Arial" w:hAnsi="Arial" w:cs="Arial"/>
          <w:sz w:val="18"/>
          <w:szCs w:val="18"/>
        </w:rPr>
        <w:t xml:space="preserve">оформляется согласно </w:t>
      </w:r>
      <w:r w:rsidRPr="003046EF">
        <w:rPr>
          <w:rFonts w:ascii="Arial" w:hAnsi="Arial" w:cs="Arial"/>
          <w:b/>
          <w:sz w:val="18"/>
          <w:szCs w:val="18"/>
        </w:rPr>
        <w:t>ГОСТ 7.0.100 –2018,</w:t>
      </w:r>
      <w:r w:rsidRPr="003046EF">
        <w:rPr>
          <w:rFonts w:ascii="Arial" w:hAnsi="Arial" w:cs="Arial"/>
          <w:sz w:val="18"/>
          <w:szCs w:val="18"/>
        </w:rPr>
        <w:t xml:space="preserve"> разм</w:t>
      </w:r>
      <w:r w:rsidRPr="003046EF">
        <w:rPr>
          <w:rFonts w:ascii="Arial" w:hAnsi="Arial" w:cs="Arial"/>
          <w:sz w:val="18"/>
          <w:szCs w:val="18"/>
        </w:rPr>
        <w:t>е</w:t>
      </w:r>
      <w:r w:rsidRPr="003046EF">
        <w:rPr>
          <w:rFonts w:ascii="Arial" w:hAnsi="Arial" w:cs="Arial"/>
          <w:sz w:val="18"/>
          <w:szCs w:val="18"/>
        </w:rPr>
        <w:t>щается в конце текста и отделяется от него пустой стр</w:t>
      </w:r>
      <w:r w:rsidRPr="003046EF">
        <w:rPr>
          <w:rFonts w:ascii="Arial" w:hAnsi="Arial" w:cs="Arial"/>
          <w:sz w:val="18"/>
          <w:szCs w:val="18"/>
        </w:rPr>
        <w:t>о</w:t>
      </w:r>
      <w:r w:rsidRPr="003046EF">
        <w:rPr>
          <w:rFonts w:ascii="Arial" w:hAnsi="Arial" w:cs="Arial"/>
          <w:sz w:val="18"/>
          <w:szCs w:val="18"/>
        </w:rPr>
        <w:t xml:space="preserve">кой без заголовка. Ссылки на литературные источники в тексте приводятся в квадратных скобках: </w:t>
      </w:r>
      <w:r w:rsidRPr="003046EF">
        <w:rPr>
          <w:rFonts w:ascii="Arial" w:hAnsi="Arial" w:cs="Arial"/>
          <w:noProof/>
          <w:sz w:val="18"/>
          <w:szCs w:val="18"/>
        </w:rPr>
        <w:t>[1], [2].</w:t>
      </w:r>
    </w:p>
    <w:p w:rsidR="00081F8D" w:rsidRPr="00496B8B" w:rsidRDefault="003046EF" w:rsidP="00496B8B">
      <w:pPr>
        <w:pStyle w:val="a3"/>
        <w:tabs>
          <w:tab w:val="left" w:pos="142"/>
        </w:tabs>
        <w:suppressAutoHyphens/>
        <w:spacing w:before="120" w:line="18" w:lineRule="atLeast"/>
        <w:rPr>
          <w:rFonts w:ascii="Arial" w:hAnsi="Arial" w:cs="Arial"/>
          <w:i w:val="0"/>
          <w:sz w:val="18"/>
          <w:szCs w:val="18"/>
        </w:rPr>
      </w:pPr>
      <w:r w:rsidRPr="003046EF">
        <w:rPr>
          <w:rFonts w:ascii="Arial" w:hAnsi="Arial" w:cs="Arial"/>
          <w:i w:val="0"/>
          <w:sz w:val="16"/>
          <w:szCs w:val="16"/>
        </w:rPr>
        <w:t>Тезисы, не соответствующие  требованиям к содержанию и оформлению, не публикуются.</w:t>
      </w:r>
    </w:p>
    <w:p w:rsidR="002740DE" w:rsidRDefault="002740DE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123989" w:rsidRPr="004A13C4" w:rsidRDefault="00123989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A13C4">
        <w:rPr>
          <w:rFonts w:ascii="Arial" w:hAnsi="Arial" w:cs="Arial"/>
          <w:b/>
          <w:sz w:val="22"/>
          <w:szCs w:val="22"/>
        </w:rPr>
        <w:lastRenderedPageBreak/>
        <w:t>Важные даты</w:t>
      </w:r>
    </w:p>
    <w:p w:rsidR="00123989" w:rsidRPr="003046EF" w:rsidRDefault="00123989" w:rsidP="00182AA7">
      <w:pPr>
        <w:suppressAutoHyphens/>
        <w:spacing w:before="0"/>
        <w:ind w:left="1418" w:hanging="1418"/>
        <w:rPr>
          <w:rFonts w:ascii="Arial" w:hAnsi="Arial" w:cs="Arial"/>
          <w:sz w:val="18"/>
          <w:szCs w:val="18"/>
          <w:u w:val="single"/>
        </w:rPr>
      </w:pPr>
      <w:r w:rsidRPr="00727415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727415" w:rsidRPr="00727415">
        <w:rPr>
          <w:rFonts w:ascii="Arial" w:hAnsi="Arial" w:cs="Arial"/>
          <w:b/>
          <w:bCs/>
          <w:noProof/>
          <w:sz w:val="18"/>
          <w:szCs w:val="18"/>
        </w:rPr>
        <w:t xml:space="preserve">30 </w:t>
      </w:r>
      <w:r w:rsidR="00DF7077" w:rsidRPr="00727415">
        <w:rPr>
          <w:rFonts w:ascii="Arial" w:hAnsi="Arial" w:cs="Arial"/>
          <w:b/>
          <w:bCs/>
          <w:noProof/>
          <w:sz w:val="18"/>
          <w:szCs w:val="18"/>
        </w:rPr>
        <w:t>марта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8175AF" w:rsidRPr="00727415">
        <w:rPr>
          <w:rFonts w:ascii="Arial" w:hAnsi="Arial" w:cs="Arial"/>
          <w:sz w:val="18"/>
          <w:szCs w:val="18"/>
        </w:rPr>
        <w:t>–</w:t>
      </w:r>
      <w:r w:rsidR="001B5E4E" w:rsidRPr="00727415">
        <w:rPr>
          <w:rFonts w:ascii="Arial" w:hAnsi="Arial" w:cs="Arial"/>
          <w:sz w:val="18"/>
          <w:szCs w:val="18"/>
        </w:rPr>
        <w:tab/>
      </w:r>
      <w:r w:rsidR="006F6924" w:rsidRPr="00727415">
        <w:rPr>
          <w:rFonts w:ascii="Arial" w:hAnsi="Arial" w:cs="Arial"/>
          <w:sz w:val="18"/>
          <w:szCs w:val="18"/>
        </w:rPr>
        <w:t>р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егистрация </w:t>
      </w:r>
      <w:r w:rsidR="006F6924" w:rsidRPr="00727415">
        <w:rPr>
          <w:rFonts w:ascii="Arial" w:hAnsi="Arial" w:cs="Arial"/>
          <w:sz w:val="18"/>
          <w:szCs w:val="18"/>
        </w:rPr>
        <w:t xml:space="preserve">для участия в конференции </w:t>
      </w:r>
      <w:r w:rsidR="006F6924" w:rsidRPr="00727415">
        <w:rPr>
          <w:rFonts w:ascii="Arial" w:hAnsi="Arial" w:cs="Arial"/>
          <w:b/>
          <w:sz w:val="18"/>
          <w:szCs w:val="18"/>
        </w:rPr>
        <w:t xml:space="preserve">с приложением тезисов 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на сайте </w:t>
      </w:r>
      <w:r w:rsidR="00A276EF" w:rsidRPr="00727415">
        <w:rPr>
          <w:rFonts w:ascii="Arial" w:hAnsi="Arial" w:cs="Arial"/>
          <w:bCs/>
          <w:noProof/>
          <w:sz w:val="18"/>
          <w:szCs w:val="18"/>
        </w:rPr>
        <w:t>–</w:t>
      </w:r>
      <w:hyperlink r:id="rId8" w:history="1"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</w:p>
    <w:p w:rsidR="00416A59" w:rsidRPr="003046EF" w:rsidRDefault="00AD52DC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1045F1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3046EF" w:rsidRPr="001045F1">
        <w:rPr>
          <w:rFonts w:ascii="Arial" w:hAnsi="Arial" w:cs="Arial"/>
          <w:b/>
          <w:bCs/>
          <w:noProof/>
          <w:sz w:val="18"/>
          <w:szCs w:val="18"/>
        </w:rPr>
        <w:t>3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b/>
          <w:bCs/>
          <w:noProof/>
          <w:sz w:val="18"/>
          <w:szCs w:val="18"/>
        </w:rPr>
        <w:t xml:space="preserve">апреля </w:t>
      </w:r>
      <w:r w:rsidRPr="001045F1">
        <w:rPr>
          <w:rFonts w:ascii="Arial" w:hAnsi="Arial" w:cs="Arial"/>
          <w:sz w:val="18"/>
          <w:szCs w:val="18"/>
        </w:rPr>
        <w:t>–</w:t>
      </w:r>
      <w:r w:rsidRPr="001045F1">
        <w:rPr>
          <w:rFonts w:ascii="Arial" w:hAnsi="Arial" w:cs="Arial"/>
          <w:sz w:val="18"/>
          <w:szCs w:val="18"/>
        </w:rPr>
        <w:tab/>
        <w:t>представление материалов для участия в выставке по электронной почте</w:t>
      </w:r>
      <w:r w:rsidR="002740D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CD10DC" w:rsidRPr="001045F1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416A59" w:rsidRPr="00721D30" w:rsidRDefault="009C0092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bCs/>
          <w:sz w:val="18"/>
          <w:szCs w:val="18"/>
        </w:rPr>
      </w:pPr>
      <w:r w:rsidRPr="003046EF">
        <w:rPr>
          <w:rFonts w:ascii="Arial" w:hAnsi="Arial" w:cs="Arial"/>
          <w:b/>
          <w:bCs/>
          <w:sz w:val="18"/>
          <w:szCs w:val="18"/>
        </w:rPr>
        <w:t>до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721D30" w:rsidRPr="003046EF">
        <w:rPr>
          <w:rFonts w:ascii="Arial" w:hAnsi="Arial" w:cs="Arial"/>
          <w:b/>
          <w:bCs/>
          <w:sz w:val="18"/>
          <w:szCs w:val="18"/>
        </w:rPr>
        <w:t>6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617641" w:rsidRPr="003046EF">
        <w:rPr>
          <w:rFonts w:ascii="Arial" w:hAnsi="Arial" w:cs="Arial"/>
          <w:b/>
          <w:bCs/>
          <w:sz w:val="18"/>
          <w:szCs w:val="18"/>
        </w:rPr>
        <w:t>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1B5E4E" w:rsidRPr="003046EF">
        <w:rPr>
          <w:rFonts w:ascii="Arial" w:hAnsi="Arial" w:cs="Arial"/>
          <w:sz w:val="18"/>
          <w:szCs w:val="18"/>
        </w:rPr>
        <w:t>–</w:t>
      </w:r>
      <w:r w:rsidR="001B5E4E" w:rsidRPr="003046EF">
        <w:rPr>
          <w:rFonts w:ascii="Arial" w:hAnsi="Arial" w:cs="Arial"/>
          <w:sz w:val="18"/>
          <w:szCs w:val="18"/>
        </w:rPr>
        <w:tab/>
      </w:r>
      <w:r w:rsidR="00123989" w:rsidRPr="003046EF">
        <w:rPr>
          <w:rFonts w:ascii="Arial" w:hAnsi="Arial" w:cs="Arial"/>
          <w:sz w:val="18"/>
          <w:szCs w:val="18"/>
        </w:rPr>
        <w:t>рассылка пригл</w:t>
      </w:r>
      <w:r w:rsidR="00123989" w:rsidRPr="00721D30">
        <w:rPr>
          <w:rFonts w:ascii="Arial" w:hAnsi="Arial" w:cs="Arial"/>
          <w:sz w:val="18"/>
          <w:szCs w:val="18"/>
        </w:rPr>
        <w:t>ашений участникам</w:t>
      </w:r>
      <w:r w:rsidR="00416A59" w:rsidRPr="00721D30">
        <w:rPr>
          <w:rFonts w:ascii="Arial" w:hAnsi="Arial" w:cs="Arial"/>
          <w:sz w:val="18"/>
          <w:szCs w:val="18"/>
        </w:rPr>
        <w:t xml:space="preserve"> конференции</w:t>
      </w:r>
    </w:p>
    <w:p w:rsidR="009647FC" w:rsidRPr="00721D30" w:rsidRDefault="00D37C4B" w:rsidP="009647FC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0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>-</w:t>
      </w:r>
      <w:r w:rsidR="006F322C"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4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 xml:space="preserve"> 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9C0092" w:rsidRPr="00721D30">
        <w:rPr>
          <w:rFonts w:ascii="Arial" w:hAnsi="Arial" w:cs="Arial"/>
          <w:sz w:val="18"/>
          <w:szCs w:val="18"/>
        </w:rPr>
        <w:t>–</w:t>
      </w:r>
      <w:r w:rsidR="009C0092" w:rsidRPr="00721D30">
        <w:rPr>
          <w:rFonts w:ascii="Arial" w:hAnsi="Arial" w:cs="Arial"/>
          <w:sz w:val="18"/>
          <w:szCs w:val="18"/>
        </w:rPr>
        <w:tab/>
      </w:r>
      <w:r w:rsidR="00123989" w:rsidRPr="00721D30">
        <w:rPr>
          <w:rFonts w:ascii="Arial" w:hAnsi="Arial" w:cs="Arial"/>
          <w:sz w:val="18"/>
          <w:szCs w:val="18"/>
        </w:rPr>
        <w:t xml:space="preserve">работа </w:t>
      </w:r>
      <w:r w:rsidR="00880204" w:rsidRPr="00721D30">
        <w:rPr>
          <w:rFonts w:ascii="Arial" w:hAnsi="Arial" w:cs="Arial"/>
          <w:sz w:val="18"/>
          <w:szCs w:val="18"/>
        </w:rPr>
        <w:t>ф</w:t>
      </w:r>
      <w:r w:rsidR="00123989" w:rsidRPr="00721D30">
        <w:rPr>
          <w:rFonts w:ascii="Arial" w:hAnsi="Arial" w:cs="Arial"/>
          <w:sz w:val="18"/>
          <w:szCs w:val="18"/>
        </w:rPr>
        <w:t>орума.</w:t>
      </w:r>
    </w:p>
    <w:p w:rsidR="00372C15" w:rsidRPr="00721D30" w:rsidRDefault="00372C15" w:rsidP="00813024">
      <w:pPr>
        <w:spacing w:before="12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21D30">
        <w:rPr>
          <w:rFonts w:ascii="Arial" w:hAnsi="Arial" w:cs="Arial"/>
          <w:b/>
          <w:sz w:val="22"/>
          <w:szCs w:val="22"/>
        </w:rPr>
        <w:t xml:space="preserve">Подведение итогов </w:t>
      </w:r>
      <w:r w:rsidR="001E594E" w:rsidRPr="00721D30">
        <w:rPr>
          <w:rFonts w:ascii="Arial" w:hAnsi="Arial" w:cs="Arial"/>
          <w:b/>
          <w:sz w:val="22"/>
          <w:szCs w:val="22"/>
        </w:rPr>
        <w:t>ф</w:t>
      </w:r>
      <w:r w:rsidRPr="00721D30">
        <w:rPr>
          <w:rFonts w:ascii="Arial" w:hAnsi="Arial" w:cs="Arial"/>
          <w:b/>
          <w:sz w:val="22"/>
          <w:szCs w:val="22"/>
        </w:rPr>
        <w:t>орума</w:t>
      </w:r>
    </w:p>
    <w:p w:rsidR="004D73B8" w:rsidRPr="0004571E" w:rsidRDefault="009F574D" w:rsidP="0004571E">
      <w:pPr>
        <w:suppressAutoHyphens/>
        <w:spacing w:before="0" w:line="20" w:lineRule="atLeast"/>
        <w:ind w:left="0" w:firstLine="284"/>
        <w:rPr>
          <w:rFonts w:ascii="Arial" w:hAnsi="Arial" w:cs="Arial"/>
          <w:u w:val="single"/>
        </w:rPr>
      </w:pPr>
      <w:r w:rsidRPr="0004571E">
        <w:rPr>
          <w:rFonts w:ascii="Arial" w:hAnsi="Arial" w:cs="Arial"/>
          <w:bCs/>
        </w:rPr>
        <w:t>Студенты - а</w:t>
      </w:r>
      <w:r w:rsidR="00372C15" w:rsidRPr="0004571E">
        <w:rPr>
          <w:rFonts w:ascii="Arial" w:hAnsi="Arial" w:cs="Arial"/>
          <w:bCs/>
        </w:rPr>
        <w:t>вторы</w:t>
      </w:r>
      <w:r w:rsidR="00202991" w:rsidRPr="0004571E">
        <w:rPr>
          <w:rFonts w:ascii="Arial" w:hAnsi="Arial" w:cs="Arial"/>
          <w:bCs/>
        </w:rPr>
        <w:t xml:space="preserve"> (коллектив</w:t>
      </w:r>
      <w:r w:rsidRPr="0004571E">
        <w:rPr>
          <w:rFonts w:ascii="Arial" w:hAnsi="Arial" w:cs="Arial"/>
          <w:bCs/>
        </w:rPr>
        <w:t>ы</w:t>
      </w:r>
      <w:r w:rsidR="00202991" w:rsidRPr="0004571E">
        <w:rPr>
          <w:rFonts w:ascii="Arial" w:hAnsi="Arial" w:cs="Arial"/>
          <w:bCs/>
        </w:rPr>
        <w:t xml:space="preserve"> авторов)</w:t>
      </w:r>
      <w:r w:rsidR="00372C15" w:rsidRPr="0004571E">
        <w:rPr>
          <w:rFonts w:ascii="Arial" w:hAnsi="Arial" w:cs="Arial"/>
          <w:bCs/>
        </w:rPr>
        <w:t xml:space="preserve"> лучших </w:t>
      </w:r>
      <w:r w:rsidR="009647FC" w:rsidRPr="0004571E">
        <w:rPr>
          <w:rFonts w:ascii="Arial" w:hAnsi="Arial" w:cs="Arial"/>
          <w:bCs/>
        </w:rPr>
        <w:t>докладов в секциях конференции</w:t>
      </w:r>
      <w:r w:rsidR="00F057B9" w:rsidRPr="0004571E">
        <w:rPr>
          <w:rFonts w:ascii="Arial" w:hAnsi="Arial" w:cs="Arial"/>
          <w:bCs/>
        </w:rPr>
        <w:t xml:space="preserve">, </w:t>
      </w:r>
      <w:r w:rsidR="00372C15" w:rsidRPr="0004571E">
        <w:rPr>
          <w:rFonts w:ascii="Arial" w:hAnsi="Arial" w:cs="Arial"/>
          <w:bCs/>
        </w:rPr>
        <w:t>а</w:t>
      </w:r>
      <w:r w:rsidR="00372C15" w:rsidRPr="0004571E">
        <w:rPr>
          <w:rFonts w:ascii="Arial" w:hAnsi="Arial" w:cs="Arial"/>
        </w:rPr>
        <w:t>вторы лучши</w:t>
      </w:r>
      <w:r w:rsidR="002A0CDC" w:rsidRPr="0004571E">
        <w:rPr>
          <w:rFonts w:ascii="Arial" w:hAnsi="Arial" w:cs="Arial"/>
        </w:rPr>
        <w:t>х проектов выставки «НТТМ-20</w:t>
      </w:r>
      <w:r w:rsidR="00E46DF3" w:rsidRPr="0004571E">
        <w:rPr>
          <w:rFonts w:ascii="Arial" w:hAnsi="Arial" w:cs="Arial"/>
        </w:rPr>
        <w:t>20</w:t>
      </w:r>
      <w:r w:rsidR="002A0CDC" w:rsidRPr="0004571E">
        <w:rPr>
          <w:rFonts w:ascii="Arial" w:hAnsi="Arial" w:cs="Arial"/>
        </w:rPr>
        <w:t>»</w:t>
      </w:r>
      <w:r w:rsidR="002740DE">
        <w:rPr>
          <w:rFonts w:ascii="Arial" w:hAnsi="Arial" w:cs="Arial"/>
        </w:rPr>
        <w:t xml:space="preserve"> </w:t>
      </w:r>
      <w:r w:rsidR="00372C15" w:rsidRPr="0004571E">
        <w:rPr>
          <w:rFonts w:ascii="Arial" w:hAnsi="Arial" w:cs="Arial"/>
        </w:rPr>
        <w:t>награждаются</w:t>
      </w:r>
      <w:r w:rsidR="00372C15" w:rsidRPr="0004571E">
        <w:rPr>
          <w:rFonts w:ascii="Arial" w:hAnsi="Arial" w:cs="Arial"/>
          <w:bCs/>
        </w:rPr>
        <w:t xml:space="preserve"> дипломами</w:t>
      </w:r>
      <w:r w:rsidR="002740DE">
        <w:rPr>
          <w:rFonts w:ascii="Arial" w:hAnsi="Arial" w:cs="Arial"/>
          <w:bCs/>
        </w:rPr>
        <w:t xml:space="preserve"> и ценными подарками</w:t>
      </w:r>
      <w:r w:rsidR="00202991" w:rsidRPr="0004571E">
        <w:rPr>
          <w:rFonts w:ascii="Arial" w:hAnsi="Arial" w:cs="Arial"/>
          <w:bCs/>
        </w:rPr>
        <w:t>.</w:t>
      </w:r>
      <w:r w:rsidR="000C1691">
        <w:rPr>
          <w:rFonts w:ascii="Arial" w:hAnsi="Arial" w:cs="Arial"/>
          <w:bCs/>
        </w:rPr>
        <w:t xml:space="preserve"> Все</w:t>
      </w:r>
      <w:r w:rsidR="00091718">
        <w:rPr>
          <w:rFonts w:ascii="Arial" w:hAnsi="Arial" w:cs="Arial"/>
          <w:bCs/>
        </w:rPr>
        <w:t>м</w:t>
      </w:r>
      <w:r w:rsidR="000C1691">
        <w:rPr>
          <w:rFonts w:ascii="Arial" w:hAnsi="Arial" w:cs="Arial"/>
          <w:bCs/>
        </w:rPr>
        <w:t xml:space="preserve"> участник</w:t>
      </w:r>
      <w:r w:rsidR="00091718">
        <w:rPr>
          <w:rFonts w:ascii="Arial" w:hAnsi="Arial" w:cs="Arial"/>
          <w:bCs/>
        </w:rPr>
        <w:t>ам</w:t>
      </w:r>
      <w:r w:rsidR="000C1691">
        <w:rPr>
          <w:rFonts w:ascii="Arial" w:hAnsi="Arial" w:cs="Arial"/>
          <w:bCs/>
        </w:rPr>
        <w:t>, прин</w:t>
      </w:r>
      <w:r w:rsidR="00091718">
        <w:rPr>
          <w:rFonts w:ascii="Arial" w:hAnsi="Arial" w:cs="Arial"/>
          <w:bCs/>
        </w:rPr>
        <w:t>имавшим</w:t>
      </w:r>
      <w:r w:rsidR="000C1691">
        <w:rPr>
          <w:rFonts w:ascii="Arial" w:hAnsi="Arial" w:cs="Arial"/>
          <w:bCs/>
        </w:rPr>
        <w:t xml:space="preserve"> очное участие в мероприятиях форума, </w:t>
      </w:r>
      <w:r w:rsidR="00091718">
        <w:rPr>
          <w:rFonts w:ascii="Arial" w:hAnsi="Arial" w:cs="Arial"/>
          <w:bCs/>
        </w:rPr>
        <w:t>вручаются</w:t>
      </w:r>
      <w:r w:rsidR="000C1691">
        <w:rPr>
          <w:rFonts w:ascii="Arial" w:hAnsi="Arial" w:cs="Arial"/>
          <w:bCs/>
        </w:rPr>
        <w:t xml:space="preserve"> сертификаты.</w:t>
      </w:r>
    </w:p>
    <w:p w:rsidR="00496B8B" w:rsidRPr="0004571E" w:rsidRDefault="000F5EFD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04571E">
        <w:rPr>
          <w:rFonts w:ascii="Arial" w:hAnsi="Arial" w:cs="Arial"/>
        </w:rPr>
        <w:t xml:space="preserve">По итогам работы </w:t>
      </w:r>
      <w:r w:rsidR="00496B8B" w:rsidRPr="0004571E">
        <w:rPr>
          <w:rFonts w:ascii="Arial" w:hAnsi="Arial" w:cs="Arial"/>
        </w:rPr>
        <w:t xml:space="preserve">конференции будет издан сборник материалов участников с присвоением  кода ISBN, УДК и ББК и </w:t>
      </w:r>
      <w:r w:rsidR="00496B8B" w:rsidRPr="0004571E">
        <w:rPr>
          <w:rFonts w:ascii="Arial" w:hAnsi="Arial" w:cs="Arial"/>
          <w:b/>
        </w:rPr>
        <w:t xml:space="preserve">регистрацией в РИНЦ. 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496B8B">
        <w:rPr>
          <w:rFonts w:ascii="Arial" w:hAnsi="Arial" w:cs="Arial"/>
        </w:rPr>
        <w:t xml:space="preserve">В сборник войдут </w:t>
      </w:r>
      <w:r w:rsidR="000C1691">
        <w:rPr>
          <w:rFonts w:ascii="Arial" w:hAnsi="Arial" w:cs="Arial"/>
        </w:rPr>
        <w:t>тезисы</w:t>
      </w:r>
      <w:r w:rsidR="002740DE">
        <w:rPr>
          <w:rFonts w:ascii="Arial" w:hAnsi="Arial" w:cs="Arial"/>
        </w:rPr>
        <w:t xml:space="preserve"> </w:t>
      </w:r>
      <w:r w:rsidR="000C1691">
        <w:rPr>
          <w:rFonts w:ascii="Arial" w:hAnsi="Arial" w:cs="Arial"/>
        </w:rPr>
        <w:t xml:space="preserve">докладов </w:t>
      </w:r>
      <w:r w:rsidRPr="00496B8B">
        <w:rPr>
          <w:rFonts w:ascii="Arial" w:hAnsi="Arial" w:cs="Arial"/>
        </w:rPr>
        <w:t>участников  п</w:t>
      </w:r>
      <w:r w:rsidRPr="00496B8B">
        <w:rPr>
          <w:rFonts w:ascii="Arial" w:hAnsi="Arial" w:cs="Arial"/>
        </w:rPr>
        <w:t>о</w:t>
      </w:r>
      <w:r w:rsidRPr="00496B8B">
        <w:rPr>
          <w:rFonts w:ascii="Arial" w:hAnsi="Arial" w:cs="Arial"/>
        </w:rPr>
        <w:t xml:space="preserve">сле предварительного </w:t>
      </w:r>
      <w:r w:rsidRPr="00496B8B">
        <w:rPr>
          <w:rFonts w:ascii="Arial" w:hAnsi="Arial" w:cs="Arial"/>
          <w:b/>
        </w:rPr>
        <w:t>прохождения научного отбора</w:t>
      </w:r>
      <w:r w:rsidRPr="00496B8B">
        <w:rPr>
          <w:rFonts w:ascii="Arial" w:hAnsi="Arial" w:cs="Arial"/>
        </w:rPr>
        <w:t xml:space="preserve">, </w:t>
      </w:r>
      <w:r w:rsidRPr="00496B8B">
        <w:rPr>
          <w:rFonts w:ascii="Arial" w:hAnsi="Arial" w:cs="Arial"/>
          <w:b/>
        </w:rPr>
        <w:t>проверки текстов на наличие некорректных заи</w:t>
      </w:r>
      <w:r w:rsidRPr="00496B8B">
        <w:rPr>
          <w:rFonts w:ascii="Arial" w:hAnsi="Arial" w:cs="Arial"/>
          <w:b/>
        </w:rPr>
        <w:t>м</w:t>
      </w:r>
      <w:r w:rsidRPr="00496B8B">
        <w:rPr>
          <w:rFonts w:ascii="Arial" w:hAnsi="Arial" w:cs="Arial"/>
          <w:b/>
        </w:rPr>
        <w:t>ствований (плагиата)</w:t>
      </w:r>
      <w:r w:rsidRPr="00496B8B">
        <w:rPr>
          <w:rFonts w:ascii="Arial" w:hAnsi="Arial" w:cs="Arial"/>
        </w:rPr>
        <w:t xml:space="preserve">, а </w:t>
      </w:r>
      <w:r w:rsidRPr="00496B8B">
        <w:rPr>
          <w:rFonts w:ascii="Arial" w:hAnsi="Arial" w:cs="Arial"/>
          <w:b/>
        </w:rPr>
        <w:t>для участников Волого</w:t>
      </w:r>
      <w:r w:rsidRPr="00496B8B">
        <w:rPr>
          <w:rFonts w:ascii="Arial" w:hAnsi="Arial" w:cs="Arial"/>
          <w:b/>
        </w:rPr>
        <w:t>д</w:t>
      </w:r>
      <w:r w:rsidRPr="00496B8B">
        <w:rPr>
          <w:rFonts w:ascii="Arial" w:hAnsi="Arial" w:cs="Arial"/>
          <w:b/>
        </w:rPr>
        <w:t xml:space="preserve">ской области </w:t>
      </w:r>
      <w:r w:rsidRPr="00496B8B">
        <w:rPr>
          <w:rFonts w:ascii="Arial" w:hAnsi="Arial" w:cs="Arial"/>
        </w:rPr>
        <w:t xml:space="preserve">- и </w:t>
      </w:r>
      <w:r w:rsidRPr="00496B8B">
        <w:rPr>
          <w:rFonts w:ascii="Arial" w:hAnsi="Arial" w:cs="Arial"/>
          <w:b/>
        </w:rPr>
        <w:t>обязательного выступления с до</w:t>
      </w:r>
      <w:r w:rsidRPr="00496B8B">
        <w:rPr>
          <w:rFonts w:ascii="Arial" w:hAnsi="Arial" w:cs="Arial"/>
          <w:b/>
        </w:rPr>
        <w:t>к</w:t>
      </w:r>
      <w:r w:rsidRPr="00496B8B">
        <w:rPr>
          <w:rFonts w:ascii="Arial" w:hAnsi="Arial" w:cs="Arial"/>
          <w:b/>
        </w:rPr>
        <w:t xml:space="preserve">ладом на секции.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</w:rPr>
      </w:pPr>
      <w:r w:rsidRPr="00496B8B">
        <w:rPr>
          <w:rFonts w:ascii="Arial" w:hAnsi="Arial" w:cs="Arial"/>
        </w:rPr>
        <w:t>Электронная версия сборника в формате P</w:t>
      </w:r>
      <w:r w:rsidRPr="00496B8B">
        <w:rPr>
          <w:rFonts w:ascii="Arial" w:hAnsi="Arial" w:cs="Arial"/>
          <w:lang w:val="en-US"/>
        </w:rPr>
        <w:t>DF</w:t>
      </w:r>
      <w:r w:rsidRPr="00496B8B">
        <w:rPr>
          <w:rFonts w:ascii="Arial" w:hAnsi="Arial" w:cs="Arial"/>
        </w:rPr>
        <w:t xml:space="preserve"> будет доступна на </w:t>
      </w:r>
      <w:r w:rsidRPr="00496B8B">
        <w:rPr>
          <w:rFonts w:ascii="Arial" w:hAnsi="Arial" w:cs="Arial"/>
          <w:spacing w:val="-6"/>
        </w:rPr>
        <w:t>официальном сайте</w:t>
      </w:r>
      <w:r w:rsidRPr="0004571E">
        <w:rPr>
          <w:rFonts w:ascii="Arial" w:hAnsi="Arial" w:cs="Arial"/>
        </w:rPr>
        <w:t xml:space="preserve"> Форума</w:t>
      </w:r>
      <w:r w:rsidR="002740DE">
        <w:rPr>
          <w:rFonts w:ascii="Arial" w:hAnsi="Arial" w:cs="Arial"/>
        </w:rPr>
        <w:t xml:space="preserve"> </w:t>
      </w:r>
      <w:hyperlink r:id="rId10" w:history="1"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http</w:t>
        </w:r>
        <w:r w:rsidRPr="002740DE">
          <w:rPr>
            <w:rStyle w:val="a6"/>
            <w:rFonts w:ascii="Arial" w:hAnsi="Arial" w:cs="Arial"/>
            <w:b/>
            <w:color w:val="auto"/>
          </w:rPr>
          <w:t>://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regconf</w:t>
        </w:r>
        <w:r w:rsidRPr="002740DE">
          <w:rPr>
            <w:rStyle w:val="a6"/>
            <w:rFonts w:ascii="Arial" w:hAnsi="Arial" w:cs="Arial"/>
            <w:b/>
            <w:color w:val="auto"/>
          </w:rPr>
          <w:t>.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vogu</w:t>
        </w:r>
        <w:r w:rsidRPr="002740DE">
          <w:rPr>
            <w:rStyle w:val="a6"/>
            <w:rFonts w:ascii="Arial" w:hAnsi="Arial" w:cs="Arial"/>
            <w:b/>
            <w:color w:val="auto"/>
          </w:rPr>
          <w:t>35.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ru</w:t>
        </w:r>
      </w:hyperlink>
      <w:r w:rsidR="000C1691">
        <w:rPr>
          <w:rFonts w:ascii="Arial" w:hAnsi="Arial" w:cs="Arial"/>
        </w:rPr>
        <w:t>.</w:t>
      </w:r>
    </w:p>
    <w:p w:rsidR="009647FC" w:rsidRPr="00E46DF3" w:rsidRDefault="009647FC" w:rsidP="00462BB9">
      <w:pPr>
        <w:suppressAutoHyphens/>
        <w:spacing w:before="0" w:line="20" w:lineRule="atLeast"/>
        <w:ind w:left="0" w:firstLine="284"/>
        <w:rPr>
          <w:rFonts w:ascii="Arial" w:hAnsi="Arial" w:cs="Arial"/>
          <w:b/>
          <w:sz w:val="18"/>
          <w:szCs w:val="18"/>
        </w:rPr>
      </w:pPr>
    </w:p>
    <w:p w:rsidR="00B05E9E" w:rsidRPr="00E46DF3" w:rsidRDefault="00A735CC" w:rsidP="00813024">
      <w:pPr>
        <w:spacing w:before="120"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E46DF3">
        <w:rPr>
          <w:rFonts w:ascii="Arial" w:hAnsi="Arial" w:cs="Arial"/>
          <w:b/>
          <w:bCs/>
          <w:sz w:val="22"/>
          <w:szCs w:val="22"/>
        </w:rPr>
        <w:t>Контакты</w:t>
      </w:r>
    </w:p>
    <w:p w:rsidR="00F07F44" w:rsidRPr="00E46DF3" w:rsidRDefault="00F07F44" w:rsidP="00E40B8A">
      <w:pPr>
        <w:spacing w:before="0"/>
        <w:ind w:left="0" w:firstLine="0"/>
        <w:rPr>
          <w:rFonts w:ascii="Arial" w:hAnsi="Arial" w:cs="Arial"/>
          <w:noProof/>
          <w:spacing w:val="-6"/>
          <w:sz w:val="18"/>
          <w:szCs w:val="18"/>
        </w:rPr>
      </w:pPr>
      <w:r w:rsidRPr="00E46DF3">
        <w:rPr>
          <w:rFonts w:ascii="Arial" w:hAnsi="Arial" w:cs="Arial"/>
          <w:b/>
          <w:spacing w:val="-6"/>
          <w:sz w:val="18"/>
          <w:szCs w:val="18"/>
        </w:rPr>
        <w:t>Адрес: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>160000,</w:t>
      </w:r>
      <w:r w:rsidR="00A61266" w:rsidRPr="00E46DF3">
        <w:rPr>
          <w:rFonts w:ascii="Arial" w:hAnsi="Arial" w:cs="Arial"/>
          <w:spacing w:val="-6"/>
          <w:sz w:val="18"/>
          <w:szCs w:val="18"/>
        </w:rPr>
        <w:t>г.</w:t>
      </w:r>
      <w:r w:rsidR="002740DE">
        <w:rPr>
          <w:rFonts w:ascii="Arial" w:hAnsi="Arial" w:cs="Arial"/>
          <w:spacing w:val="-6"/>
          <w:sz w:val="18"/>
          <w:szCs w:val="18"/>
        </w:rPr>
        <w:t xml:space="preserve"> </w:t>
      </w:r>
      <w:r w:rsidRPr="00E46DF3">
        <w:rPr>
          <w:rFonts w:ascii="Arial" w:hAnsi="Arial" w:cs="Arial"/>
          <w:spacing w:val="-6"/>
          <w:sz w:val="18"/>
          <w:szCs w:val="18"/>
        </w:rPr>
        <w:t>Вологда, ул. Ленина,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 xml:space="preserve"> 15,</w:t>
      </w:r>
      <w:r w:rsidRPr="00E46DF3">
        <w:rPr>
          <w:rFonts w:ascii="Arial" w:hAnsi="Arial" w:cs="Arial"/>
          <w:spacing w:val="-6"/>
          <w:sz w:val="18"/>
          <w:szCs w:val="18"/>
        </w:rPr>
        <w:t>ВоГУ, каб.1</w:t>
      </w:r>
      <w:r w:rsidR="00A61266" w:rsidRPr="00E46DF3">
        <w:rPr>
          <w:rFonts w:ascii="Arial" w:hAnsi="Arial" w:cs="Arial"/>
          <w:spacing w:val="-6"/>
          <w:sz w:val="18"/>
          <w:szCs w:val="18"/>
        </w:rPr>
        <w:t>09а</w:t>
      </w:r>
    </w:p>
    <w:p w:rsidR="006B0BD8" w:rsidRPr="00E46DF3" w:rsidRDefault="00083F5B" w:rsidP="002A0CDC">
      <w:pPr>
        <w:spacing w:before="0"/>
        <w:ind w:left="0" w:firstLine="0"/>
        <w:rPr>
          <w:rFonts w:ascii="Arial" w:hAnsi="Arial" w:cs="Arial"/>
          <w:b/>
          <w:spacing w:val="-2"/>
          <w:sz w:val="18"/>
          <w:szCs w:val="18"/>
        </w:rPr>
      </w:pPr>
      <w:r w:rsidRPr="00E46DF3">
        <w:rPr>
          <w:rFonts w:ascii="Arial" w:hAnsi="Arial" w:cs="Arial"/>
          <w:b/>
          <w:spacing w:val="-2"/>
          <w:sz w:val="18"/>
          <w:szCs w:val="18"/>
        </w:rPr>
        <w:t>Оргкомитет научной конференции</w:t>
      </w:r>
      <w:r w:rsidR="00E40B8A" w:rsidRPr="00E46DF3">
        <w:rPr>
          <w:rFonts w:ascii="Arial" w:hAnsi="Arial" w:cs="Arial"/>
          <w:b/>
          <w:spacing w:val="-2"/>
          <w:sz w:val="18"/>
          <w:szCs w:val="18"/>
        </w:rPr>
        <w:t>:</w:t>
      </w:r>
    </w:p>
    <w:p w:rsidR="008162EA" w:rsidRPr="00E46DF3" w:rsidRDefault="00846259" w:rsidP="00E40B8A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E40B8A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E40B8A" w:rsidRPr="00E46DF3">
        <w:rPr>
          <w:rFonts w:ascii="Arial" w:hAnsi="Arial" w:cs="Arial"/>
          <w:sz w:val="18"/>
          <w:szCs w:val="18"/>
        </w:rPr>
        <w:t>:</w:t>
      </w:r>
      <w:r w:rsidR="00B20137" w:rsidRPr="00E46DF3">
        <w:rPr>
          <w:rFonts w:ascii="Arial" w:hAnsi="Arial" w:cs="Arial"/>
          <w:noProof/>
          <w:sz w:val="18"/>
          <w:szCs w:val="18"/>
        </w:rPr>
        <w:t xml:space="preserve">(8172) </w:t>
      </w:r>
      <w:r w:rsidR="00586FAD" w:rsidRPr="00E46DF3">
        <w:rPr>
          <w:rFonts w:ascii="Arial" w:hAnsi="Arial" w:cs="Arial"/>
          <w:sz w:val="18"/>
          <w:szCs w:val="18"/>
        </w:rPr>
        <w:t xml:space="preserve">72-50-44 </w:t>
      </w:r>
      <w:r w:rsidR="00B05E9E" w:rsidRPr="00E46DF3">
        <w:rPr>
          <w:rFonts w:ascii="Arial" w:hAnsi="Arial" w:cs="Arial"/>
          <w:noProof/>
          <w:sz w:val="18"/>
          <w:szCs w:val="18"/>
        </w:rPr>
        <w:t>(</w:t>
      </w:r>
      <w:r w:rsidR="00E40B8A" w:rsidRPr="00E46DF3">
        <w:rPr>
          <w:rFonts w:ascii="Arial" w:hAnsi="Arial" w:cs="Arial"/>
          <w:noProof/>
          <w:sz w:val="18"/>
          <w:szCs w:val="18"/>
        </w:rPr>
        <w:t xml:space="preserve">доб. </w:t>
      </w:r>
      <w:r w:rsidR="00B05E9E" w:rsidRPr="00E46DF3">
        <w:rPr>
          <w:rFonts w:ascii="Arial" w:hAnsi="Arial" w:cs="Arial"/>
          <w:noProof/>
          <w:sz w:val="18"/>
          <w:szCs w:val="18"/>
        </w:rPr>
        <w:t>3</w:t>
      </w:r>
      <w:r w:rsidR="00123C39" w:rsidRPr="00E46DF3">
        <w:rPr>
          <w:rFonts w:ascii="Arial" w:hAnsi="Arial" w:cs="Arial"/>
          <w:noProof/>
          <w:sz w:val="18"/>
          <w:szCs w:val="18"/>
        </w:rPr>
        <w:t>29</w:t>
      </w:r>
      <w:r w:rsidR="00B05E9E" w:rsidRPr="00E46DF3">
        <w:rPr>
          <w:rFonts w:ascii="Arial" w:hAnsi="Arial" w:cs="Arial"/>
          <w:noProof/>
          <w:sz w:val="18"/>
          <w:szCs w:val="18"/>
        </w:rPr>
        <w:t>)</w:t>
      </w:r>
    </w:p>
    <w:p w:rsidR="00E40B8A" w:rsidRPr="00E46DF3" w:rsidRDefault="00846259" w:rsidP="008162EA">
      <w:pPr>
        <w:spacing w:before="0"/>
        <w:ind w:left="0" w:firstLine="0"/>
        <w:rPr>
          <w:rFonts w:ascii="Arial" w:hAnsi="Arial" w:cs="Arial"/>
          <w:b/>
          <w:sz w:val="18"/>
          <w:szCs w:val="18"/>
          <w:lang w:val="en-US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E40B8A" w:rsidRPr="00E46DF3">
        <w:rPr>
          <w:rFonts w:ascii="Arial" w:hAnsi="Arial" w:cs="Arial"/>
          <w:sz w:val="18"/>
          <w:szCs w:val="18"/>
          <w:lang w:val="en-US"/>
        </w:rPr>
        <w:t xml:space="preserve">-mail: </w:t>
      </w:r>
      <w:hyperlink r:id="rId11" w:history="1">
        <w:r w:rsidR="00860F7A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nids-vstu@mail.ru</w:t>
        </w:r>
      </w:hyperlink>
    </w:p>
    <w:p w:rsidR="00657D2D" w:rsidRPr="00E46DF3" w:rsidRDefault="00657D2D" w:rsidP="00B25BD9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Маковеев Виталий Николаевич</w:t>
      </w:r>
    </w:p>
    <w:p w:rsidR="00B20137" w:rsidRPr="00E46DF3" w:rsidRDefault="008D0A00" w:rsidP="00B25BD9">
      <w:pPr>
        <w:spacing w:before="0"/>
        <w:ind w:left="0" w:firstLine="1843"/>
        <w:jc w:val="left"/>
        <w:rPr>
          <w:rFonts w:ascii="Arial" w:hAnsi="Arial" w:cs="Arial"/>
          <w:noProof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елина Наталья Владимировна</w:t>
      </w:r>
    </w:p>
    <w:p w:rsidR="00ED6991" w:rsidRPr="00E46DF3" w:rsidRDefault="000B34B3" w:rsidP="00A34813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ахова Анна Михайловна</w:t>
      </w:r>
    </w:p>
    <w:p w:rsidR="007041CB" w:rsidRPr="00E46DF3" w:rsidRDefault="00083F5B" w:rsidP="000354F6">
      <w:pPr>
        <w:suppressAutoHyphens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Оргкомитет выставки</w:t>
      </w:r>
      <w:r w:rsidR="00990429" w:rsidRPr="00E46DF3">
        <w:rPr>
          <w:rFonts w:ascii="Arial" w:hAnsi="Arial" w:cs="Arial"/>
          <w:b/>
          <w:sz w:val="18"/>
          <w:szCs w:val="18"/>
        </w:rPr>
        <w:t>:</w:t>
      </w:r>
    </w:p>
    <w:p w:rsidR="008162EA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2B1568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r w:rsidR="0054355D" w:rsidRPr="00E46DF3">
        <w:rPr>
          <w:rFonts w:ascii="Arial" w:hAnsi="Arial" w:cs="Arial"/>
          <w:sz w:val="18"/>
          <w:szCs w:val="18"/>
        </w:rPr>
        <w:t xml:space="preserve">(8172) </w:t>
      </w:r>
      <w:r w:rsidR="00002C68" w:rsidRPr="00E46DF3">
        <w:rPr>
          <w:rFonts w:ascii="Arial" w:hAnsi="Arial" w:cs="Arial"/>
          <w:sz w:val="18"/>
          <w:szCs w:val="18"/>
        </w:rPr>
        <w:t>72-50-44</w:t>
      </w:r>
      <w:r w:rsidR="0054355D" w:rsidRPr="00E46DF3">
        <w:rPr>
          <w:rFonts w:ascii="Arial" w:hAnsi="Arial" w:cs="Arial"/>
          <w:sz w:val="18"/>
          <w:szCs w:val="18"/>
        </w:rPr>
        <w:t xml:space="preserve"> (</w:t>
      </w:r>
      <w:r w:rsidR="002B1568" w:rsidRPr="00E46DF3">
        <w:rPr>
          <w:rFonts w:ascii="Arial" w:hAnsi="Arial" w:cs="Arial"/>
          <w:sz w:val="18"/>
          <w:szCs w:val="18"/>
        </w:rPr>
        <w:t>доб.</w:t>
      </w:r>
      <w:r w:rsidR="0054355D" w:rsidRPr="00E46DF3">
        <w:rPr>
          <w:rFonts w:ascii="Arial" w:hAnsi="Arial" w:cs="Arial"/>
          <w:sz w:val="18"/>
          <w:szCs w:val="18"/>
        </w:rPr>
        <w:t>34</w:t>
      </w:r>
      <w:r w:rsidR="004706D7" w:rsidRPr="00E46DF3">
        <w:rPr>
          <w:rFonts w:ascii="Arial" w:hAnsi="Arial" w:cs="Arial"/>
          <w:sz w:val="18"/>
          <w:szCs w:val="18"/>
        </w:rPr>
        <w:t>1</w:t>
      </w:r>
      <w:r w:rsidR="0054355D" w:rsidRPr="00E46DF3">
        <w:rPr>
          <w:rFonts w:ascii="Arial" w:hAnsi="Arial" w:cs="Arial"/>
          <w:sz w:val="18"/>
          <w:szCs w:val="18"/>
        </w:rPr>
        <w:t>)</w:t>
      </w:r>
    </w:p>
    <w:p w:rsidR="002B1568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2B1568" w:rsidRPr="00E46DF3">
        <w:rPr>
          <w:rFonts w:ascii="Arial" w:hAnsi="Arial" w:cs="Arial"/>
          <w:sz w:val="18"/>
          <w:szCs w:val="18"/>
        </w:rPr>
        <w:t>-</w:t>
      </w:r>
      <w:r w:rsidR="002B1568" w:rsidRPr="00E46DF3">
        <w:rPr>
          <w:rFonts w:ascii="Arial" w:hAnsi="Arial" w:cs="Arial"/>
          <w:sz w:val="18"/>
          <w:szCs w:val="18"/>
          <w:lang w:val="en-US"/>
        </w:rPr>
        <w:t>mail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CD10DC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A61266" w:rsidRDefault="00E16C1C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ab/>
      </w:r>
      <w:r w:rsidR="00657D2D" w:rsidRPr="00E46DF3">
        <w:rPr>
          <w:rFonts w:ascii="Arial" w:hAnsi="Arial" w:cs="Arial"/>
          <w:sz w:val="18"/>
          <w:szCs w:val="18"/>
        </w:rPr>
        <w:t>Мальцева Мария</w:t>
      </w:r>
      <w:r w:rsidR="00CD10DC" w:rsidRPr="00E46DF3">
        <w:rPr>
          <w:rFonts w:ascii="Arial" w:hAnsi="Arial" w:cs="Arial"/>
          <w:sz w:val="18"/>
          <w:szCs w:val="18"/>
        </w:rPr>
        <w:t xml:space="preserve"> Вячеславовна </w:t>
      </w:r>
    </w:p>
    <w:p w:rsidR="001045F1" w:rsidRPr="001045F1" w:rsidRDefault="002740DE" w:rsidP="001045F1">
      <w:pPr>
        <w:pStyle w:val="a8"/>
        <w:tabs>
          <w:tab w:val="left" w:pos="1843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1045F1" w:rsidRPr="001045F1">
        <w:rPr>
          <w:rFonts w:ascii="Arial" w:hAnsi="Arial" w:cs="Arial"/>
          <w:sz w:val="18"/>
          <w:szCs w:val="18"/>
        </w:rPr>
        <w:t>Тарасюк Тамара Сергеевна</w:t>
      </w:r>
    </w:p>
    <w:p w:rsidR="00FA7AA7" w:rsidRPr="00B51DA7" w:rsidRDefault="00FA7AA7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7041CB" w:rsidRPr="00E46DF3" w:rsidRDefault="002D26F7" w:rsidP="00091718">
      <w:pPr>
        <w:tabs>
          <w:tab w:val="left" w:pos="1843"/>
        </w:tabs>
        <w:spacing w:before="0"/>
        <w:ind w:left="0" w:firstLine="738"/>
        <w:jc w:val="center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Cs w:val="22"/>
        </w:rPr>
        <w:t xml:space="preserve">Официальный сайт </w:t>
      </w:r>
      <w:r w:rsidR="00634D73" w:rsidRPr="00E46DF3">
        <w:rPr>
          <w:rFonts w:ascii="Arial" w:hAnsi="Arial" w:cs="Arial"/>
          <w:b/>
          <w:szCs w:val="22"/>
        </w:rPr>
        <w:t>ф</w:t>
      </w:r>
      <w:r w:rsidR="00990429" w:rsidRPr="00E46DF3">
        <w:rPr>
          <w:rFonts w:ascii="Arial" w:hAnsi="Arial" w:cs="Arial"/>
          <w:b/>
          <w:szCs w:val="22"/>
        </w:rPr>
        <w:t>орума</w:t>
      </w:r>
      <w:r w:rsidR="00596E7B" w:rsidRPr="00E46DF3">
        <w:rPr>
          <w:rFonts w:ascii="Arial" w:hAnsi="Arial" w:cs="Arial"/>
          <w:szCs w:val="22"/>
        </w:rPr>
        <w:t>–</w:t>
      </w:r>
    </w:p>
    <w:bookmarkStart w:id="0" w:name="_GoBack"/>
    <w:bookmarkEnd w:id="0"/>
    <w:p w:rsidR="0096616B" w:rsidRPr="00496B8B" w:rsidRDefault="00E61D29" w:rsidP="00091718">
      <w:pPr>
        <w:tabs>
          <w:tab w:val="left" w:pos="851"/>
        </w:tabs>
        <w:spacing w:before="0"/>
        <w:ind w:left="0" w:firstLine="0"/>
        <w:jc w:val="center"/>
      </w:pPr>
      <w:r w:rsidRPr="00E61D29">
        <w:fldChar w:fldCharType="begin"/>
      </w:r>
      <w:r w:rsidR="00091718">
        <w:instrText xml:space="preserve"> HYPERLINK "http://regconf.vogu35.ru" </w:instrText>
      </w:r>
      <w:r w:rsidRPr="00E61D29">
        <w:fldChar w:fldCharType="separate"/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  <w:lang w:val="en-US"/>
        </w:rPr>
        <w:t>http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</w:rPr>
        <w:t>://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  <w:lang w:val="en-US"/>
        </w:rPr>
        <w:t>regconf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</w:rPr>
        <w:t>.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  <w:lang w:val="en-US"/>
        </w:rPr>
        <w:t>vogu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</w:rPr>
        <w:t>35.</w:t>
      </w:r>
      <w:r w:rsidR="008F1ADB" w:rsidRPr="00E46DF3">
        <w:rPr>
          <w:rStyle w:val="a6"/>
          <w:rFonts w:ascii="Arial" w:hAnsi="Arial" w:cs="Arial"/>
          <w:b/>
          <w:color w:val="auto"/>
          <w:sz w:val="28"/>
          <w:szCs w:val="28"/>
          <w:lang w:val="en-US"/>
        </w:rPr>
        <w:t>ru</w:t>
      </w:r>
      <w:r>
        <w:rPr>
          <w:rStyle w:val="a6"/>
          <w:rFonts w:ascii="Arial" w:hAnsi="Arial" w:cs="Arial"/>
          <w:b/>
          <w:color w:val="auto"/>
          <w:sz w:val="28"/>
          <w:szCs w:val="28"/>
          <w:lang w:val="en-US"/>
        </w:rPr>
        <w:fldChar w:fldCharType="end"/>
      </w:r>
    </w:p>
    <w:p w:rsidR="00E9356D" w:rsidRPr="00E46DF3" w:rsidRDefault="00F07F44" w:rsidP="00496B8B">
      <w:pPr>
        <w:tabs>
          <w:tab w:val="left" w:pos="851"/>
        </w:tabs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B51DA7">
        <w:rPr>
          <w:rFonts w:ascii="Arial" w:hAnsi="Arial" w:cs="Arial"/>
          <w:color w:val="FF0000"/>
          <w:spacing w:val="-4"/>
          <w:sz w:val="18"/>
          <w:szCs w:val="16"/>
        </w:rPr>
        <w:br w:type="column"/>
      </w:r>
      <w:r w:rsidR="00E9356D" w:rsidRPr="00E46DF3">
        <w:rPr>
          <w:rFonts w:ascii="Arial" w:hAnsi="Arial" w:cs="Arial"/>
          <w:spacing w:val="-4"/>
        </w:rPr>
        <w:lastRenderedPageBreak/>
        <w:t xml:space="preserve">Министерство </w:t>
      </w:r>
      <w:r w:rsidR="00F54056" w:rsidRPr="00E46DF3">
        <w:rPr>
          <w:rFonts w:ascii="Arial" w:hAnsi="Arial" w:cs="Arial"/>
          <w:spacing w:val="-4"/>
        </w:rPr>
        <w:t xml:space="preserve">науки и высшего образования </w:t>
      </w:r>
      <w:r w:rsidR="00E9356D" w:rsidRPr="00E46DF3">
        <w:rPr>
          <w:rFonts w:ascii="Arial" w:hAnsi="Arial" w:cs="Arial"/>
          <w:spacing w:val="-4"/>
        </w:rPr>
        <w:t>РФ</w:t>
      </w:r>
    </w:p>
    <w:p w:rsidR="00E9356D" w:rsidRPr="00E46DF3" w:rsidRDefault="00E9356D" w:rsidP="00E16C1C">
      <w:pPr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E46DF3">
        <w:rPr>
          <w:rFonts w:ascii="Arial" w:hAnsi="Arial" w:cs="Arial"/>
          <w:spacing w:val="-4"/>
        </w:rPr>
        <w:t>Правительство Вологодской области</w:t>
      </w:r>
    </w:p>
    <w:p w:rsidR="00CF274E" w:rsidRPr="00E46DF3" w:rsidRDefault="008525DE" w:rsidP="00E16C1C">
      <w:pPr>
        <w:spacing w:before="0" w:after="10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</w:rPr>
        <w:t>Вологодский государственный университет</w:t>
      </w:r>
    </w:p>
    <w:p w:rsidR="00973F6C" w:rsidRPr="00E46DF3" w:rsidRDefault="00973F6C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институт права и экономики </w:t>
      </w:r>
    </w:p>
    <w:p w:rsidR="00973F6C" w:rsidRPr="00E46DF3" w:rsidRDefault="00973F6C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ФСИН России</w:t>
      </w:r>
    </w:p>
    <w:p w:rsidR="00887167" w:rsidRPr="00E46DF3" w:rsidRDefault="00CF3A59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Северо-Западный институт (филиал) </w:t>
      </w:r>
    </w:p>
    <w:p w:rsidR="008525DE" w:rsidRPr="00E46DF3" w:rsidRDefault="00CF3A59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Университета им</w:t>
      </w:r>
      <w:r w:rsidR="00D91932" w:rsidRPr="00E46DF3">
        <w:rPr>
          <w:rFonts w:ascii="Arial" w:hAnsi="Arial" w:cs="Arial"/>
        </w:rPr>
        <w:t>.</w:t>
      </w:r>
      <w:r w:rsidRPr="00E46DF3">
        <w:rPr>
          <w:rFonts w:ascii="Arial" w:hAnsi="Arial" w:cs="Arial"/>
        </w:rPr>
        <w:t xml:space="preserve"> О.Е. Кутафина (МГЮА)</w:t>
      </w:r>
    </w:p>
    <w:p w:rsidR="008D3647" w:rsidRPr="00E46DF3" w:rsidRDefault="00292F97" w:rsidP="008D3647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научный центр </w:t>
      </w:r>
    </w:p>
    <w:p w:rsidR="00292F97" w:rsidRPr="00E46DF3" w:rsidRDefault="00292F97" w:rsidP="008D3647">
      <w:pPr>
        <w:spacing w:before="0" w:after="12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Российской академии наук</w:t>
      </w:r>
    </w:p>
    <w:p w:rsidR="0005511B" w:rsidRPr="00B51DA7" w:rsidRDefault="0005511B" w:rsidP="00657D2D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0A64B1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4418C3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BA76A5" w:rsidRPr="00B51DA7" w:rsidRDefault="00BA76A5" w:rsidP="006C070F">
      <w:pPr>
        <w:ind w:left="0" w:firstLine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BA76A5" w:rsidRPr="00B51DA7" w:rsidRDefault="00592602" w:rsidP="001669B2">
      <w:pPr>
        <w:spacing w:before="0"/>
        <w:ind w:left="0" w:firstLine="0"/>
        <w:jc w:val="center"/>
        <w:rPr>
          <w:rFonts w:ascii="Arial" w:hAnsi="Arial" w:cs="Arial"/>
          <w:color w:val="FF0000"/>
          <w:sz w:val="16"/>
          <w:szCs w:val="16"/>
        </w:rPr>
      </w:pPr>
      <w:r w:rsidRPr="00B51DA7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3009900" cy="695325"/>
            <wp:effectExtent l="1905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80" w:rsidRPr="00B51DA7" w:rsidRDefault="00695980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277BB9" w:rsidRPr="00B51DA7" w:rsidRDefault="00277BB9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E53384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28"/>
          <w:szCs w:val="28"/>
        </w:rPr>
      </w:pPr>
      <w:r w:rsidRPr="00E46DF3">
        <w:rPr>
          <w:rFonts w:ascii="Arial" w:hAnsi="Arial" w:cs="Arial"/>
          <w:b/>
          <w:bCs/>
          <w:sz w:val="28"/>
          <w:szCs w:val="28"/>
        </w:rPr>
        <w:t>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0</w:t>
      </w:r>
      <w:r w:rsidR="000B34B3" w:rsidRPr="00E46DF3">
        <w:rPr>
          <w:rFonts w:ascii="Arial" w:hAnsi="Arial" w:cs="Arial"/>
          <w:b/>
          <w:bCs/>
          <w:sz w:val="28"/>
          <w:szCs w:val="28"/>
        </w:rPr>
        <w:t xml:space="preserve"> – 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4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апреля 20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20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E53384" w:rsidRPr="00E46DF3" w:rsidRDefault="00E53384" w:rsidP="00E53384">
      <w:pPr>
        <w:pStyle w:val="a4"/>
        <w:spacing w:before="0" w:line="240" w:lineRule="auto"/>
        <w:ind w:left="0" w:right="0"/>
        <w:rPr>
          <w:rFonts w:ascii="Arial" w:hAnsi="Arial" w:cs="Arial"/>
          <w:smallCaps/>
          <w:spacing w:val="-6"/>
          <w:sz w:val="16"/>
          <w:szCs w:val="16"/>
        </w:rPr>
      </w:pP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657D2D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F8076F" w:rsidRPr="00E46DF3" w:rsidRDefault="00F8076F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4812AE" w:rsidRPr="00E46DF3" w:rsidRDefault="004812AE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B85BAF" w:rsidRPr="00E46DF3" w:rsidRDefault="00F23300" w:rsidP="000B34B3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И</w:t>
      </w:r>
      <w:r w:rsidR="000B34B3" w:rsidRPr="00E46DF3">
        <w:rPr>
          <w:rFonts w:ascii="Arial" w:hAnsi="Arial" w:cs="Arial"/>
          <w:b/>
        </w:rPr>
        <w:t xml:space="preserve">НФОРМАЦИОННОЕ </w:t>
      </w:r>
      <w:r w:rsidRPr="00E46DF3">
        <w:rPr>
          <w:rFonts w:ascii="Arial" w:hAnsi="Arial" w:cs="Arial"/>
          <w:b/>
        </w:rPr>
        <w:t>СООБЩЕНИЕ</w:t>
      </w: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  <w:sz w:val="16"/>
        </w:rPr>
      </w:pPr>
    </w:p>
    <w:p w:rsidR="0030427B" w:rsidRPr="00E46DF3" w:rsidRDefault="0030427B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B7461" w:rsidRPr="00E46DF3" w:rsidRDefault="00B05E9E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ВОЛОГД</w:t>
      </w:r>
      <w:r w:rsidR="00B4412D" w:rsidRPr="00E46DF3">
        <w:rPr>
          <w:rFonts w:ascii="Arial" w:hAnsi="Arial" w:cs="Arial"/>
          <w:b/>
        </w:rPr>
        <w:t>А</w:t>
      </w:r>
    </w:p>
    <w:p w:rsidR="00EB1C00" w:rsidRPr="00E46DF3" w:rsidRDefault="006B7461" w:rsidP="00E749F3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51DA7">
        <w:rPr>
          <w:rFonts w:ascii="Arial" w:hAnsi="Arial" w:cs="Arial"/>
          <w:b/>
          <w:color w:val="FF0000"/>
        </w:rPr>
        <w:br w:type="page"/>
      </w:r>
      <w:r w:rsidR="00400ACC" w:rsidRPr="00E46DF3">
        <w:rPr>
          <w:rFonts w:ascii="Arial" w:hAnsi="Arial" w:cs="Arial"/>
          <w:b/>
          <w:sz w:val="22"/>
          <w:szCs w:val="22"/>
        </w:rPr>
        <w:lastRenderedPageBreak/>
        <w:t xml:space="preserve">Цель </w:t>
      </w:r>
      <w:r w:rsidR="00F84063" w:rsidRPr="00E46DF3">
        <w:rPr>
          <w:rFonts w:ascii="Arial" w:hAnsi="Arial" w:cs="Arial"/>
          <w:b/>
          <w:sz w:val="22"/>
          <w:szCs w:val="22"/>
        </w:rPr>
        <w:t>ф</w:t>
      </w:r>
      <w:r w:rsidR="00400ACC" w:rsidRPr="00E46DF3">
        <w:rPr>
          <w:rFonts w:ascii="Arial" w:hAnsi="Arial" w:cs="Arial"/>
          <w:b/>
          <w:sz w:val="22"/>
          <w:szCs w:val="22"/>
        </w:rPr>
        <w:t>орума</w:t>
      </w:r>
      <w:r w:rsidR="0000676A" w:rsidRPr="00E46DF3">
        <w:rPr>
          <w:rFonts w:ascii="Arial" w:hAnsi="Arial" w:cs="Arial"/>
          <w:b/>
          <w:sz w:val="22"/>
          <w:szCs w:val="22"/>
        </w:rPr>
        <w:t>:</w:t>
      </w:r>
    </w:p>
    <w:p w:rsidR="00EB1C00" w:rsidRPr="00E46DF3" w:rsidRDefault="00DE7E67" w:rsidP="00E749F3">
      <w:pPr>
        <w:pStyle w:val="1"/>
        <w:tabs>
          <w:tab w:val="left" w:pos="284"/>
        </w:tabs>
        <w:suppressAutoHyphens/>
        <w:spacing w:before="0"/>
        <w:ind w:right="0"/>
        <w:jc w:val="both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i w:val="0"/>
          <w:sz w:val="18"/>
          <w:szCs w:val="18"/>
        </w:rPr>
        <w:t>п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редставление </w:t>
      </w:r>
      <w:r w:rsidR="008B5980" w:rsidRPr="00E46DF3">
        <w:rPr>
          <w:rFonts w:ascii="Arial" w:hAnsi="Arial" w:cs="Arial"/>
          <w:i w:val="0"/>
          <w:sz w:val="18"/>
          <w:szCs w:val="18"/>
        </w:rPr>
        <w:t xml:space="preserve">и </w:t>
      </w:r>
      <w:r w:rsidR="00F03081" w:rsidRPr="00E46DF3">
        <w:rPr>
          <w:rFonts w:ascii="Arial" w:hAnsi="Arial" w:cs="Arial"/>
          <w:i w:val="0"/>
          <w:sz w:val="18"/>
          <w:szCs w:val="18"/>
        </w:rPr>
        <w:t>обсуждение результатов научных иссл</w:t>
      </w:r>
      <w:r w:rsidR="00D5795F" w:rsidRPr="00E46DF3">
        <w:rPr>
          <w:rFonts w:ascii="Arial" w:hAnsi="Arial" w:cs="Arial"/>
          <w:i w:val="0"/>
          <w:sz w:val="18"/>
          <w:szCs w:val="18"/>
        </w:rPr>
        <w:t xml:space="preserve">едований 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молодежи по </w:t>
      </w:r>
      <w:r w:rsidR="002A1D7F" w:rsidRPr="00E46DF3">
        <w:rPr>
          <w:rFonts w:ascii="Arial" w:hAnsi="Arial" w:cs="Arial"/>
          <w:i w:val="0"/>
          <w:sz w:val="18"/>
          <w:szCs w:val="18"/>
        </w:rPr>
        <w:t xml:space="preserve">актуальным </w:t>
      </w:r>
      <w:r w:rsidR="00F03081" w:rsidRPr="00E46DF3">
        <w:rPr>
          <w:rFonts w:ascii="Arial" w:hAnsi="Arial" w:cs="Arial"/>
          <w:i w:val="0"/>
          <w:sz w:val="18"/>
          <w:szCs w:val="18"/>
        </w:rPr>
        <w:t>проблемам фундаментальных и прикладных наук</w:t>
      </w:r>
      <w:r w:rsidR="0000676A" w:rsidRPr="00E46DF3">
        <w:rPr>
          <w:rFonts w:ascii="Arial" w:hAnsi="Arial" w:cs="Arial"/>
          <w:i w:val="0"/>
          <w:sz w:val="18"/>
          <w:szCs w:val="18"/>
        </w:rPr>
        <w:t>;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выявление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400ACC" w:rsidRPr="00E46DF3">
        <w:rPr>
          <w:rFonts w:ascii="Arial" w:hAnsi="Arial" w:cs="Arial"/>
          <w:i w:val="0"/>
          <w:sz w:val="18"/>
          <w:szCs w:val="18"/>
        </w:rPr>
        <w:t>и поддержка талантлив</w:t>
      </w:r>
      <w:r w:rsidR="00F03081" w:rsidRPr="00E46DF3">
        <w:rPr>
          <w:rFonts w:ascii="Arial" w:hAnsi="Arial" w:cs="Arial"/>
          <w:i w:val="0"/>
          <w:sz w:val="18"/>
          <w:szCs w:val="18"/>
        </w:rPr>
        <w:t>ых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молод</w:t>
      </w:r>
      <w:r w:rsidR="00F03081" w:rsidRPr="00E46DF3">
        <w:rPr>
          <w:rFonts w:ascii="Arial" w:hAnsi="Arial" w:cs="Arial"/>
          <w:i w:val="0"/>
          <w:sz w:val="18"/>
          <w:szCs w:val="18"/>
        </w:rPr>
        <w:t>ых исследователей</w:t>
      </w:r>
      <w:r w:rsidR="00400ACC" w:rsidRPr="00E46DF3">
        <w:rPr>
          <w:rFonts w:ascii="Arial" w:hAnsi="Arial" w:cs="Arial"/>
          <w:i w:val="0"/>
          <w:sz w:val="18"/>
          <w:szCs w:val="18"/>
        </w:rPr>
        <w:t>.</w:t>
      </w:r>
    </w:p>
    <w:p w:rsidR="00400ACC" w:rsidRPr="00E46DF3" w:rsidRDefault="00400ACC" w:rsidP="00825512">
      <w:pPr>
        <w:pStyle w:val="a8"/>
        <w:spacing w:before="12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Основные мероприятия</w:t>
      </w:r>
    </w:p>
    <w:p w:rsidR="00400ACC" w:rsidRPr="00E46DF3" w:rsidRDefault="00303474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0" w:line="240" w:lineRule="auto"/>
        <w:ind w:left="284" w:right="0" w:hanging="284"/>
        <w:jc w:val="left"/>
        <w:rPr>
          <w:rFonts w:ascii="Arial" w:hAnsi="Arial" w:cs="Arial"/>
          <w:b/>
          <w:bCs/>
        </w:rPr>
      </w:pPr>
      <w:r w:rsidRPr="00E46DF3">
        <w:rPr>
          <w:rFonts w:ascii="Arial" w:hAnsi="Arial" w:cs="Arial"/>
          <w:b/>
          <w:bCs/>
        </w:rPr>
        <w:t>Международная</w:t>
      </w:r>
      <w:r w:rsidR="000A6EB3" w:rsidRPr="00E46DF3">
        <w:rPr>
          <w:rFonts w:ascii="Arial" w:hAnsi="Arial" w:cs="Arial"/>
          <w:b/>
          <w:bCs/>
        </w:rPr>
        <w:t xml:space="preserve"> научная конференция</w:t>
      </w:r>
      <w:r w:rsidR="0081148B" w:rsidRPr="00E46DF3">
        <w:rPr>
          <w:rFonts w:ascii="Arial" w:hAnsi="Arial" w:cs="Arial"/>
          <w:b/>
          <w:bCs/>
        </w:rPr>
        <w:t xml:space="preserve"> «Молодые исследователи – регионам»</w:t>
      </w:r>
    </w:p>
    <w:p w:rsidR="00B06A9B" w:rsidRPr="00E46DF3" w:rsidRDefault="00400ACC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60" w:line="240" w:lineRule="auto"/>
        <w:ind w:left="284" w:right="0" w:hanging="284"/>
        <w:jc w:val="left"/>
        <w:rPr>
          <w:rFonts w:ascii="Arial" w:hAnsi="Arial" w:cs="Arial"/>
          <w:b/>
          <w:i/>
        </w:rPr>
      </w:pPr>
      <w:r w:rsidRPr="00E46DF3">
        <w:rPr>
          <w:rFonts w:ascii="Arial" w:hAnsi="Arial" w:cs="Arial"/>
          <w:b/>
        </w:rPr>
        <w:t>Выставка научно-технического творчества молоде</w:t>
      </w:r>
      <w:r w:rsidR="008025A7" w:rsidRPr="00E46DF3">
        <w:rPr>
          <w:rFonts w:ascii="Arial" w:hAnsi="Arial" w:cs="Arial"/>
          <w:b/>
        </w:rPr>
        <w:t>жи</w:t>
      </w:r>
      <w:r w:rsidR="0081148B" w:rsidRPr="00E46DF3">
        <w:rPr>
          <w:rFonts w:ascii="Arial" w:hAnsi="Arial" w:cs="Arial"/>
          <w:b/>
        </w:rPr>
        <w:t xml:space="preserve"> «НТТМ</w:t>
      </w:r>
      <w:r w:rsidR="00B646BF" w:rsidRPr="00E46DF3">
        <w:rPr>
          <w:rFonts w:ascii="Arial" w:hAnsi="Arial" w:cs="Arial"/>
          <w:b/>
        </w:rPr>
        <w:t>-20</w:t>
      </w:r>
      <w:r w:rsidR="00E46DF3" w:rsidRPr="00E46DF3">
        <w:rPr>
          <w:rFonts w:ascii="Arial" w:hAnsi="Arial" w:cs="Arial"/>
          <w:b/>
        </w:rPr>
        <w:t>20</w:t>
      </w:r>
      <w:r w:rsidR="0081148B" w:rsidRPr="00E46DF3">
        <w:rPr>
          <w:rFonts w:ascii="Arial" w:hAnsi="Arial" w:cs="Arial"/>
          <w:b/>
        </w:rPr>
        <w:t>»</w:t>
      </w:r>
    </w:p>
    <w:p w:rsidR="007A217A" w:rsidRPr="00B51DA7" w:rsidRDefault="007A217A" w:rsidP="007A217A">
      <w:pPr>
        <w:pStyle w:val="a3"/>
        <w:suppressAutoHyphens/>
        <w:jc w:val="center"/>
        <w:rPr>
          <w:rFonts w:ascii="Arial" w:hAnsi="Arial" w:cs="Arial"/>
          <w:b w:val="0"/>
          <w:i w:val="0"/>
          <w:color w:val="FF0000"/>
          <w:sz w:val="20"/>
        </w:rPr>
      </w:pPr>
    </w:p>
    <w:p w:rsidR="001B14EA" w:rsidRPr="00E46DF3" w:rsidRDefault="001B14EA" w:rsidP="007A217A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Условия участия в конференции</w:t>
      </w:r>
    </w:p>
    <w:p w:rsidR="008F3C8C" w:rsidRPr="00E46DF3" w:rsidRDefault="008F3C8C" w:rsidP="001312AC">
      <w:pPr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К участию приглашаются</w:t>
      </w:r>
      <w:r w:rsidR="002A1D7F" w:rsidRPr="00E46DF3">
        <w:rPr>
          <w:rFonts w:ascii="Arial" w:hAnsi="Arial" w:cs="Arial"/>
          <w:b/>
          <w:sz w:val="18"/>
          <w:szCs w:val="18"/>
        </w:rPr>
        <w:t xml:space="preserve"> граждане российских и з</w:t>
      </w:r>
      <w:r w:rsidR="002A1D7F" w:rsidRPr="00E46DF3">
        <w:rPr>
          <w:rFonts w:ascii="Arial" w:hAnsi="Arial" w:cs="Arial"/>
          <w:b/>
          <w:sz w:val="18"/>
          <w:szCs w:val="18"/>
        </w:rPr>
        <w:t>а</w:t>
      </w:r>
      <w:r w:rsidR="002A1D7F" w:rsidRPr="00E46DF3">
        <w:rPr>
          <w:rFonts w:ascii="Arial" w:hAnsi="Arial" w:cs="Arial"/>
          <w:b/>
          <w:sz w:val="18"/>
          <w:szCs w:val="18"/>
        </w:rPr>
        <w:t>рубежных вузов  в возрасте до 30 лет</w:t>
      </w:r>
      <w:r w:rsidRPr="00E46DF3">
        <w:rPr>
          <w:rFonts w:ascii="Arial" w:hAnsi="Arial" w:cs="Arial"/>
          <w:b/>
          <w:sz w:val="18"/>
          <w:szCs w:val="18"/>
        </w:rPr>
        <w:t>:</w:t>
      </w:r>
      <w:r w:rsidR="002740DE">
        <w:rPr>
          <w:rFonts w:ascii="Arial" w:hAnsi="Arial" w:cs="Arial"/>
          <w:b/>
          <w:sz w:val="18"/>
          <w:szCs w:val="18"/>
        </w:rPr>
        <w:t xml:space="preserve"> </w:t>
      </w:r>
      <w:r w:rsidRPr="00E46DF3">
        <w:rPr>
          <w:rFonts w:ascii="Arial" w:hAnsi="Arial" w:cs="Arial"/>
          <w:sz w:val="18"/>
          <w:szCs w:val="18"/>
        </w:rPr>
        <w:t xml:space="preserve">студенты, </w:t>
      </w:r>
      <w:r w:rsidR="002A1D7F" w:rsidRPr="00E46DF3">
        <w:rPr>
          <w:rFonts w:ascii="Arial" w:hAnsi="Arial" w:cs="Arial"/>
          <w:sz w:val="18"/>
          <w:szCs w:val="18"/>
        </w:rPr>
        <w:t>м</w:t>
      </w:r>
      <w:r w:rsidR="002A1D7F" w:rsidRPr="00E46DF3">
        <w:rPr>
          <w:rFonts w:ascii="Arial" w:hAnsi="Arial" w:cs="Arial"/>
          <w:sz w:val="18"/>
          <w:szCs w:val="18"/>
        </w:rPr>
        <w:t>а</w:t>
      </w:r>
      <w:r w:rsidR="002A1D7F" w:rsidRPr="00E46DF3">
        <w:rPr>
          <w:rFonts w:ascii="Arial" w:hAnsi="Arial" w:cs="Arial"/>
          <w:sz w:val="18"/>
          <w:szCs w:val="18"/>
        </w:rPr>
        <w:t xml:space="preserve">гистранты, </w:t>
      </w:r>
      <w:r w:rsidRPr="00E46DF3">
        <w:rPr>
          <w:rFonts w:ascii="Arial" w:hAnsi="Arial" w:cs="Arial"/>
          <w:sz w:val="18"/>
          <w:szCs w:val="18"/>
        </w:rPr>
        <w:t>аспиранты, молодые ученые  без ученой ст</w:t>
      </w:r>
      <w:r w:rsidRPr="00E46DF3">
        <w:rPr>
          <w:rFonts w:ascii="Arial" w:hAnsi="Arial" w:cs="Arial"/>
          <w:sz w:val="18"/>
          <w:szCs w:val="18"/>
        </w:rPr>
        <w:t>е</w:t>
      </w:r>
      <w:r w:rsidRPr="00E46DF3">
        <w:rPr>
          <w:rFonts w:ascii="Arial" w:hAnsi="Arial" w:cs="Arial"/>
          <w:sz w:val="18"/>
          <w:szCs w:val="18"/>
        </w:rPr>
        <w:t>пени</w:t>
      </w:r>
      <w:r w:rsidR="007579CA" w:rsidRPr="00E46DF3">
        <w:rPr>
          <w:rFonts w:ascii="Arial" w:hAnsi="Arial" w:cs="Arial"/>
          <w:sz w:val="18"/>
          <w:szCs w:val="18"/>
        </w:rPr>
        <w:t xml:space="preserve">, </w:t>
      </w:r>
      <w:r w:rsidR="000D0AAB" w:rsidRPr="00E46DF3">
        <w:rPr>
          <w:rFonts w:ascii="Arial" w:hAnsi="Arial" w:cs="Arial"/>
          <w:b/>
          <w:sz w:val="18"/>
          <w:szCs w:val="18"/>
        </w:rPr>
        <w:t xml:space="preserve">а также </w:t>
      </w:r>
      <w:r w:rsidR="007579CA" w:rsidRPr="00E46DF3">
        <w:rPr>
          <w:rFonts w:ascii="Arial" w:hAnsi="Arial" w:cs="Arial"/>
          <w:b/>
          <w:sz w:val="18"/>
          <w:szCs w:val="18"/>
        </w:rPr>
        <w:t>уч</w:t>
      </w:r>
      <w:r w:rsidR="009B3967" w:rsidRPr="00E46DF3">
        <w:rPr>
          <w:rFonts w:ascii="Arial" w:hAnsi="Arial" w:cs="Arial"/>
          <w:b/>
          <w:sz w:val="18"/>
          <w:szCs w:val="18"/>
        </w:rPr>
        <w:t>ащ</w:t>
      </w:r>
      <w:r w:rsidR="007579CA" w:rsidRPr="00E46DF3">
        <w:rPr>
          <w:rFonts w:ascii="Arial" w:hAnsi="Arial" w:cs="Arial"/>
          <w:b/>
          <w:sz w:val="18"/>
          <w:szCs w:val="18"/>
        </w:rPr>
        <w:t>иеся</w:t>
      </w:r>
      <w:r w:rsidRPr="00E46DF3">
        <w:rPr>
          <w:rFonts w:ascii="Arial" w:hAnsi="Arial" w:cs="Arial"/>
          <w:b/>
          <w:sz w:val="18"/>
          <w:szCs w:val="18"/>
        </w:rPr>
        <w:t xml:space="preserve"> школ (10 -11-х классов) и у</w:t>
      </w:r>
      <w:r w:rsidRPr="00E46DF3">
        <w:rPr>
          <w:rFonts w:ascii="Arial" w:hAnsi="Arial" w:cs="Arial"/>
          <w:b/>
          <w:sz w:val="18"/>
          <w:szCs w:val="18"/>
        </w:rPr>
        <w:t>ч</w:t>
      </w:r>
      <w:r w:rsidRPr="00E46DF3">
        <w:rPr>
          <w:rFonts w:ascii="Arial" w:hAnsi="Arial" w:cs="Arial"/>
          <w:b/>
          <w:sz w:val="18"/>
          <w:szCs w:val="18"/>
        </w:rPr>
        <w:t>реждений среднего профессионального о</w:t>
      </w:r>
      <w:r w:rsidR="001B14EA" w:rsidRPr="00E46DF3">
        <w:rPr>
          <w:rFonts w:ascii="Arial" w:hAnsi="Arial" w:cs="Arial"/>
          <w:b/>
          <w:sz w:val="18"/>
          <w:szCs w:val="18"/>
        </w:rPr>
        <w:t>б</w:t>
      </w:r>
      <w:r w:rsidRPr="00E46DF3">
        <w:rPr>
          <w:rFonts w:ascii="Arial" w:hAnsi="Arial" w:cs="Arial"/>
          <w:b/>
          <w:sz w:val="18"/>
          <w:szCs w:val="18"/>
        </w:rPr>
        <w:t>разования Вологодской области</w:t>
      </w:r>
      <w:r w:rsidRPr="00E46DF3">
        <w:rPr>
          <w:rFonts w:ascii="Arial" w:hAnsi="Arial" w:cs="Arial"/>
          <w:sz w:val="18"/>
          <w:szCs w:val="18"/>
        </w:rPr>
        <w:t>.</w:t>
      </w:r>
    </w:p>
    <w:p w:rsidR="00CE70B5" w:rsidRPr="00E46DF3" w:rsidRDefault="00CE70B5" w:rsidP="00CE70B5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Форма участия: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Вологодской области – </w:t>
      </w:r>
      <w:r w:rsidRPr="00E46DF3">
        <w:rPr>
          <w:rFonts w:ascii="Arial" w:hAnsi="Arial" w:cs="Arial"/>
          <w:i w:val="0"/>
          <w:sz w:val="18"/>
        </w:rPr>
        <w:t>ОЧНАЯ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других регионов России, ближнего и дальнего зарубежья – </w:t>
      </w:r>
      <w:r w:rsidRPr="00E46DF3">
        <w:rPr>
          <w:rFonts w:ascii="Arial" w:hAnsi="Arial" w:cs="Arial"/>
          <w:i w:val="0"/>
          <w:sz w:val="18"/>
        </w:rPr>
        <w:t>ОЧНАЯ</w:t>
      </w:r>
      <w:r w:rsidRPr="00E46DF3">
        <w:rPr>
          <w:rFonts w:ascii="Arial" w:hAnsi="Arial" w:cs="Arial"/>
          <w:b w:val="0"/>
          <w:i w:val="0"/>
          <w:sz w:val="18"/>
        </w:rPr>
        <w:t xml:space="preserve"> и </w:t>
      </w:r>
      <w:r w:rsidRPr="00E46DF3">
        <w:rPr>
          <w:rFonts w:ascii="Arial" w:hAnsi="Arial" w:cs="Arial"/>
          <w:i w:val="0"/>
          <w:sz w:val="18"/>
        </w:rPr>
        <w:t>ЗАОЧНАЯ (публикация тезисов).</w:t>
      </w:r>
    </w:p>
    <w:p w:rsidR="00CE70B5" w:rsidRPr="00E46DF3" w:rsidRDefault="00CE70B5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9F00B2" w:rsidRDefault="009F00B2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33796E" w:rsidRPr="00E46DF3" w:rsidRDefault="0033796E" w:rsidP="0037351C">
      <w:pPr>
        <w:pStyle w:val="a3"/>
        <w:suppressAutoHyphens/>
        <w:ind w:left="284"/>
        <w:jc w:val="left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b w:val="0"/>
          <w:i w:val="0"/>
          <w:sz w:val="18"/>
          <w:szCs w:val="18"/>
        </w:rPr>
        <w:t>Для участия необходимо</w:t>
      </w:r>
      <w:r w:rsidR="002740DE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i w:val="0"/>
          <w:sz w:val="18"/>
          <w:szCs w:val="18"/>
        </w:rPr>
        <w:t>до 30 марта 2020 года</w:t>
      </w:r>
      <w:r w:rsidRPr="00E46DF3">
        <w:rPr>
          <w:rFonts w:ascii="Arial" w:hAnsi="Arial" w:cs="Arial"/>
          <w:bCs w:val="0"/>
          <w:i w:val="0"/>
          <w:sz w:val="18"/>
          <w:szCs w:val="18"/>
        </w:rPr>
        <w:t>:</w:t>
      </w:r>
    </w:p>
    <w:p w:rsidR="008B0CC6" w:rsidRPr="00E46DF3" w:rsidRDefault="0033796E" w:rsidP="007A217A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ойти регистрацию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на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сайте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="00986E00" w:rsidRPr="00E46DF3">
        <w:rPr>
          <w:rFonts w:ascii="Arial" w:hAnsi="Arial" w:cs="Arial"/>
          <w:bCs/>
          <w:sz w:val="18"/>
          <w:szCs w:val="18"/>
        </w:rPr>
        <w:t>ф</w:t>
      </w:r>
      <w:r w:rsidRPr="00E46DF3">
        <w:rPr>
          <w:rFonts w:ascii="Arial" w:hAnsi="Arial" w:cs="Arial"/>
          <w:bCs/>
          <w:sz w:val="18"/>
          <w:szCs w:val="18"/>
        </w:rPr>
        <w:t>орума</w:t>
      </w:r>
      <w:r w:rsidR="00DE7E67" w:rsidRPr="00E46DF3">
        <w:rPr>
          <w:rFonts w:ascii="Arial" w:hAnsi="Arial" w:cs="Arial"/>
          <w:bCs/>
          <w:sz w:val="18"/>
          <w:szCs w:val="18"/>
        </w:rPr>
        <w:t xml:space="preserve"> - </w:t>
      </w:r>
      <w:hyperlink r:id="rId14" w:history="1"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="002740DE">
        <w:t xml:space="preserve"> </w:t>
      </w:r>
      <w:r w:rsidR="002910FA" w:rsidRPr="00E46DF3">
        <w:rPr>
          <w:rFonts w:ascii="Arial" w:hAnsi="Arial" w:cs="Arial"/>
          <w:b/>
          <w:sz w:val="18"/>
          <w:szCs w:val="18"/>
        </w:rPr>
        <w:t>-</w:t>
      </w:r>
      <w:r w:rsidR="002910FA" w:rsidRPr="00E46DF3">
        <w:rPr>
          <w:rFonts w:ascii="Arial" w:hAnsi="Arial" w:cs="Arial"/>
          <w:sz w:val="18"/>
          <w:szCs w:val="18"/>
        </w:rPr>
        <w:t xml:space="preserve"> с приложением тезисов доклада</w:t>
      </w:r>
      <w:r w:rsidR="00213A88" w:rsidRPr="00E46DF3">
        <w:rPr>
          <w:rFonts w:ascii="Arial" w:hAnsi="Arial" w:cs="Arial"/>
          <w:sz w:val="18"/>
          <w:szCs w:val="18"/>
        </w:rPr>
        <w:t>.</w:t>
      </w:r>
    </w:p>
    <w:p w:rsidR="009647FC" w:rsidRPr="00B51DA7" w:rsidRDefault="00660C32" w:rsidP="009647FC">
      <w:pPr>
        <w:tabs>
          <w:tab w:val="left" w:pos="284"/>
        </w:tabs>
        <w:suppressAutoHyphens/>
        <w:spacing w:before="120"/>
        <w:ind w:left="0" w:firstLine="0"/>
        <w:jc w:val="left"/>
        <w:rPr>
          <w:rFonts w:ascii="Arial" w:hAnsi="Arial" w:cs="Arial"/>
          <w:color w:val="FF0000"/>
          <w:sz w:val="16"/>
          <w:szCs w:val="16"/>
        </w:rPr>
      </w:pPr>
      <w:r w:rsidRPr="00E46DF3">
        <w:rPr>
          <w:rFonts w:ascii="Arial" w:hAnsi="Arial" w:cs="Arial"/>
          <w:sz w:val="18"/>
          <w:szCs w:val="18"/>
        </w:rPr>
        <w:t>Рабочие</w:t>
      </w:r>
      <w:r w:rsidR="00FC67CE" w:rsidRPr="00E46DF3">
        <w:rPr>
          <w:rFonts w:ascii="Arial" w:hAnsi="Arial" w:cs="Arial"/>
          <w:sz w:val="18"/>
          <w:szCs w:val="18"/>
        </w:rPr>
        <w:t xml:space="preserve"> язык</w:t>
      </w:r>
      <w:r w:rsidRPr="00E46DF3">
        <w:rPr>
          <w:rFonts w:ascii="Arial" w:hAnsi="Arial" w:cs="Arial"/>
          <w:sz w:val="18"/>
          <w:szCs w:val="18"/>
        </w:rPr>
        <w:t>и</w:t>
      </w:r>
      <w:r w:rsidR="00FC67CE" w:rsidRPr="00E46DF3">
        <w:rPr>
          <w:rFonts w:ascii="Arial" w:hAnsi="Arial" w:cs="Arial"/>
          <w:sz w:val="18"/>
          <w:szCs w:val="18"/>
        </w:rPr>
        <w:t xml:space="preserve"> конференции – русский</w:t>
      </w:r>
      <w:r w:rsidRPr="00E46DF3">
        <w:rPr>
          <w:rFonts w:ascii="Arial" w:hAnsi="Arial" w:cs="Arial"/>
          <w:sz w:val="18"/>
          <w:szCs w:val="18"/>
        </w:rPr>
        <w:t>, английский</w:t>
      </w:r>
      <w:r w:rsidR="00FC67CE" w:rsidRPr="00B51DA7">
        <w:rPr>
          <w:rFonts w:ascii="Arial" w:hAnsi="Arial" w:cs="Arial"/>
          <w:color w:val="FF0000"/>
          <w:sz w:val="18"/>
          <w:szCs w:val="18"/>
        </w:rPr>
        <w:t>.</w:t>
      </w:r>
    </w:p>
    <w:p w:rsidR="00CE70B5" w:rsidRPr="00B51DA7" w:rsidRDefault="00CE70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D05EB5" w:rsidRDefault="00D05E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В написании тезисов могут участвовать не более  3-х авторов.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="00CE70B5" w:rsidRPr="00E46DF3">
        <w:rPr>
          <w:rFonts w:ascii="Arial" w:hAnsi="Arial" w:cs="Arial"/>
          <w:sz w:val="18"/>
          <w:szCs w:val="18"/>
        </w:rPr>
        <w:t>Автор (коллектив авторов-</w:t>
      </w:r>
      <w:r w:rsidR="00CE70B5" w:rsidRPr="00E46DF3">
        <w:rPr>
          <w:rFonts w:ascii="Arial" w:hAnsi="Arial" w:cs="Arial"/>
          <w:b/>
          <w:sz w:val="18"/>
          <w:szCs w:val="18"/>
        </w:rPr>
        <w:t>не более 3-х</w:t>
      </w:r>
      <w:r w:rsidR="00CE70B5" w:rsidRPr="00E46DF3">
        <w:rPr>
          <w:rFonts w:ascii="Arial" w:hAnsi="Arial" w:cs="Arial"/>
          <w:sz w:val="18"/>
          <w:szCs w:val="18"/>
        </w:rPr>
        <w:t xml:space="preserve">) может представлять тезисы </w:t>
      </w:r>
      <w:r w:rsidR="00CE70B5" w:rsidRPr="00E46DF3">
        <w:rPr>
          <w:rFonts w:ascii="Arial" w:hAnsi="Arial" w:cs="Arial"/>
          <w:b/>
          <w:sz w:val="18"/>
          <w:szCs w:val="18"/>
        </w:rPr>
        <w:t>только одного</w:t>
      </w:r>
      <w:r w:rsidR="00CE70B5" w:rsidRPr="00E46DF3">
        <w:rPr>
          <w:rFonts w:ascii="Arial" w:hAnsi="Arial" w:cs="Arial"/>
          <w:sz w:val="18"/>
          <w:szCs w:val="18"/>
        </w:rPr>
        <w:t xml:space="preserve"> доклада</w:t>
      </w:r>
    </w:p>
    <w:p w:rsidR="001045F1" w:rsidRPr="00825512" w:rsidRDefault="001045F1" w:rsidP="001045F1">
      <w:pPr>
        <w:pStyle w:val="FR2"/>
        <w:spacing w:before="120" w:after="120" w:line="240" w:lineRule="auto"/>
        <w:ind w:left="0" w:right="0"/>
        <w:rPr>
          <w:rFonts w:ascii="Arial" w:hAnsi="Arial" w:cs="Arial"/>
          <w:strike/>
          <w:sz w:val="16"/>
          <w:szCs w:val="16"/>
        </w:rPr>
      </w:pPr>
      <w:r w:rsidRPr="00825512">
        <w:rPr>
          <w:rFonts w:ascii="Arial" w:hAnsi="Arial" w:cs="Arial"/>
          <w:sz w:val="22"/>
          <w:szCs w:val="22"/>
        </w:rPr>
        <w:t>Внимание!</w:t>
      </w:r>
    </w:p>
    <w:p w:rsidR="001045F1" w:rsidRPr="00B51DA7" w:rsidRDefault="001045F1" w:rsidP="001045F1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825512">
        <w:rPr>
          <w:rFonts w:ascii="Arial" w:hAnsi="Arial" w:cs="Arial"/>
          <w:b/>
          <w:sz w:val="18"/>
          <w:szCs w:val="18"/>
        </w:rPr>
        <w:t xml:space="preserve">Электронная система регистрации </w:t>
      </w:r>
      <w:r w:rsidRPr="00825512">
        <w:rPr>
          <w:rFonts w:ascii="Arial" w:hAnsi="Arial" w:cs="Arial"/>
          <w:sz w:val="18"/>
          <w:szCs w:val="18"/>
        </w:rPr>
        <w:t>пре</w:t>
      </w:r>
      <w:r w:rsidRPr="00825512">
        <w:rPr>
          <w:rFonts w:ascii="Arial" w:hAnsi="Arial" w:cs="Arial"/>
          <w:sz w:val="18"/>
          <w:szCs w:val="18"/>
        </w:rPr>
        <w:softHyphen/>
        <w:t xml:space="preserve">кращает свою работу </w:t>
      </w:r>
      <w:r>
        <w:rPr>
          <w:rFonts w:ascii="Arial" w:hAnsi="Arial" w:cs="Arial"/>
          <w:b/>
          <w:sz w:val="18"/>
          <w:szCs w:val="18"/>
        </w:rPr>
        <w:t xml:space="preserve">30 </w:t>
      </w:r>
      <w:r w:rsidRPr="00825512">
        <w:rPr>
          <w:rFonts w:ascii="Arial" w:hAnsi="Arial" w:cs="Arial"/>
          <w:b/>
          <w:sz w:val="18"/>
          <w:szCs w:val="18"/>
        </w:rPr>
        <w:t>марта 20</w:t>
      </w:r>
      <w:r>
        <w:rPr>
          <w:rFonts w:ascii="Arial" w:hAnsi="Arial" w:cs="Arial"/>
          <w:b/>
          <w:sz w:val="18"/>
          <w:szCs w:val="18"/>
        </w:rPr>
        <w:t>20</w:t>
      </w:r>
      <w:r w:rsidRPr="00825512">
        <w:rPr>
          <w:rFonts w:ascii="Arial" w:hAnsi="Arial" w:cs="Arial"/>
          <w:b/>
          <w:sz w:val="18"/>
          <w:szCs w:val="18"/>
        </w:rPr>
        <w:t xml:space="preserve"> года в 17:00 часов</w:t>
      </w:r>
      <w:r w:rsidRPr="00825512">
        <w:rPr>
          <w:rFonts w:ascii="Arial" w:hAnsi="Arial" w:cs="Arial"/>
          <w:sz w:val="18"/>
          <w:szCs w:val="18"/>
        </w:rPr>
        <w:t xml:space="preserve"> по московскому времени.</w:t>
      </w:r>
    </w:p>
    <w:p w:rsidR="00B23849" w:rsidRPr="00E46DF3" w:rsidRDefault="00FD08B9" w:rsidP="00790424">
      <w:pPr>
        <w:pStyle w:val="FR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Секции</w:t>
      </w:r>
      <w:r w:rsidR="000A7052" w:rsidRPr="00E46DF3">
        <w:rPr>
          <w:rFonts w:ascii="Arial" w:hAnsi="Arial" w:cs="Arial"/>
          <w:b/>
          <w:sz w:val="22"/>
          <w:szCs w:val="22"/>
        </w:rPr>
        <w:t xml:space="preserve"> конференции</w:t>
      </w:r>
    </w:p>
    <w:p w:rsidR="008A509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ерспективные исследования в машиностроении и на автомобильном транспорте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Электроэнергетика и электротехника</w:t>
      </w:r>
    </w:p>
    <w:p w:rsidR="00672F7D" w:rsidRPr="00D33C63" w:rsidRDefault="00B51DA7" w:rsidP="0079042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lastRenderedPageBreak/>
        <w:t>Информационные технологии в управлении организационными процессами и техническими системами</w:t>
      </w:r>
    </w:p>
    <w:p w:rsidR="00730E27" w:rsidRPr="00697A8E" w:rsidRDefault="00B51DA7" w:rsidP="00730E2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нформационные технологии в образован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зика и астрономия в образовании, науке, технике и инженер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и задачи дорожного хозяйства</w:t>
      </w:r>
    </w:p>
    <w:p w:rsidR="00390344" w:rsidRPr="00226749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рхитектура и урбанистика</w:t>
      </w:r>
    </w:p>
    <w:p w:rsidR="00226749" w:rsidRPr="00226749" w:rsidRDefault="00226749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226749">
        <w:rPr>
          <w:rFonts w:ascii="Arial" w:hAnsi="Arial" w:cs="Arial"/>
          <w:sz w:val="18"/>
          <w:szCs w:val="18"/>
        </w:rPr>
        <w:t>Реконструкция и реставрация в архитектуре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городского строительства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троительные конструкции и материалы</w:t>
      </w:r>
    </w:p>
    <w:p w:rsidR="00390344" w:rsidRPr="00697A8E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вершенствование систем теплогазоводоснабжения, инженерных коммуникаций и промышленной теплоэнергетики</w:t>
      </w:r>
    </w:p>
    <w:p w:rsidR="00697A8E" w:rsidRPr="00697A8E" w:rsidRDefault="00697A8E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Геоинформационные технологии</w:t>
      </w:r>
    </w:p>
    <w:p w:rsidR="00672F7D" w:rsidRPr="00697A8E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Экология и рациональное природопользование</w:t>
      </w:r>
    </w:p>
    <w:p w:rsidR="00697A8E" w:rsidRPr="00697A8E" w:rsidRDefault="00697A8E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Химия окружающей среды</w:t>
      </w:r>
    </w:p>
    <w:p w:rsidR="004D4540" w:rsidRPr="00D33C63" w:rsidRDefault="00B51DA7" w:rsidP="004D4540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Биологические науки: фундаментальные и прикладные аспекты исследований</w:t>
      </w:r>
    </w:p>
    <w:p w:rsidR="00730E27" w:rsidRPr="00D33C63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География и туризм</w:t>
      </w:r>
    </w:p>
    <w:p w:rsidR="00B51DA7" w:rsidRPr="00D33C63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х проблем сферы туризма и гостеприимства</w:t>
      </w:r>
    </w:p>
    <w:p w:rsidR="00672F7D" w:rsidRPr="00D33C63" w:rsidRDefault="00B51DA7" w:rsidP="004A13C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Style w:val="11"/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Управление инвестиционно-инновационными проектами на производственных предприятиях в условиях </w:t>
      </w:r>
      <w:r w:rsidR="009F00B2">
        <w:rPr>
          <w:rFonts w:ascii="Arial" w:hAnsi="Arial" w:cs="Arial"/>
          <w:sz w:val="18"/>
          <w:szCs w:val="18"/>
        </w:rPr>
        <w:t>ц</w:t>
      </w:r>
      <w:r w:rsidRPr="00D33C63">
        <w:rPr>
          <w:rFonts w:ascii="Arial" w:hAnsi="Arial" w:cs="Arial"/>
          <w:sz w:val="18"/>
          <w:szCs w:val="18"/>
        </w:rPr>
        <w:t>ифровизации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чет, финансы и налогообложение</w:t>
      </w:r>
    </w:p>
    <w:p w:rsidR="00292F97" w:rsidRPr="00151F99" w:rsidRDefault="00151F99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151F99">
        <w:rPr>
          <w:rFonts w:ascii="Arial" w:hAnsi="Arial" w:cs="Arial"/>
          <w:sz w:val="18"/>
          <w:szCs w:val="18"/>
        </w:rPr>
        <w:t>Социально-экономическое развитие территорий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правление социально-экономическими системами</w:t>
      </w:r>
    </w:p>
    <w:p w:rsidR="00155E3F" w:rsidRPr="00B56420" w:rsidRDefault="00F143B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Современное государство и безопасность</w:t>
      </w:r>
    </w:p>
    <w:p w:rsidR="008B140C" w:rsidRPr="00A603EF" w:rsidRDefault="007D794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A603EF">
        <w:rPr>
          <w:rFonts w:ascii="Arial" w:hAnsi="Arial" w:cs="Arial"/>
          <w:sz w:val="18"/>
          <w:szCs w:val="18"/>
        </w:rPr>
        <w:t>Актуальные проблемы юридических наук: частноправовые аспекты</w:t>
      </w:r>
    </w:p>
    <w:p w:rsidR="00155E3F" w:rsidRPr="000241E1" w:rsidRDefault="000241E1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0241E1">
        <w:rPr>
          <w:rFonts w:ascii="Arial" w:hAnsi="Arial" w:cs="Arial"/>
          <w:sz w:val="18"/>
          <w:szCs w:val="18"/>
        </w:rPr>
        <w:t>Актуальные проблемы публичного права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лософские проблемы человека, общества и познан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ология и обществознание</w:t>
      </w:r>
    </w:p>
    <w:p w:rsidR="00156388" w:rsidRPr="00697A8E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Актуальные проблемы социально-экономическ</w:t>
      </w:r>
      <w:r w:rsidR="00697A8E" w:rsidRPr="00697A8E">
        <w:rPr>
          <w:rFonts w:ascii="Arial" w:hAnsi="Arial" w:cs="Arial"/>
          <w:sz w:val="18"/>
          <w:szCs w:val="18"/>
        </w:rPr>
        <w:t>их и политических отношений во всеобщей и новейшей истори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стория России: историография, источники, события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вопросы лингвистики, перевода и лингводидактик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Русская словесность</w:t>
      </w:r>
    </w:p>
    <w:p w:rsidR="00155E3F" w:rsidRPr="00B56420" w:rsidRDefault="00F95A45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Актуальные проблемы психологии</w:t>
      </w:r>
    </w:p>
    <w:p w:rsidR="00730E27" w:rsidRPr="00D33C63" w:rsidRDefault="00B51DA7" w:rsidP="00B51DA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сихологическое сопровождение участников образовательного процесса</w:t>
      </w:r>
    </w:p>
    <w:p w:rsidR="00730E2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Организация образовательного </w:t>
      </w:r>
      <w:r w:rsidR="00697A8E" w:rsidRPr="00D33C63">
        <w:rPr>
          <w:rFonts w:ascii="Arial" w:hAnsi="Arial" w:cs="Arial"/>
          <w:sz w:val="18"/>
          <w:szCs w:val="18"/>
        </w:rPr>
        <w:t>процесс</w:t>
      </w:r>
      <w:r w:rsidR="00697A8E">
        <w:rPr>
          <w:rFonts w:ascii="Arial" w:hAnsi="Arial" w:cs="Arial"/>
          <w:sz w:val="18"/>
          <w:szCs w:val="18"/>
        </w:rPr>
        <w:t xml:space="preserve">а </w:t>
      </w:r>
      <w:r w:rsidR="00697A8E" w:rsidRPr="00D33C63">
        <w:rPr>
          <w:rFonts w:ascii="Arial" w:hAnsi="Arial" w:cs="Arial"/>
          <w:sz w:val="18"/>
          <w:szCs w:val="18"/>
        </w:rPr>
        <w:t>в</w:t>
      </w:r>
      <w:r w:rsidRPr="00D33C63">
        <w:rPr>
          <w:rFonts w:ascii="Arial" w:hAnsi="Arial" w:cs="Arial"/>
          <w:sz w:val="18"/>
          <w:szCs w:val="18"/>
        </w:rPr>
        <w:t xml:space="preserve"> условиях многообраз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альная работа и социальная педагогика</w:t>
      </w:r>
    </w:p>
    <w:p w:rsidR="00B51DA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роблемы музыкального искусства и музыкального образования</w:t>
      </w:r>
    </w:p>
    <w:p w:rsidR="00D33C63" w:rsidRDefault="00672F7D" w:rsidP="009F00B2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before="20"/>
        <w:jc w:val="left"/>
        <w:rPr>
          <w:rFonts w:ascii="Arial" w:hAnsi="Arial" w:cs="Arial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Юниоры в науке (для учащихся школ и учреждений СПО Вологодской области)</w:t>
      </w:r>
    </w:p>
    <w:p w:rsidR="00697A8E" w:rsidRPr="009F00B2" w:rsidRDefault="00697A8E" w:rsidP="00697A8E">
      <w:pPr>
        <w:tabs>
          <w:tab w:val="left" w:pos="0"/>
          <w:tab w:val="left" w:pos="284"/>
          <w:tab w:val="left" w:pos="426"/>
        </w:tabs>
        <w:suppressAutoHyphens/>
        <w:spacing w:before="20"/>
        <w:ind w:left="360" w:firstLine="0"/>
        <w:jc w:val="left"/>
        <w:rPr>
          <w:rFonts w:ascii="Arial" w:hAnsi="Arial" w:cs="Arial"/>
          <w:sz w:val="18"/>
          <w:szCs w:val="18"/>
        </w:rPr>
      </w:pPr>
    </w:p>
    <w:p w:rsidR="00697A8E" w:rsidRDefault="00697A8E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FA7AA7" w:rsidRPr="001045F1" w:rsidRDefault="00FA7AA7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045F1">
        <w:rPr>
          <w:rFonts w:ascii="Arial" w:hAnsi="Arial" w:cs="Arial"/>
          <w:b/>
          <w:spacing w:val="-4"/>
          <w:sz w:val="22"/>
          <w:szCs w:val="22"/>
        </w:rPr>
        <w:lastRenderedPageBreak/>
        <w:t xml:space="preserve">Условия участия в выставке 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«НТТМ-20</w:t>
      </w:r>
      <w:r w:rsidR="00E46DF3" w:rsidRPr="001045F1">
        <w:rPr>
          <w:rFonts w:ascii="Arial" w:hAnsi="Arial" w:cs="Arial"/>
          <w:b/>
          <w:spacing w:val="-4"/>
          <w:sz w:val="22"/>
          <w:szCs w:val="22"/>
        </w:rPr>
        <w:t>20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»</w:t>
      </w:r>
    </w:p>
    <w:p w:rsidR="00FA7AA7" w:rsidRPr="001045F1" w:rsidRDefault="00FA7AA7" w:rsidP="004A13C4">
      <w:pPr>
        <w:tabs>
          <w:tab w:val="left" w:pos="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1045F1">
        <w:rPr>
          <w:rFonts w:ascii="Arial" w:hAnsi="Arial" w:cs="Arial"/>
          <w:b/>
          <w:sz w:val="18"/>
          <w:szCs w:val="18"/>
        </w:rPr>
        <w:t xml:space="preserve"> К участию приглашаются:</w:t>
      </w:r>
      <w:r w:rsidRPr="001045F1">
        <w:rPr>
          <w:rFonts w:ascii="Arial" w:hAnsi="Arial" w:cs="Arial"/>
          <w:sz w:val="18"/>
          <w:szCs w:val="18"/>
        </w:rPr>
        <w:t xml:space="preserve"> учащиеся, студенты, а</w:t>
      </w:r>
      <w:r w:rsidRPr="001045F1">
        <w:rPr>
          <w:rFonts w:ascii="Arial" w:hAnsi="Arial" w:cs="Arial"/>
          <w:sz w:val="18"/>
          <w:szCs w:val="18"/>
        </w:rPr>
        <w:t>с</w:t>
      </w:r>
      <w:r w:rsidRPr="001045F1">
        <w:rPr>
          <w:rFonts w:ascii="Arial" w:hAnsi="Arial" w:cs="Arial"/>
          <w:sz w:val="18"/>
          <w:szCs w:val="18"/>
        </w:rPr>
        <w:t>пиранты образовательных учреждений и научных о</w:t>
      </w:r>
      <w:r w:rsidRPr="001045F1">
        <w:rPr>
          <w:rFonts w:ascii="Arial" w:hAnsi="Arial" w:cs="Arial"/>
          <w:sz w:val="18"/>
          <w:szCs w:val="18"/>
        </w:rPr>
        <w:t>р</w:t>
      </w:r>
      <w:r w:rsidRPr="001045F1">
        <w:rPr>
          <w:rFonts w:ascii="Arial" w:hAnsi="Arial" w:cs="Arial"/>
          <w:sz w:val="18"/>
          <w:szCs w:val="18"/>
        </w:rPr>
        <w:t>ганизаций, работающая молодежь предприятий и о</w:t>
      </w:r>
      <w:r w:rsidRPr="001045F1">
        <w:rPr>
          <w:rFonts w:ascii="Arial" w:hAnsi="Arial" w:cs="Arial"/>
          <w:sz w:val="18"/>
          <w:szCs w:val="18"/>
        </w:rPr>
        <w:t>р</w:t>
      </w:r>
      <w:r w:rsidRPr="001045F1">
        <w:rPr>
          <w:rFonts w:ascii="Arial" w:hAnsi="Arial" w:cs="Arial"/>
          <w:sz w:val="18"/>
          <w:szCs w:val="18"/>
        </w:rPr>
        <w:t xml:space="preserve">ганизаций различных форм собственности РФ </w:t>
      </w:r>
      <w:r w:rsidRPr="001045F1">
        <w:rPr>
          <w:rFonts w:ascii="Arial" w:hAnsi="Arial" w:cs="Arial"/>
          <w:b/>
          <w:sz w:val="18"/>
          <w:szCs w:val="18"/>
        </w:rPr>
        <w:t>в возрасте от 14 до 30 лет.</w:t>
      </w:r>
    </w:p>
    <w:p w:rsidR="00FA7AA7" w:rsidRPr="001045F1" w:rsidRDefault="00FA7AA7" w:rsidP="004A13C4">
      <w:pPr>
        <w:tabs>
          <w:tab w:val="left" w:pos="0"/>
        </w:tabs>
        <w:suppressAutoHyphens/>
        <w:spacing w:before="120" w:after="120"/>
        <w:ind w:left="0" w:firstLine="0"/>
        <w:jc w:val="center"/>
        <w:rPr>
          <w:rFonts w:ascii="Arial" w:hAnsi="Arial" w:cs="Arial"/>
          <w:b/>
        </w:rPr>
      </w:pPr>
      <w:r w:rsidRPr="001045F1">
        <w:rPr>
          <w:rFonts w:ascii="Arial" w:hAnsi="Arial" w:cs="Arial"/>
          <w:b/>
        </w:rPr>
        <w:t>Номинации выставки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технических и естественных наук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социально-</w:t>
      </w:r>
      <w:r w:rsidR="001045F1">
        <w:rPr>
          <w:rFonts w:cs="Arial"/>
          <w:b w:val="0"/>
          <w:color w:val="auto"/>
          <w:sz w:val="18"/>
          <w:szCs w:val="18"/>
        </w:rPr>
        <w:t>гуманитарных</w:t>
      </w:r>
      <w:r w:rsidRPr="001045F1">
        <w:rPr>
          <w:rFonts w:cs="Arial"/>
          <w:b w:val="0"/>
          <w:color w:val="auto"/>
          <w:sz w:val="18"/>
          <w:szCs w:val="18"/>
        </w:rPr>
        <w:t xml:space="preserve"> наук</w:t>
      </w:r>
      <w:r w:rsidRPr="001045F1">
        <w:rPr>
          <w:rFonts w:cs="Arial"/>
          <w:color w:val="auto"/>
          <w:sz w:val="18"/>
          <w:szCs w:val="18"/>
        </w:rPr>
        <w:t>.</w:t>
      </w:r>
    </w:p>
    <w:p w:rsidR="001B5ADB" w:rsidRPr="009F00B2" w:rsidRDefault="001B5ADB" w:rsidP="004A13C4">
      <w:pPr>
        <w:pStyle w:val="ConsTitle"/>
        <w:widowControl/>
        <w:tabs>
          <w:tab w:val="left" w:pos="0"/>
        </w:tabs>
        <w:suppressAutoHyphens/>
        <w:spacing w:before="20"/>
        <w:contextualSpacing/>
        <w:rPr>
          <w:rFonts w:cs="Arial"/>
          <w:color w:val="auto"/>
          <w:sz w:val="18"/>
          <w:szCs w:val="18"/>
        </w:rPr>
      </w:pPr>
    </w:p>
    <w:p w:rsidR="001B5ADB" w:rsidRDefault="008F1ADB" w:rsidP="00187BCF">
      <w:pPr>
        <w:pStyle w:val="ConsTitle"/>
        <w:widowControl/>
        <w:tabs>
          <w:tab w:val="left" w:pos="0"/>
        </w:tabs>
        <w:suppressAutoHyphens/>
        <w:contextualSpacing/>
        <w:jc w:val="center"/>
      </w:pPr>
      <w:r w:rsidRPr="009F00B2">
        <w:rPr>
          <w:rFonts w:cs="Arial"/>
          <w:color w:val="auto"/>
          <w:sz w:val="18"/>
          <w:szCs w:val="18"/>
        </w:rPr>
        <w:t>П</w:t>
      </w:r>
      <w:r w:rsidR="001B5ADB" w:rsidRPr="009F00B2">
        <w:rPr>
          <w:rFonts w:cs="Arial"/>
          <w:color w:val="auto"/>
          <w:sz w:val="18"/>
          <w:szCs w:val="18"/>
        </w:rPr>
        <w:t xml:space="preserve">редставление материалов для участия в выставке осуществляется по электронной почте </w:t>
      </w:r>
      <w:hyperlink r:id="rId15" w:history="1">
        <w:r w:rsidR="001B5ADB" w:rsidRPr="009F00B2">
          <w:rPr>
            <w:rStyle w:val="a6"/>
            <w:rFonts w:cs="Arial"/>
            <w:color w:val="auto"/>
            <w:sz w:val="18"/>
            <w:szCs w:val="18"/>
          </w:rPr>
          <w:t>oisiani@vogu35.ru</w:t>
        </w:r>
      </w:hyperlink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contextualSpacing/>
        <w:jc w:val="center"/>
        <w:rPr>
          <w:sz w:val="10"/>
          <w:szCs w:val="10"/>
        </w:rPr>
      </w:pP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sz w:val="18"/>
          <w:szCs w:val="18"/>
          <w:u w:val="single"/>
        </w:rPr>
      </w:pPr>
      <w:r w:rsidRPr="00187BCF">
        <w:rPr>
          <w:sz w:val="18"/>
          <w:szCs w:val="18"/>
          <w:u w:val="single"/>
        </w:rPr>
        <w:t xml:space="preserve">до 17.00 часов 3 апреля 2020 года </w:t>
      </w: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rFonts w:cs="Arial"/>
          <w:b w:val="0"/>
          <w:color w:val="auto"/>
          <w:sz w:val="18"/>
          <w:szCs w:val="18"/>
        </w:rPr>
      </w:pPr>
      <w:r w:rsidRPr="00187BCF">
        <w:rPr>
          <w:rFonts w:cs="Arial"/>
          <w:sz w:val="18"/>
          <w:szCs w:val="18"/>
        </w:rPr>
        <w:t>по московскому времени.</w:t>
      </w:r>
    </w:p>
    <w:p w:rsidR="00182AA7" w:rsidRPr="009F00B2" w:rsidRDefault="00182AA7" w:rsidP="004A13C4">
      <w:pPr>
        <w:tabs>
          <w:tab w:val="left" w:pos="0"/>
        </w:tabs>
        <w:spacing w:before="0"/>
        <w:ind w:left="0" w:right="170" w:firstLine="0"/>
        <w:jc w:val="center"/>
        <w:outlineLvl w:val="0"/>
        <w:rPr>
          <w:rFonts w:ascii="Arial" w:hAnsi="Arial" w:cs="Arial"/>
        </w:rPr>
      </w:pPr>
    </w:p>
    <w:p w:rsidR="00813024" w:rsidRPr="00B51DA7" w:rsidRDefault="008130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187BCF" w:rsidRPr="00B51DA7" w:rsidRDefault="00187BCF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Pr="003900D8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sz w:val="22"/>
          <w:szCs w:val="22"/>
        </w:rPr>
      </w:pPr>
      <w:r w:rsidRPr="003900D8">
        <w:rPr>
          <w:rFonts w:ascii="Arial" w:hAnsi="Arial" w:cs="Arial"/>
          <w:i w:val="0"/>
          <w:sz w:val="22"/>
          <w:szCs w:val="22"/>
        </w:rPr>
        <w:t>Участие во всех мероприятиях форума – БЕСПЛАТНОЕ</w:t>
      </w: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Pr="003900D8" w:rsidRDefault="00FE247E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Подробная информация </w:t>
      </w: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и </w:t>
      </w:r>
      <w:r w:rsidR="0042467E" w:rsidRPr="00323CAA">
        <w:rPr>
          <w:rFonts w:ascii="Arial" w:hAnsi="Arial" w:cs="Arial"/>
          <w:b/>
          <w:szCs w:val="22"/>
        </w:rPr>
        <w:t xml:space="preserve">формы </w:t>
      </w:r>
      <w:r w:rsidRPr="00323CAA">
        <w:rPr>
          <w:rFonts w:ascii="Arial" w:hAnsi="Arial" w:cs="Arial"/>
          <w:b/>
          <w:szCs w:val="22"/>
        </w:rPr>
        <w:t>заявочны</w:t>
      </w:r>
      <w:r w:rsidR="0042467E" w:rsidRPr="00323CAA">
        <w:rPr>
          <w:rFonts w:ascii="Arial" w:hAnsi="Arial" w:cs="Arial"/>
          <w:b/>
          <w:szCs w:val="22"/>
        </w:rPr>
        <w:t>х</w:t>
      </w:r>
      <w:r w:rsidRPr="00323CAA">
        <w:rPr>
          <w:rFonts w:ascii="Arial" w:hAnsi="Arial" w:cs="Arial"/>
          <w:b/>
          <w:szCs w:val="22"/>
        </w:rPr>
        <w:t xml:space="preserve"> материал</w:t>
      </w:r>
      <w:r w:rsidR="0042467E" w:rsidRPr="00323CAA">
        <w:rPr>
          <w:rFonts w:ascii="Arial" w:hAnsi="Arial" w:cs="Arial"/>
          <w:b/>
          <w:szCs w:val="22"/>
        </w:rPr>
        <w:t xml:space="preserve">ов – </w:t>
      </w:r>
    </w:p>
    <w:p w:rsidR="00790424" w:rsidRDefault="004246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>н</w:t>
      </w:r>
      <w:r w:rsidR="00790424" w:rsidRPr="00323CAA">
        <w:rPr>
          <w:rFonts w:ascii="Arial" w:hAnsi="Arial" w:cs="Arial"/>
          <w:b/>
          <w:szCs w:val="22"/>
        </w:rPr>
        <w:t>а официальн</w:t>
      </w:r>
      <w:r w:rsidRPr="00323CAA">
        <w:rPr>
          <w:rFonts w:ascii="Arial" w:hAnsi="Arial" w:cs="Arial"/>
          <w:b/>
          <w:szCs w:val="22"/>
        </w:rPr>
        <w:t>ом</w:t>
      </w:r>
      <w:r w:rsidR="00790424" w:rsidRPr="00323CAA">
        <w:rPr>
          <w:rFonts w:ascii="Arial" w:hAnsi="Arial" w:cs="Arial"/>
          <w:b/>
          <w:szCs w:val="22"/>
        </w:rPr>
        <w:t xml:space="preserve"> сайт</w:t>
      </w:r>
      <w:r w:rsidRPr="00323CAA">
        <w:rPr>
          <w:rFonts w:ascii="Arial" w:hAnsi="Arial" w:cs="Arial"/>
          <w:b/>
          <w:szCs w:val="22"/>
        </w:rPr>
        <w:t>е</w:t>
      </w:r>
      <w:r w:rsidR="00790424" w:rsidRPr="00323CAA">
        <w:rPr>
          <w:rFonts w:ascii="Arial" w:hAnsi="Arial" w:cs="Arial"/>
          <w:b/>
          <w:szCs w:val="22"/>
        </w:rPr>
        <w:t xml:space="preserve"> форума</w:t>
      </w:r>
    </w:p>
    <w:p w:rsidR="00FE247E" w:rsidRPr="00323CAA" w:rsidRDefault="00FE24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790424" w:rsidRPr="00323CAA" w:rsidRDefault="00E61D29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sz w:val="18"/>
        </w:rPr>
      </w:pPr>
      <w:hyperlink r:id="rId16" w:history="1"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http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://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egconf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vogu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35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u</w:t>
        </w:r>
      </w:hyperlink>
    </w:p>
    <w:p w:rsidR="0099241E" w:rsidRPr="00B51DA7" w:rsidRDefault="0099241E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sectPr w:rsidR="0099241E" w:rsidRPr="00B51DA7" w:rsidSect="004A13C4">
      <w:pgSz w:w="16840" w:h="11907" w:orient="landscape" w:code="9"/>
      <w:pgMar w:top="510" w:right="516" w:bottom="284" w:left="499" w:header="720" w:footer="720" w:gutter="0"/>
      <w:cols w:num="3" w:space="567" w:equalWidth="0">
        <w:col w:w="4888" w:space="567"/>
        <w:col w:w="5386" w:space="426"/>
        <w:col w:w="453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C2" w:rsidRDefault="009E72C2" w:rsidP="00A60F95">
      <w:pPr>
        <w:spacing w:before="0"/>
      </w:pPr>
      <w:r>
        <w:separator/>
      </w:r>
    </w:p>
  </w:endnote>
  <w:endnote w:type="continuationSeparator" w:id="1">
    <w:p w:rsidR="009E72C2" w:rsidRDefault="009E72C2" w:rsidP="00A60F9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C2" w:rsidRDefault="009E72C2" w:rsidP="00A60F95">
      <w:pPr>
        <w:spacing w:before="0"/>
      </w:pPr>
      <w:r>
        <w:separator/>
      </w:r>
    </w:p>
  </w:footnote>
  <w:footnote w:type="continuationSeparator" w:id="1">
    <w:p w:rsidR="009E72C2" w:rsidRDefault="009E72C2" w:rsidP="00A60F9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 fillcolor="window">
        <v:imagedata r:id="rId1" o:title="BD21298_"/>
      </v:shape>
    </w:pict>
  </w:numPicBullet>
  <w:numPicBullet w:numPicBulletId="1">
    <w:pict>
      <v:shape id="_x0000_i1030" type="#_x0000_t75" style="width:.95pt;height:.95pt" o:bullet="t">
        <v:imagedata r:id="rId2" o:title="logoкопирование"/>
      </v:shape>
    </w:pict>
  </w:numPicBullet>
  <w:numPicBullet w:numPicBulletId="2">
    <w:pict>
      <v:shape id="_x0000_i1031" type="#_x0000_t75" style="width:38.35pt;height:52.35pt" o:bullet="t">
        <v:imagedata r:id="rId3" o:title="mgyua"/>
      </v:shape>
    </w:pict>
  </w:numPicBullet>
  <w:abstractNum w:abstractNumId="0">
    <w:nsid w:val="08386B34"/>
    <w:multiLevelType w:val="hybridMultilevel"/>
    <w:tmpl w:val="E85CD420"/>
    <w:lvl w:ilvl="0" w:tplc="640C7D18">
      <w:start w:val="1"/>
      <w:numFmt w:val="bullet"/>
      <w:lvlText w:val="!"/>
      <w:lvlJc w:val="left"/>
      <w:pPr>
        <w:tabs>
          <w:tab w:val="num" w:pos="520"/>
        </w:tabs>
        <w:ind w:left="170" w:hanging="9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CBF06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">
    <w:nsid w:val="1AE20867"/>
    <w:multiLevelType w:val="hybridMultilevel"/>
    <w:tmpl w:val="01BAB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964"/>
    <w:multiLevelType w:val="hybridMultilevel"/>
    <w:tmpl w:val="25884AD0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A1C34"/>
    <w:multiLevelType w:val="hybridMultilevel"/>
    <w:tmpl w:val="74EAC226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7258"/>
    <w:multiLevelType w:val="hybridMultilevel"/>
    <w:tmpl w:val="B4247490"/>
    <w:lvl w:ilvl="0" w:tplc="8E6AE00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71BD3"/>
    <w:multiLevelType w:val="hybridMultilevel"/>
    <w:tmpl w:val="C7280566"/>
    <w:lvl w:ilvl="0" w:tplc="1A7C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15F04"/>
    <w:multiLevelType w:val="hybridMultilevel"/>
    <w:tmpl w:val="A9B4D7F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7E4731C3"/>
    <w:multiLevelType w:val="hybridMultilevel"/>
    <w:tmpl w:val="953A72D8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05E9E"/>
    <w:rsid w:val="00000A1E"/>
    <w:rsid w:val="00001B58"/>
    <w:rsid w:val="00002C68"/>
    <w:rsid w:val="000030A0"/>
    <w:rsid w:val="0000511B"/>
    <w:rsid w:val="00005194"/>
    <w:rsid w:val="000052B0"/>
    <w:rsid w:val="00005A31"/>
    <w:rsid w:val="0000676A"/>
    <w:rsid w:val="00010925"/>
    <w:rsid w:val="000112E2"/>
    <w:rsid w:val="00011995"/>
    <w:rsid w:val="000142D1"/>
    <w:rsid w:val="00014DB6"/>
    <w:rsid w:val="00014FEA"/>
    <w:rsid w:val="0001670E"/>
    <w:rsid w:val="00017735"/>
    <w:rsid w:val="00017F83"/>
    <w:rsid w:val="00021558"/>
    <w:rsid w:val="00022ACC"/>
    <w:rsid w:val="000233EF"/>
    <w:rsid w:val="000241E1"/>
    <w:rsid w:val="00026E8D"/>
    <w:rsid w:val="000315A7"/>
    <w:rsid w:val="00032351"/>
    <w:rsid w:val="0003321D"/>
    <w:rsid w:val="000346AB"/>
    <w:rsid w:val="000354F6"/>
    <w:rsid w:val="000368A7"/>
    <w:rsid w:val="000412DF"/>
    <w:rsid w:val="000414A3"/>
    <w:rsid w:val="00042FE7"/>
    <w:rsid w:val="00043421"/>
    <w:rsid w:val="00043DAF"/>
    <w:rsid w:val="000445F4"/>
    <w:rsid w:val="0004571E"/>
    <w:rsid w:val="000465CC"/>
    <w:rsid w:val="000468CD"/>
    <w:rsid w:val="00047574"/>
    <w:rsid w:val="00047864"/>
    <w:rsid w:val="00050576"/>
    <w:rsid w:val="00054A06"/>
    <w:rsid w:val="0005511B"/>
    <w:rsid w:val="00055794"/>
    <w:rsid w:val="00055E62"/>
    <w:rsid w:val="000570B8"/>
    <w:rsid w:val="00057C3D"/>
    <w:rsid w:val="00060A46"/>
    <w:rsid w:val="00060C48"/>
    <w:rsid w:val="00061571"/>
    <w:rsid w:val="000621B1"/>
    <w:rsid w:val="000622E7"/>
    <w:rsid w:val="00062AFF"/>
    <w:rsid w:val="00064FD3"/>
    <w:rsid w:val="000679CA"/>
    <w:rsid w:val="00070BB1"/>
    <w:rsid w:val="00071247"/>
    <w:rsid w:val="00072066"/>
    <w:rsid w:val="00073CF7"/>
    <w:rsid w:val="00075285"/>
    <w:rsid w:val="0007568B"/>
    <w:rsid w:val="00075A1E"/>
    <w:rsid w:val="0007636A"/>
    <w:rsid w:val="000763AF"/>
    <w:rsid w:val="00077096"/>
    <w:rsid w:val="00080116"/>
    <w:rsid w:val="00081811"/>
    <w:rsid w:val="000818CD"/>
    <w:rsid w:val="00081BE5"/>
    <w:rsid w:val="00081F8D"/>
    <w:rsid w:val="0008216E"/>
    <w:rsid w:val="000836D1"/>
    <w:rsid w:val="00083F5B"/>
    <w:rsid w:val="00084293"/>
    <w:rsid w:val="000852F1"/>
    <w:rsid w:val="0008688A"/>
    <w:rsid w:val="00086C62"/>
    <w:rsid w:val="00090273"/>
    <w:rsid w:val="00091718"/>
    <w:rsid w:val="000917BE"/>
    <w:rsid w:val="00093927"/>
    <w:rsid w:val="00093FB8"/>
    <w:rsid w:val="00096684"/>
    <w:rsid w:val="0009698A"/>
    <w:rsid w:val="000A0621"/>
    <w:rsid w:val="000A0C8F"/>
    <w:rsid w:val="000A17FF"/>
    <w:rsid w:val="000A2931"/>
    <w:rsid w:val="000A3810"/>
    <w:rsid w:val="000A389B"/>
    <w:rsid w:val="000A4712"/>
    <w:rsid w:val="000A64B1"/>
    <w:rsid w:val="000A6EB3"/>
    <w:rsid w:val="000A7052"/>
    <w:rsid w:val="000A74BF"/>
    <w:rsid w:val="000A753D"/>
    <w:rsid w:val="000B02C4"/>
    <w:rsid w:val="000B0A5D"/>
    <w:rsid w:val="000B11AF"/>
    <w:rsid w:val="000B1993"/>
    <w:rsid w:val="000B1A49"/>
    <w:rsid w:val="000B1D0F"/>
    <w:rsid w:val="000B34B3"/>
    <w:rsid w:val="000C0492"/>
    <w:rsid w:val="000C122D"/>
    <w:rsid w:val="000C1691"/>
    <w:rsid w:val="000C270D"/>
    <w:rsid w:val="000C2D13"/>
    <w:rsid w:val="000C3DF3"/>
    <w:rsid w:val="000C7730"/>
    <w:rsid w:val="000D0AAB"/>
    <w:rsid w:val="000D1B06"/>
    <w:rsid w:val="000D22B8"/>
    <w:rsid w:val="000D28C5"/>
    <w:rsid w:val="000D577C"/>
    <w:rsid w:val="000D630A"/>
    <w:rsid w:val="000D63EE"/>
    <w:rsid w:val="000D6B0D"/>
    <w:rsid w:val="000D7747"/>
    <w:rsid w:val="000D77ED"/>
    <w:rsid w:val="000E13E2"/>
    <w:rsid w:val="000E1D5C"/>
    <w:rsid w:val="000E2218"/>
    <w:rsid w:val="000E2580"/>
    <w:rsid w:val="000E33BC"/>
    <w:rsid w:val="000E47FB"/>
    <w:rsid w:val="000E66B8"/>
    <w:rsid w:val="000E78D0"/>
    <w:rsid w:val="000F0ABD"/>
    <w:rsid w:val="000F1771"/>
    <w:rsid w:val="000F2109"/>
    <w:rsid w:val="000F308F"/>
    <w:rsid w:val="000F35DC"/>
    <w:rsid w:val="000F36D4"/>
    <w:rsid w:val="000F38B0"/>
    <w:rsid w:val="000F54F1"/>
    <w:rsid w:val="000F5D5A"/>
    <w:rsid w:val="000F5EFD"/>
    <w:rsid w:val="000F71B5"/>
    <w:rsid w:val="00100560"/>
    <w:rsid w:val="0010130E"/>
    <w:rsid w:val="00103983"/>
    <w:rsid w:val="0010456C"/>
    <w:rsid w:val="001045F1"/>
    <w:rsid w:val="00107849"/>
    <w:rsid w:val="00111387"/>
    <w:rsid w:val="00112BE1"/>
    <w:rsid w:val="00112F24"/>
    <w:rsid w:val="00112F8A"/>
    <w:rsid w:val="001135B0"/>
    <w:rsid w:val="001150A6"/>
    <w:rsid w:val="00115137"/>
    <w:rsid w:val="00115483"/>
    <w:rsid w:val="00121333"/>
    <w:rsid w:val="00121F49"/>
    <w:rsid w:val="00122FAA"/>
    <w:rsid w:val="00123989"/>
    <w:rsid w:val="00123C39"/>
    <w:rsid w:val="00125E12"/>
    <w:rsid w:val="0012669C"/>
    <w:rsid w:val="0012671C"/>
    <w:rsid w:val="00126A14"/>
    <w:rsid w:val="001312AC"/>
    <w:rsid w:val="00131787"/>
    <w:rsid w:val="00132193"/>
    <w:rsid w:val="00132728"/>
    <w:rsid w:val="00135310"/>
    <w:rsid w:val="0013694E"/>
    <w:rsid w:val="00136990"/>
    <w:rsid w:val="00140BB7"/>
    <w:rsid w:val="00140EAC"/>
    <w:rsid w:val="0014191C"/>
    <w:rsid w:val="00141AC8"/>
    <w:rsid w:val="00142425"/>
    <w:rsid w:val="00142862"/>
    <w:rsid w:val="001431A9"/>
    <w:rsid w:val="001449B0"/>
    <w:rsid w:val="001503C5"/>
    <w:rsid w:val="001519D7"/>
    <w:rsid w:val="00151F99"/>
    <w:rsid w:val="001527C2"/>
    <w:rsid w:val="001527D2"/>
    <w:rsid w:val="001549FA"/>
    <w:rsid w:val="00155695"/>
    <w:rsid w:val="00155E3F"/>
    <w:rsid w:val="00156388"/>
    <w:rsid w:val="00163B97"/>
    <w:rsid w:val="00163F77"/>
    <w:rsid w:val="001640E7"/>
    <w:rsid w:val="001669B2"/>
    <w:rsid w:val="00167053"/>
    <w:rsid w:val="00167098"/>
    <w:rsid w:val="001671FC"/>
    <w:rsid w:val="00170360"/>
    <w:rsid w:val="001720E4"/>
    <w:rsid w:val="00173A66"/>
    <w:rsid w:val="00173D04"/>
    <w:rsid w:val="00174E40"/>
    <w:rsid w:val="0017585F"/>
    <w:rsid w:val="00176325"/>
    <w:rsid w:val="00177462"/>
    <w:rsid w:val="0017762A"/>
    <w:rsid w:val="00180032"/>
    <w:rsid w:val="00182AA7"/>
    <w:rsid w:val="00183BF6"/>
    <w:rsid w:val="00184095"/>
    <w:rsid w:val="00186BDA"/>
    <w:rsid w:val="001871AD"/>
    <w:rsid w:val="00187BCF"/>
    <w:rsid w:val="00191A39"/>
    <w:rsid w:val="00192040"/>
    <w:rsid w:val="00192236"/>
    <w:rsid w:val="0019233F"/>
    <w:rsid w:val="00192B96"/>
    <w:rsid w:val="001946C3"/>
    <w:rsid w:val="00194869"/>
    <w:rsid w:val="00195A96"/>
    <w:rsid w:val="00195F7A"/>
    <w:rsid w:val="001960CD"/>
    <w:rsid w:val="0019741C"/>
    <w:rsid w:val="001A0D69"/>
    <w:rsid w:val="001A0FDA"/>
    <w:rsid w:val="001A45A5"/>
    <w:rsid w:val="001A4842"/>
    <w:rsid w:val="001A5AFD"/>
    <w:rsid w:val="001A65CA"/>
    <w:rsid w:val="001A6C53"/>
    <w:rsid w:val="001A7CEE"/>
    <w:rsid w:val="001B0188"/>
    <w:rsid w:val="001B07E4"/>
    <w:rsid w:val="001B0944"/>
    <w:rsid w:val="001B0C22"/>
    <w:rsid w:val="001B14EA"/>
    <w:rsid w:val="001B277F"/>
    <w:rsid w:val="001B2DEB"/>
    <w:rsid w:val="001B5630"/>
    <w:rsid w:val="001B5ADB"/>
    <w:rsid w:val="001B5E4E"/>
    <w:rsid w:val="001B6062"/>
    <w:rsid w:val="001B7E16"/>
    <w:rsid w:val="001C045E"/>
    <w:rsid w:val="001C0D2D"/>
    <w:rsid w:val="001C37E0"/>
    <w:rsid w:val="001C4D87"/>
    <w:rsid w:val="001C5703"/>
    <w:rsid w:val="001C6994"/>
    <w:rsid w:val="001C7775"/>
    <w:rsid w:val="001D0DCA"/>
    <w:rsid w:val="001D1398"/>
    <w:rsid w:val="001D4522"/>
    <w:rsid w:val="001D4FED"/>
    <w:rsid w:val="001E2C24"/>
    <w:rsid w:val="001E3554"/>
    <w:rsid w:val="001E3F63"/>
    <w:rsid w:val="001E594E"/>
    <w:rsid w:val="001E5A37"/>
    <w:rsid w:val="001E5F53"/>
    <w:rsid w:val="001E6A7A"/>
    <w:rsid w:val="001E74E8"/>
    <w:rsid w:val="001F2A74"/>
    <w:rsid w:val="001F3712"/>
    <w:rsid w:val="001F3731"/>
    <w:rsid w:val="001F4B43"/>
    <w:rsid w:val="001F5E9A"/>
    <w:rsid w:val="001F7113"/>
    <w:rsid w:val="00201378"/>
    <w:rsid w:val="00201540"/>
    <w:rsid w:val="00201B60"/>
    <w:rsid w:val="00202991"/>
    <w:rsid w:val="00204AED"/>
    <w:rsid w:val="00210AE5"/>
    <w:rsid w:val="00210F14"/>
    <w:rsid w:val="0021178B"/>
    <w:rsid w:val="002127F1"/>
    <w:rsid w:val="00213A88"/>
    <w:rsid w:val="002147AB"/>
    <w:rsid w:val="00216734"/>
    <w:rsid w:val="00217166"/>
    <w:rsid w:val="00217BB6"/>
    <w:rsid w:val="00217C11"/>
    <w:rsid w:val="0022002F"/>
    <w:rsid w:val="00221162"/>
    <w:rsid w:val="00221FCB"/>
    <w:rsid w:val="00222A72"/>
    <w:rsid w:val="00224196"/>
    <w:rsid w:val="00226749"/>
    <w:rsid w:val="00232C79"/>
    <w:rsid w:val="00234CA9"/>
    <w:rsid w:val="00234E77"/>
    <w:rsid w:val="002352F8"/>
    <w:rsid w:val="002372A3"/>
    <w:rsid w:val="002373C8"/>
    <w:rsid w:val="00237C16"/>
    <w:rsid w:val="00241B64"/>
    <w:rsid w:val="002420CC"/>
    <w:rsid w:val="00243980"/>
    <w:rsid w:val="0024445A"/>
    <w:rsid w:val="00245300"/>
    <w:rsid w:val="00245542"/>
    <w:rsid w:val="00245F06"/>
    <w:rsid w:val="00247170"/>
    <w:rsid w:val="00250B8D"/>
    <w:rsid w:val="00250B90"/>
    <w:rsid w:val="002517FF"/>
    <w:rsid w:val="00251C3B"/>
    <w:rsid w:val="002529DA"/>
    <w:rsid w:val="00253621"/>
    <w:rsid w:val="002544C5"/>
    <w:rsid w:val="00254559"/>
    <w:rsid w:val="002546F5"/>
    <w:rsid w:val="002607C0"/>
    <w:rsid w:val="00263DB8"/>
    <w:rsid w:val="00266926"/>
    <w:rsid w:val="00270F64"/>
    <w:rsid w:val="00272DFC"/>
    <w:rsid w:val="002740DE"/>
    <w:rsid w:val="00276111"/>
    <w:rsid w:val="00276FD7"/>
    <w:rsid w:val="002772D5"/>
    <w:rsid w:val="0027781E"/>
    <w:rsid w:val="00277BB9"/>
    <w:rsid w:val="002838C8"/>
    <w:rsid w:val="0028485F"/>
    <w:rsid w:val="00285E3C"/>
    <w:rsid w:val="0028674F"/>
    <w:rsid w:val="002910FA"/>
    <w:rsid w:val="00292F97"/>
    <w:rsid w:val="002937A2"/>
    <w:rsid w:val="002979E0"/>
    <w:rsid w:val="002A0CDC"/>
    <w:rsid w:val="002A1D7F"/>
    <w:rsid w:val="002A2E0E"/>
    <w:rsid w:val="002A378F"/>
    <w:rsid w:val="002A4B7A"/>
    <w:rsid w:val="002A50CD"/>
    <w:rsid w:val="002A52EB"/>
    <w:rsid w:val="002B1568"/>
    <w:rsid w:val="002B2246"/>
    <w:rsid w:val="002B3477"/>
    <w:rsid w:val="002B3ACB"/>
    <w:rsid w:val="002B4084"/>
    <w:rsid w:val="002B4627"/>
    <w:rsid w:val="002B59DA"/>
    <w:rsid w:val="002B63FA"/>
    <w:rsid w:val="002C1038"/>
    <w:rsid w:val="002C27E0"/>
    <w:rsid w:val="002C2C43"/>
    <w:rsid w:val="002C3C04"/>
    <w:rsid w:val="002C46CF"/>
    <w:rsid w:val="002C5895"/>
    <w:rsid w:val="002C5CCE"/>
    <w:rsid w:val="002C7131"/>
    <w:rsid w:val="002C74E7"/>
    <w:rsid w:val="002C7E5C"/>
    <w:rsid w:val="002D096F"/>
    <w:rsid w:val="002D26F7"/>
    <w:rsid w:val="002D270D"/>
    <w:rsid w:val="002D69FF"/>
    <w:rsid w:val="002E23BE"/>
    <w:rsid w:val="002E2B18"/>
    <w:rsid w:val="002E4C1C"/>
    <w:rsid w:val="002E54E8"/>
    <w:rsid w:val="002F0011"/>
    <w:rsid w:val="002F0324"/>
    <w:rsid w:val="002F09C3"/>
    <w:rsid w:val="002F1AF1"/>
    <w:rsid w:val="002F2083"/>
    <w:rsid w:val="002F3406"/>
    <w:rsid w:val="002F6820"/>
    <w:rsid w:val="002F6DFC"/>
    <w:rsid w:val="0030045B"/>
    <w:rsid w:val="003006FF"/>
    <w:rsid w:val="00300966"/>
    <w:rsid w:val="003014F7"/>
    <w:rsid w:val="00303474"/>
    <w:rsid w:val="00303E1E"/>
    <w:rsid w:val="0030427B"/>
    <w:rsid w:val="003046EF"/>
    <w:rsid w:val="00310606"/>
    <w:rsid w:val="00312FC1"/>
    <w:rsid w:val="003138D9"/>
    <w:rsid w:val="00313B22"/>
    <w:rsid w:val="00314CEC"/>
    <w:rsid w:val="00314DED"/>
    <w:rsid w:val="00316C30"/>
    <w:rsid w:val="00317B7B"/>
    <w:rsid w:val="003233BF"/>
    <w:rsid w:val="0032355C"/>
    <w:rsid w:val="00323C76"/>
    <w:rsid w:val="00323CAA"/>
    <w:rsid w:val="0032572B"/>
    <w:rsid w:val="0032706E"/>
    <w:rsid w:val="003275ED"/>
    <w:rsid w:val="00331012"/>
    <w:rsid w:val="00333328"/>
    <w:rsid w:val="00334019"/>
    <w:rsid w:val="0033403A"/>
    <w:rsid w:val="00335987"/>
    <w:rsid w:val="00335E86"/>
    <w:rsid w:val="0033796E"/>
    <w:rsid w:val="00337A16"/>
    <w:rsid w:val="0034074D"/>
    <w:rsid w:val="00340C0D"/>
    <w:rsid w:val="00341DEA"/>
    <w:rsid w:val="00342310"/>
    <w:rsid w:val="00342FB4"/>
    <w:rsid w:val="00345A99"/>
    <w:rsid w:val="003507A3"/>
    <w:rsid w:val="003508F8"/>
    <w:rsid w:val="00350948"/>
    <w:rsid w:val="003521E0"/>
    <w:rsid w:val="00352279"/>
    <w:rsid w:val="00352380"/>
    <w:rsid w:val="00355802"/>
    <w:rsid w:val="00357104"/>
    <w:rsid w:val="0035741D"/>
    <w:rsid w:val="00360A24"/>
    <w:rsid w:val="00361619"/>
    <w:rsid w:val="00362476"/>
    <w:rsid w:val="00362DF8"/>
    <w:rsid w:val="003647A0"/>
    <w:rsid w:val="0036533B"/>
    <w:rsid w:val="00365B5A"/>
    <w:rsid w:val="003711AF"/>
    <w:rsid w:val="00372C15"/>
    <w:rsid w:val="0037351C"/>
    <w:rsid w:val="003736FD"/>
    <w:rsid w:val="00374790"/>
    <w:rsid w:val="00375501"/>
    <w:rsid w:val="0037626B"/>
    <w:rsid w:val="0038055B"/>
    <w:rsid w:val="00381418"/>
    <w:rsid w:val="003822A7"/>
    <w:rsid w:val="00382E54"/>
    <w:rsid w:val="0038318A"/>
    <w:rsid w:val="003838AF"/>
    <w:rsid w:val="00385407"/>
    <w:rsid w:val="00385F70"/>
    <w:rsid w:val="003863DA"/>
    <w:rsid w:val="00386FDE"/>
    <w:rsid w:val="003870FC"/>
    <w:rsid w:val="003873D7"/>
    <w:rsid w:val="003900D8"/>
    <w:rsid w:val="00390344"/>
    <w:rsid w:val="003912CF"/>
    <w:rsid w:val="00395CD0"/>
    <w:rsid w:val="00396375"/>
    <w:rsid w:val="00397220"/>
    <w:rsid w:val="00397AF4"/>
    <w:rsid w:val="00397CB9"/>
    <w:rsid w:val="003A1017"/>
    <w:rsid w:val="003A1FD8"/>
    <w:rsid w:val="003A248C"/>
    <w:rsid w:val="003A461D"/>
    <w:rsid w:val="003A4FE7"/>
    <w:rsid w:val="003A5402"/>
    <w:rsid w:val="003A6E83"/>
    <w:rsid w:val="003A7312"/>
    <w:rsid w:val="003A77C5"/>
    <w:rsid w:val="003B0097"/>
    <w:rsid w:val="003B0C07"/>
    <w:rsid w:val="003B136B"/>
    <w:rsid w:val="003B47A2"/>
    <w:rsid w:val="003B4B43"/>
    <w:rsid w:val="003B605F"/>
    <w:rsid w:val="003C0DE6"/>
    <w:rsid w:val="003C271B"/>
    <w:rsid w:val="003C2CC7"/>
    <w:rsid w:val="003C2FAE"/>
    <w:rsid w:val="003C33AA"/>
    <w:rsid w:val="003C34EF"/>
    <w:rsid w:val="003D0101"/>
    <w:rsid w:val="003D1014"/>
    <w:rsid w:val="003D11C3"/>
    <w:rsid w:val="003E0CE0"/>
    <w:rsid w:val="003E0F90"/>
    <w:rsid w:val="003E2A05"/>
    <w:rsid w:val="003E3229"/>
    <w:rsid w:val="003E3F21"/>
    <w:rsid w:val="003E556D"/>
    <w:rsid w:val="003E6277"/>
    <w:rsid w:val="003E6B0A"/>
    <w:rsid w:val="003F0399"/>
    <w:rsid w:val="003F1FAB"/>
    <w:rsid w:val="003F4BD3"/>
    <w:rsid w:val="003F663B"/>
    <w:rsid w:val="003F7BB2"/>
    <w:rsid w:val="00400678"/>
    <w:rsid w:val="00400ACC"/>
    <w:rsid w:val="004015E7"/>
    <w:rsid w:val="00401F14"/>
    <w:rsid w:val="004022BE"/>
    <w:rsid w:val="00402F54"/>
    <w:rsid w:val="00403BC0"/>
    <w:rsid w:val="00404248"/>
    <w:rsid w:val="00404A38"/>
    <w:rsid w:val="00407BEB"/>
    <w:rsid w:val="00407E9C"/>
    <w:rsid w:val="0041016A"/>
    <w:rsid w:val="00411C54"/>
    <w:rsid w:val="00413AFD"/>
    <w:rsid w:val="00414214"/>
    <w:rsid w:val="00415BEC"/>
    <w:rsid w:val="004161B4"/>
    <w:rsid w:val="00416A59"/>
    <w:rsid w:val="00417F33"/>
    <w:rsid w:val="0042286A"/>
    <w:rsid w:val="00422E66"/>
    <w:rsid w:val="00424662"/>
    <w:rsid w:val="0042467E"/>
    <w:rsid w:val="00424F91"/>
    <w:rsid w:val="004250A7"/>
    <w:rsid w:val="00425A6F"/>
    <w:rsid w:val="00425D62"/>
    <w:rsid w:val="0042663C"/>
    <w:rsid w:val="00430A3D"/>
    <w:rsid w:val="00432536"/>
    <w:rsid w:val="00434BE3"/>
    <w:rsid w:val="00435892"/>
    <w:rsid w:val="00436007"/>
    <w:rsid w:val="004373B7"/>
    <w:rsid w:val="0043757C"/>
    <w:rsid w:val="00437B55"/>
    <w:rsid w:val="004418C3"/>
    <w:rsid w:val="00441A69"/>
    <w:rsid w:val="00441A84"/>
    <w:rsid w:val="00443B4E"/>
    <w:rsid w:val="004459B5"/>
    <w:rsid w:val="00445E38"/>
    <w:rsid w:val="00446446"/>
    <w:rsid w:val="004467CD"/>
    <w:rsid w:val="00447245"/>
    <w:rsid w:val="00451B75"/>
    <w:rsid w:val="004520DC"/>
    <w:rsid w:val="004522BA"/>
    <w:rsid w:val="004522D2"/>
    <w:rsid w:val="00452CEE"/>
    <w:rsid w:val="00456133"/>
    <w:rsid w:val="00460DC7"/>
    <w:rsid w:val="004625D6"/>
    <w:rsid w:val="00462A90"/>
    <w:rsid w:val="00462BB9"/>
    <w:rsid w:val="00465BEA"/>
    <w:rsid w:val="004667D8"/>
    <w:rsid w:val="00466FD0"/>
    <w:rsid w:val="004706D7"/>
    <w:rsid w:val="00473657"/>
    <w:rsid w:val="00473B81"/>
    <w:rsid w:val="00475717"/>
    <w:rsid w:val="00475A50"/>
    <w:rsid w:val="00476234"/>
    <w:rsid w:val="004762FE"/>
    <w:rsid w:val="00476684"/>
    <w:rsid w:val="004812AE"/>
    <w:rsid w:val="00481C17"/>
    <w:rsid w:val="0048219F"/>
    <w:rsid w:val="00484DBF"/>
    <w:rsid w:val="00484F1B"/>
    <w:rsid w:val="004853B8"/>
    <w:rsid w:val="00486C02"/>
    <w:rsid w:val="004878C0"/>
    <w:rsid w:val="0049274D"/>
    <w:rsid w:val="0049279F"/>
    <w:rsid w:val="00492E9C"/>
    <w:rsid w:val="00493C58"/>
    <w:rsid w:val="00496331"/>
    <w:rsid w:val="00496B8B"/>
    <w:rsid w:val="00497386"/>
    <w:rsid w:val="004A1372"/>
    <w:rsid w:val="004A13C4"/>
    <w:rsid w:val="004A14A8"/>
    <w:rsid w:val="004A2A02"/>
    <w:rsid w:val="004A3237"/>
    <w:rsid w:val="004A5263"/>
    <w:rsid w:val="004A621B"/>
    <w:rsid w:val="004A6744"/>
    <w:rsid w:val="004A6842"/>
    <w:rsid w:val="004B0467"/>
    <w:rsid w:val="004B1CCB"/>
    <w:rsid w:val="004B3C0D"/>
    <w:rsid w:val="004B3E88"/>
    <w:rsid w:val="004B4454"/>
    <w:rsid w:val="004B4F7C"/>
    <w:rsid w:val="004B6D78"/>
    <w:rsid w:val="004C0CE3"/>
    <w:rsid w:val="004C1546"/>
    <w:rsid w:val="004C2AF8"/>
    <w:rsid w:val="004C5862"/>
    <w:rsid w:val="004C775F"/>
    <w:rsid w:val="004D0C45"/>
    <w:rsid w:val="004D1FEE"/>
    <w:rsid w:val="004D2A23"/>
    <w:rsid w:val="004D4540"/>
    <w:rsid w:val="004D4940"/>
    <w:rsid w:val="004D6E4E"/>
    <w:rsid w:val="004D73B8"/>
    <w:rsid w:val="004E0255"/>
    <w:rsid w:val="004E097F"/>
    <w:rsid w:val="004E1B6F"/>
    <w:rsid w:val="004E3580"/>
    <w:rsid w:val="004E383B"/>
    <w:rsid w:val="004E4456"/>
    <w:rsid w:val="004E5B1C"/>
    <w:rsid w:val="004E72E0"/>
    <w:rsid w:val="004E78B3"/>
    <w:rsid w:val="004F0148"/>
    <w:rsid w:val="004F0A74"/>
    <w:rsid w:val="004F113C"/>
    <w:rsid w:val="004F1D58"/>
    <w:rsid w:val="004F4725"/>
    <w:rsid w:val="004F4D56"/>
    <w:rsid w:val="004F5877"/>
    <w:rsid w:val="005006A0"/>
    <w:rsid w:val="00501619"/>
    <w:rsid w:val="005017C6"/>
    <w:rsid w:val="005025D0"/>
    <w:rsid w:val="00503F81"/>
    <w:rsid w:val="005044B6"/>
    <w:rsid w:val="005060FC"/>
    <w:rsid w:val="00506282"/>
    <w:rsid w:val="00507B3C"/>
    <w:rsid w:val="00510648"/>
    <w:rsid w:val="00511352"/>
    <w:rsid w:val="00513370"/>
    <w:rsid w:val="00513DF0"/>
    <w:rsid w:val="005156E7"/>
    <w:rsid w:val="005175A8"/>
    <w:rsid w:val="0052164F"/>
    <w:rsid w:val="00521D70"/>
    <w:rsid w:val="0053231B"/>
    <w:rsid w:val="00532A36"/>
    <w:rsid w:val="005344F4"/>
    <w:rsid w:val="00535A0F"/>
    <w:rsid w:val="00535EAC"/>
    <w:rsid w:val="005361D8"/>
    <w:rsid w:val="00540AA7"/>
    <w:rsid w:val="0054153F"/>
    <w:rsid w:val="00541B4C"/>
    <w:rsid w:val="00542679"/>
    <w:rsid w:val="00542C1D"/>
    <w:rsid w:val="0054355D"/>
    <w:rsid w:val="005437F2"/>
    <w:rsid w:val="00544900"/>
    <w:rsid w:val="00544A40"/>
    <w:rsid w:val="00545726"/>
    <w:rsid w:val="00547F70"/>
    <w:rsid w:val="00550593"/>
    <w:rsid w:val="00550CB9"/>
    <w:rsid w:val="00551179"/>
    <w:rsid w:val="00551FD7"/>
    <w:rsid w:val="0055653D"/>
    <w:rsid w:val="005568BC"/>
    <w:rsid w:val="00556B57"/>
    <w:rsid w:val="005602BC"/>
    <w:rsid w:val="005634EC"/>
    <w:rsid w:val="0056543B"/>
    <w:rsid w:val="005655FF"/>
    <w:rsid w:val="00566BB8"/>
    <w:rsid w:val="00567277"/>
    <w:rsid w:val="005701C1"/>
    <w:rsid w:val="00570FB1"/>
    <w:rsid w:val="0057504F"/>
    <w:rsid w:val="00576283"/>
    <w:rsid w:val="0057639B"/>
    <w:rsid w:val="0057673C"/>
    <w:rsid w:val="005775D8"/>
    <w:rsid w:val="0057780B"/>
    <w:rsid w:val="00580356"/>
    <w:rsid w:val="005821E3"/>
    <w:rsid w:val="0058252D"/>
    <w:rsid w:val="005828A8"/>
    <w:rsid w:val="00582E4A"/>
    <w:rsid w:val="00583743"/>
    <w:rsid w:val="005843C3"/>
    <w:rsid w:val="00586FAD"/>
    <w:rsid w:val="0059126B"/>
    <w:rsid w:val="0059214E"/>
    <w:rsid w:val="00592602"/>
    <w:rsid w:val="00592733"/>
    <w:rsid w:val="0059339C"/>
    <w:rsid w:val="005943B5"/>
    <w:rsid w:val="00596E7B"/>
    <w:rsid w:val="005979B0"/>
    <w:rsid w:val="005A1EEB"/>
    <w:rsid w:val="005A2F0E"/>
    <w:rsid w:val="005A45B1"/>
    <w:rsid w:val="005A47EC"/>
    <w:rsid w:val="005A5252"/>
    <w:rsid w:val="005A5A0D"/>
    <w:rsid w:val="005A72DE"/>
    <w:rsid w:val="005B0B52"/>
    <w:rsid w:val="005B2BDE"/>
    <w:rsid w:val="005B3B42"/>
    <w:rsid w:val="005B427D"/>
    <w:rsid w:val="005B6045"/>
    <w:rsid w:val="005B678F"/>
    <w:rsid w:val="005C0343"/>
    <w:rsid w:val="005C11EB"/>
    <w:rsid w:val="005C22DD"/>
    <w:rsid w:val="005C2D22"/>
    <w:rsid w:val="005C2F3E"/>
    <w:rsid w:val="005C3528"/>
    <w:rsid w:val="005C4A38"/>
    <w:rsid w:val="005D11A9"/>
    <w:rsid w:val="005D3592"/>
    <w:rsid w:val="005D5C53"/>
    <w:rsid w:val="005D5EF3"/>
    <w:rsid w:val="005E0BF8"/>
    <w:rsid w:val="005E4F8D"/>
    <w:rsid w:val="005F2640"/>
    <w:rsid w:val="005F2758"/>
    <w:rsid w:val="005F28AF"/>
    <w:rsid w:val="005F3A73"/>
    <w:rsid w:val="005F61F0"/>
    <w:rsid w:val="005F7EC9"/>
    <w:rsid w:val="006013FF"/>
    <w:rsid w:val="0060351B"/>
    <w:rsid w:val="00605A17"/>
    <w:rsid w:val="00605B92"/>
    <w:rsid w:val="00605D18"/>
    <w:rsid w:val="00605EA4"/>
    <w:rsid w:val="0060640D"/>
    <w:rsid w:val="006073DB"/>
    <w:rsid w:val="006114F4"/>
    <w:rsid w:val="00614F00"/>
    <w:rsid w:val="006155B7"/>
    <w:rsid w:val="00616228"/>
    <w:rsid w:val="00617641"/>
    <w:rsid w:val="00620242"/>
    <w:rsid w:val="00621A80"/>
    <w:rsid w:val="0062664D"/>
    <w:rsid w:val="00627E0D"/>
    <w:rsid w:val="00630BB5"/>
    <w:rsid w:val="00630BF9"/>
    <w:rsid w:val="00631DC7"/>
    <w:rsid w:val="00632212"/>
    <w:rsid w:val="00632F90"/>
    <w:rsid w:val="00634390"/>
    <w:rsid w:val="00634D73"/>
    <w:rsid w:val="00635A78"/>
    <w:rsid w:val="00636FFD"/>
    <w:rsid w:val="006423B3"/>
    <w:rsid w:val="0064385E"/>
    <w:rsid w:val="00644113"/>
    <w:rsid w:val="006457B9"/>
    <w:rsid w:val="00651591"/>
    <w:rsid w:val="00651AE8"/>
    <w:rsid w:val="006546FD"/>
    <w:rsid w:val="00655C06"/>
    <w:rsid w:val="00656979"/>
    <w:rsid w:val="00657D2D"/>
    <w:rsid w:val="00660C32"/>
    <w:rsid w:val="006614A7"/>
    <w:rsid w:val="0066352D"/>
    <w:rsid w:val="0066435B"/>
    <w:rsid w:val="00666DD8"/>
    <w:rsid w:val="00667B25"/>
    <w:rsid w:val="00667D64"/>
    <w:rsid w:val="00670B79"/>
    <w:rsid w:val="00670BD1"/>
    <w:rsid w:val="00670DA1"/>
    <w:rsid w:val="00672F7D"/>
    <w:rsid w:val="00674DB7"/>
    <w:rsid w:val="00675238"/>
    <w:rsid w:val="00675BF1"/>
    <w:rsid w:val="00676662"/>
    <w:rsid w:val="00676953"/>
    <w:rsid w:val="00677F2C"/>
    <w:rsid w:val="00680B28"/>
    <w:rsid w:val="00684FAB"/>
    <w:rsid w:val="00687576"/>
    <w:rsid w:val="00691433"/>
    <w:rsid w:val="00695980"/>
    <w:rsid w:val="006963B0"/>
    <w:rsid w:val="00697A8E"/>
    <w:rsid w:val="006A29DF"/>
    <w:rsid w:val="006A43C5"/>
    <w:rsid w:val="006A51B0"/>
    <w:rsid w:val="006A58C8"/>
    <w:rsid w:val="006A7C3A"/>
    <w:rsid w:val="006B0BD8"/>
    <w:rsid w:val="006B2F7E"/>
    <w:rsid w:val="006B383B"/>
    <w:rsid w:val="006B41C2"/>
    <w:rsid w:val="006B6064"/>
    <w:rsid w:val="006B65D9"/>
    <w:rsid w:val="006B6EA6"/>
    <w:rsid w:val="006B7461"/>
    <w:rsid w:val="006B766D"/>
    <w:rsid w:val="006C046F"/>
    <w:rsid w:val="006C070F"/>
    <w:rsid w:val="006C080E"/>
    <w:rsid w:val="006C1EB4"/>
    <w:rsid w:val="006C52D2"/>
    <w:rsid w:val="006C56DA"/>
    <w:rsid w:val="006C5E04"/>
    <w:rsid w:val="006C7062"/>
    <w:rsid w:val="006D0E22"/>
    <w:rsid w:val="006D3B3F"/>
    <w:rsid w:val="006D4D9A"/>
    <w:rsid w:val="006D6795"/>
    <w:rsid w:val="006E121D"/>
    <w:rsid w:val="006E1801"/>
    <w:rsid w:val="006E1B42"/>
    <w:rsid w:val="006E1DD8"/>
    <w:rsid w:val="006E2093"/>
    <w:rsid w:val="006E2BA5"/>
    <w:rsid w:val="006E31DF"/>
    <w:rsid w:val="006E372A"/>
    <w:rsid w:val="006E42F3"/>
    <w:rsid w:val="006E4F96"/>
    <w:rsid w:val="006E63F4"/>
    <w:rsid w:val="006E7CB3"/>
    <w:rsid w:val="006F008D"/>
    <w:rsid w:val="006F0882"/>
    <w:rsid w:val="006F0D67"/>
    <w:rsid w:val="006F16CE"/>
    <w:rsid w:val="006F1BA6"/>
    <w:rsid w:val="006F2566"/>
    <w:rsid w:val="006F2BA0"/>
    <w:rsid w:val="006F2C82"/>
    <w:rsid w:val="006F322C"/>
    <w:rsid w:val="006F3A5E"/>
    <w:rsid w:val="006F3E3B"/>
    <w:rsid w:val="006F3E58"/>
    <w:rsid w:val="006F6924"/>
    <w:rsid w:val="00701695"/>
    <w:rsid w:val="00701B24"/>
    <w:rsid w:val="007029BE"/>
    <w:rsid w:val="00702A44"/>
    <w:rsid w:val="00703CE0"/>
    <w:rsid w:val="007041CB"/>
    <w:rsid w:val="00704E30"/>
    <w:rsid w:val="0070570E"/>
    <w:rsid w:val="00705F04"/>
    <w:rsid w:val="00710929"/>
    <w:rsid w:val="00710E51"/>
    <w:rsid w:val="00711067"/>
    <w:rsid w:val="007112FC"/>
    <w:rsid w:val="00712018"/>
    <w:rsid w:val="007129A4"/>
    <w:rsid w:val="00712A38"/>
    <w:rsid w:val="00713799"/>
    <w:rsid w:val="00714991"/>
    <w:rsid w:val="00715B30"/>
    <w:rsid w:val="00715DC8"/>
    <w:rsid w:val="00716B12"/>
    <w:rsid w:val="007207EC"/>
    <w:rsid w:val="007211C9"/>
    <w:rsid w:val="007215B3"/>
    <w:rsid w:val="00721D30"/>
    <w:rsid w:val="00722B93"/>
    <w:rsid w:val="00722C8B"/>
    <w:rsid w:val="00723E16"/>
    <w:rsid w:val="00724786"/>
    <w:rsid w:val="0072483A"/>
    <w:rsid w:val="007266DC"/>
    <w:rsid w:val="00727415"/>
    <w:rsid w:val="00730E27"/>
    <w:rsid w:val="00733FED"/>
    <w:rsid w:val="00743F5A"/>
    <w:rsid w:val="007463E5"/>
    <w:rsid w:val="00746501"/>
    <w:rsid w:val="00747320"/>
    <w:rsid w:val="00747694"/>
    <w:rsid w:val="007505A1"/>
    <w:rsid w:val="0075153A"/>
    <w:rsid w:val="00751A0D"/>
    <w:rsid w:val="00752905"/>
    <w:rsid w:val="007529DE"/>
    <w:rsid w:val="00752EE1"/>
    <w:rsid w:val="00753229"/>
    <w:rsid w:val="00753547"/>
    <w:rsid w:val="00753CB1"/>
    <w:rsid w:val="007555FB"/>
    <w:rsid w:val="007562AC"/>
    <w:rsid w:val="007579CA"/>
    <w:rsid w:val="00761993"/>
    <w:rsid w:val="007620C6"/>
    <w:rsid w:val="007625CD"/>
    <w:rsid w:val="00762BFD"/>
    <w:rsid w:val="007635D3"/>
    <w:rsid w:val="007638F5"/>
    <w:rsid w:val="00771C63"/>
    <w:rsid w:val="007771F3"/>
    <w:rsid w:val="007773C7"/>
    <w:rsid w:val="00784198"/>
    <w:rsid w:val="00790424"/>
    <w:rsid w:val="0079268B"/>
    <w:rsid w:val="007945BA"/>
    <w:rsid w:val="0079526E"/>
    <w:rsid w:val="007967BB"/>
    <w:rsid w:val="00797159"/>
    <w:rsid w:val="007977CF"/>
    <w:rsid w:val="007A0F15"/>
    <w:rsid w:val="007A217A"/>
    <w:rsid w:val="007A4EBA"/>
    <w:rsid w:val="007A723E"/>
    <w:rsid w:val="007B1F54"/>
    <w:rsid w:val="007B34D3"/>
    <w:rsid w:val="007B39B5"/>
    <w:rsid w:val="007B482C"/>
    <w:rsid w:val="007B4FCF"/>
    <w:rsid w:val="007B572D"/>
    <w:rsid w:val="007B6F8F"/>
    <w:rsid w:val="007B71B6"/>
    <w:rsid w:val="007C0B24"/>
    <w:rsid w:val="007C0D11"/>
    <w:rsid w:val="007C5AAB"/>
    <w:rsid w:val="007C65FF"/>
    <w:rsid w:val="007D21C0"/>
    <w:rsid w:val="007D3821"/>
    <w:rsid w:val="007D53CB"/>
    <w:rsid w:val="007D5EF2"/>
    <w:rsid w:val="007D70E4"/>
    <w:rsid w:val="007D794D"/>
    <w:rsid w:val="007E05B7"/>
    <w:rsid w:val="007E0C9A"/>
    <w:rsid w:val="007E2138"/>
    <w:rsid w:val="007E3A1C"/>
    <w:rsid w:val="007E4276"/>
    <w:rsid w:val="007E4BD3"/>
    <w:rsid w:val="007E5354"/>
    <w:rsid w:val="007E5C4C"/>
    <w:rsid w:val="007E64AE"/>
    <w:rsid w:val="007E6AE3"/>
    <w:rsid w:val="007E780A"/>
    <w:rsid w:val="007E7B3D"/>
    <w:rsid w:val="007F0210"/>
    <w:rsid w:val="007F0CF2"/>
    <w:rsid w:val="007F1096"/>
    <w:rsid w:val="007F19C5"/>
    <w:rsid w:val="007F3743"/>
    <w:rsid w:val="007F45DF"/>
    <w:rsid w:val="007F56A2"/>
    <w:rsid w:val="00800B35"/>
    <w:rsid w:val="0080216B"/>
    <w:rsid w:val="0080259E"/>
    <w:rsid w:val="008025A7"/>
    <w:rsid w:val="00803994"/>
    <w:rsid w:val="00804DD1"/>
    <w:rsid w:val="00805ADD"/>
    <w:rsid w:val="008062A0"/>
    <w:rsid w:val="008108A4"/>
    <w:rsid w:val="0081148B"/>
    <w:rsid w:val="008127C1"/>
    <w:rsid w:val="00813024"/>
    <w:rsid w:val="00815B30"/>
    <w:rsid w:val="008160F1"/>
    <w:rsid w:val="008162EA"/>
    <w:rsid w:val="008175AF"/>
    <w:rsid w:val="00820420"/>
    <w:rsid w:val="008220E6"/>
    <w:rsid w:val="00822B28"/>
    <w:rsid w:val="0082368A"/>
    <w:rsid w:val="00824278"/>
    <w:rsid w:val="00825032"/>
    <w:rsid w:val="00825512"/>
    <w:rsid w:val="00825619"/>
    <w:rsid w:val="00827246"/>
    <w:rsid w:val="00827B27"/>
    <w:rsid w:val="00832D6A"/>
    <w:rsid w:val="008371B3"/>
    <w:rsid w:val="0083786D"/>
    <w:rsid w:val="008409C2"/>
    <w:rsid w:val="00840B96"/>
    <w:rsid w:val="00841777"/>
    <w:rsid w:val="0084182B"/>
    <w:rsid w:val="00842336"/>
    <w:rsid w:val="00842A94"/>
    <w:rsid w:val="008433A8"/>
    <w:rsid w:val="00845C0C"/>
    <w:rsid w:val="00846259"/>
    <w:rsid w:val="00846839"/>
    <w:rsid w:val="00846D20"/>
    <w:rsid w:val="0085027D"/>
    <w:rsid w:val="008513B0"/>
    <w:rsid w:val="008525DE"/>
    <w:rsid w:val="00853926"/>
    <w:rsid w:val="008545C8"/>
    <w:rsid w:val="0085731A"/>
    <w:rsid w:val="008575E2"/>
    <w:rsid w:val="00857B6D"/>
    <w:rsid w:val="008600DB"/>
    <w:rsid w:val="00860832"/>
    <w:rsid w:val="00860F7A"/>
    <w:rsid w:val="0086358B"/>
    <w:rsid w:val="0086418C"/>
    <w:rsid w:val="008642CB"/>
    <w:rsid w:val="008664FA"/>
    <w:rsid w:val="008719C2"/>
    <w:rsid w:val="0087246A"/>
    <w:rsid w:val="00874B05"/>
    <w:rsid w:val="00874BF9"/>
    <w:rsid w:val="00876429"/>
    <w:rsid w:val="00876800"/>
    <w:rsid w:val="00877C44"/>
    <w:rsid w:val="00880204"/>
    <w:rsid w:val="0088086C"/>
    <w:rsid w:val="00883C9E"/>
    <w:rsid w:val="00884305"/>
    <w:rsid w:val="0088464A"/>
    <w:rsid w:val="00887167"/>
    <w:rsid w:val="008874CA"/>
    <w:rsid w:val="008916B7"/>
    <w:rsid w:val="008916FD"/>
    <w:rsid w:val="00891DBB"/>
    <w:rsid w:val="00893B58"/>
    <w:rsid w:val="00894202"/>
    <w:rsid w:val="008949A7"/>
    <w:rsid w:val="00894D66"/>
    <w:rsid w:val="00895ACD"/>
    <w:rsid w:val="00896BE2"/>
    <w:rsid w:val="00896FC3"/>
    <w:rsid w:val="00897AE3"/>
    <w:rsid w:val="008A0D92"/>
    <w:rsid w:val="008A2561"/>
    <w:rsid w:val="008A3326"/>
    <w:rsid w:val="008A4899"/>
    <w:rsid w:val="008A509D"/>
    <w:rsid w:val="008B0CC6"/>
    <w:rsid w:val="008B140C"/>
    <w:rsid w:val="008B1742"/>
    <w:rsid w:val="008B219C"/>
    <w:rsid w:val="008B42D5"/>
    <w:rsid w:val="008B433D"/>
    <w:rsid w:val="008B47EC"/>
    <w:rsid w:val="008B48E6"/>
    <w:rsid w:val="008B4FEC"/>
    <w:rsid w:val="008B54B4"/>
    <w:rsid w:val="008B5980"/>
    <w:rsid w:val="008B692A"/>
    <w:rsid w:val="008B6ADA"/>
    <w:rsid w:val="008B7067"/>
    <w:rsid w:val="008C0B60"/>
    <w:rsid w:val="008C2485"/>
    <w:rsid w:val="008C5D97"/>
    <w:rsid w:val="008C6679"/>
    <w:rsid w:val="008D0A00"/>
    <w:rsid w:val="008D0D18"/>
    <w:rsid w:val="008D0FA4"/>
    <w:rsid w:val="008D19C2"/>
    <w:rsid w:val="008D1DEB"/>
    <w:rsid w:val="008D34F7"/>
    <w:rsid w:val="008D3647"/>
    <w:rsid w:val="008D4C67"/>
    <w:rsid w:val="008D640A"/>
    <w:rsid w:val="008D710B"/>
    <w:rsid w:val="008D770E"/>
    <w:rsid w:val="008E01FD"/>
    <w:rsid w:val="008E0BF0"/>
    <w:rsid w:val="008E0E21"/>
    <w:rsid w:val="008E1014"/>
    <w:rsid w:val="008E2F4C"/>
    <w:rsid w:val="008E3256"/>
    <w:rsid w:val="008E3DE6"/>
    <w:rsid w:val="008E7FAD"/>
    <w:rsid w:val="008F1281"/>
    <w:rsid w:val="008F1ADB"/>
    <w:rsid w:val="008F1D1D"/>
    <w:rsid w:val="008F1FB6"/>
    <w:rsid w:val="008F23ED"/>
    <w:rsid w:val="008F3C8C"/>
    <w:rsid w:val="008F4E8D"/>
    <w:rsid w:val="008F530F"/>
    <w:rsid w:val="008F5F94"/>
    <w:rsid w:val="008F76B4"/>
    <w:rsid w:val="008F7EFE"/>
    <w:rsid w:val="00900D7D"/>
    <w:rsid w:val="0090300E"/>
    <w:rsid w:val="00903A65"/>
    <w:rsid w:val="00903BEC"/>
    <w:rsid w:val="009048B8"/>
    <w:rsid w:val="009114B3"/>
    <w:rsid w:val="00911CCB"/>
    <w:rsid w:val="0091341A"/>
    <w:rsid w:val="00913E5C"/>
    <w:rsid w:val="009144F3"/>
    <w:rsid w:val="00917313"/>
    <w:rsid w:val="0091797B"/>
    <w:rsid w:val="00920659"/>
    <w:rsid w:val="00923694"/>
    <w:rsid w:val="0092371B"/>
    <w:rsid w:val="00924487"/>
    <w:rsid w:val="00924BF6"/>
    <w:rsid w:val="00925DAA"/>
    <w:rsid w:val="0092606D"/>
    <w:rsid w:val="00927D02"/>
    <w:rsid w:val="00930C7E"/>
    <w:rsid w:val="009332B6"/>
    <w:rsid w:val="00933775"/>
    <w:rsid w:val="00934D32"/>
    <w:rsid w:val="009358E5"/>
    <w:rsid w:val="00935F59"/>
    <w:rsid w:val="009367F0"/>
    <w:rsid w:val="009372E2"/>
    <w:rsid w:val="00937FEF"/>
    <w:rsid w:val="0094074A"/>
    <w:rsid w:val="00941B86"/>
    <w:rsid w:val="00945062"/>
    <w:rsid w:val="009451C4"/>
    <w:rsid w:val="00945940"/>
    <w:rsid w:val="00945D1F"/>
    <w:rsid w:val="00947D65"/>
    <w:rsid w:val="00950365"/>
    <w:rsid w:val="009505BA"/>
    <w:rsid w:val="009505FB"/>
    <w:rsid w:val="00950671"/>
    <w:rsid w:val="00950754"/>
    <w:rsid w:val="00950C91"/>
    <w:rsid w:val="00950D4D"/>
    <w:rsid w:val="009528C2"/>
    <w:rsid w:val="00952D87"/>
    <w:rsid w:val="0095300D"/>
    <w:rsid w:val="009546A9"/>
    <w:rsid w:val="00955044"/>
    <w:rsid w:val="009554EC"/>
    <w:rsid w:val="009559DC"/>
    <w:rsid w:val="0095624C"/>
    <w:rsid w:val="0095671C"/>
    <w:rsid w:val="00956BDA"/>
    <w:rsid w:val="00957112"/>
    <w:rsid w:val="00960220"/>
    <w:rsid w:val="00960715"/>
    <w:rsid w:val="009607AA"/>
    <w:rsid w:val="00962092"/>
    <w:rsid w:val="00963197"/>
    <w:rsid w:val="00963766"/>
    <w:rsid w:val="00963F6C"/>
    <w:rsid w:val="009647FC"/>
    <w:rsid w:val="00964B5F"/>
    <w:rsid w:val="0096616B"/>
    <w:rsid w:val="00966193"/>
    <w:rsid w:val="009710F7"/>
    <w:rsid w:val="00973F6C"/>
    <w:rsid w:val="009742C4"/>
    <w:rsid w:val="00975769"/>
    <w:rsid w:val="009809A3"/>
    <w:rsid w:val="00981708"/>
    <w:rsid w:val="0098234B"/>
    <w:rsid w:val="009832CC"/>
    <w:rsid w:val="0098387F"/>
    <w:rsid w:val="00984CAB"/>
    <w:rsid w:val="00985D53"/>
    <w:rsid w:val="00986E00"/>
    <w:rsid w:val="00987C0D"/>
    <w:rsid w:val="00990429"/>
    <w:rsid w:val="0099241E"/>
    <w:rsid w:val="00993443"/>
    <w:rsid w:val="00994CEA"/>
    <w:rsid w:val="00996215"/>
    <w:rsid w:val="0099714A"/>
    <w:rsid w:val="009A0964"/>
    <w:rsid w:val="009A1027"/>
    <w:rsid w:val="009A12EC"/>
    <w:rsid w:val="009A5358"/>
    <w:rsid w:val="009A6961"/>
    <w:rsid w:val="009A6C3F"/>
    <w:rsid w:val="009B0FD0"/>
    <w:rsid w:val="009B1206"/>
    <w:rsid w:val="009B1A42"/>
    <w:rsid w:val="009B23A8"/>
    <w:rsid w:val="009B2579"/>
    <w:rsid w:val="009B259E"/>
    <w:rsid w:val="009B3967"/>
    <w:rsid w:val="009B5487"/>
    <w:rsid w:val="009C0092"/>
    <w:rsid w:val="009C0D73"/>
    <w:rsid w:val="009C33EF"/>
    <w:rsid w:val="009D2546"/>
    <w:rsid w:val="009D4B7D"/>
    <w:rsid w:val="009D5EB9"/>
    <w:rsid w:val="009D6016"/>
    <w:rsid w:val="009E0BF6"/>
    <w:rsid w:val="009E300D"/>
    <w:rsid w:val="009E3D55"/>
    <w:rsid w:val="009E3E3D"/>
    <w:rsid w:val="009E4C86"/>
    <w:rsid w:val="009E5B70"/>
    <w:rsid w:val="009E72C2"/>
    <w:rsid w:val="009F00B2"/>
    <w:rsid w:val="009F09F9"/>
    <w:rsid w:val="009F574D"/>
    <w:rsid w:val="009F7853"/>
    <w:rsid w:val="00A02A30"/>
    <w:rsid w:val="00A03185"/>
    <w:rsid w:val="00A041AD"/>
    <w:rsid w:val="00A0531A"/>
    <w:rsid w:val="00A05398"/>
    <w:rsid w:val="00A06383"/>
    <w:rsid w:val="00A12C2A"/>
    <w:rsid w:val="00A133F2"/>
    <w:rsid w:val="00A15665"/>
    <w:rsid w:val="00A158F4"/>
    <w:rsid w:val="00A20540"/>
    <w:rsid w:val="00A212F0"/>
    <w:rsid w:val="00A217B0"/>
    <w:rsid w:val="00A26063"/>
    <w:rsid w:val="00A2665F"/>
    <w:rsid w:val="00A273C5"/>
    <w:rsid w:val="00A276EF"/>
    <w:rsid w:val="00A27A3E"/>
    <w:rsid w:val="00A3022F"/>
    <w:rsid w:val="00A3126B"/>
    <w:rsid w:val="00A3178C"/>
    <w:rsid w:val="00A3248D"/>
    <w:rsid w:val="00A3264A"/>
    <w:rsid w:val="00A335BF"/>
    <w:rsid w:val="00A339F9"/>
    <w:rsid w:val="00A34593"/>
    <w:rsid w:val="00A34813"/>
    <w:rsid w:val="00A3493C"/>
    <w:rsid w:val="00A352AC"/>
    <w:rsid w:val="00A41392"/>
    <w:rsid w:val="00A41502"/>
    <w:rsid w:val="00A41509"/>
    <w:rsid w:val="00A4485A"/>
    <w:rsid w:val="00A45A84"/>
    <w:rsid w:val="00A46994"/>
    <w:rsid w:val="00A476C8"/>
    <w:rsid w:val="00A47BE9"/>
    <w:rsid w:val="00A47C38"/>
    <w:rsid w:val="00A50725"/>
    <w:rsid w:val="00A51BCB"/>
    <w:rsid w:val="00A51FC8"/>
    <w:rsid w:val="00A52369"/>
    <w:rsid w:val="00A52DDA"/>
    <w:rsid w:val="00A54015"/>
    <w:rsid w:val="00A563EF"/>
    <w:rsid w:val="00A5737E"/>
    <w:rsid w:val="00A603EF"/>
    <w:rsid w:val="00A60E66"/>
    <w:rsid w:val="00A60F95"/>
    <w:rsid w:val="00A61266"/>
    <w:rsid w:val="00A642C8"/>
    <w:rsid w:val="00A64653"/>
    <w:rsid w:val="00A64C5C"/>
    <w:rsid w:val="00A65F01"/>
    <w:rsid w:val="00A71220"/>
    <w:rsid w:val="00A7309C"/>
    <w:rsid w:val="00A735CC"/>
    <w:rsid w:val="00A7381A"/>
    <w:rsid w:val="00A76A87"/>
    <w:rsid w:val="00A7746A"/>
    <w:rsid w:val="00A80645"/>
    <w:rsid w:val="00A80C3E"/>
    <w:rsid w:val="00A81853"/>
    <w:rsid w:val="00A81FB3"/>
    <w:rsid w:val="00A82D2C"/>
    <w:rsid w:val="00A8426B"/>
    <w:rsid w:val="00A86332"/>
    <w:rsid w:val="00A901DB"/>
    <w:rsid w:val="00A92EBB"/>
    <w:rsid w:val="00A9413C"/>
    <w:rsid w:val="00A94F8B"/>
    <w:rsid w:val="00A96AB5"/>
    <w:rsid w:val="00A9715A"/>
    <w:rsid w:val="00A97B00"/>
    <w:rsid w:val="00A97C55"/>
    <w:rsid w:val="00A97E5A"/>
    <w:rsid w:val="00AA12F5"/>
    <w:rsid w:val="00AA14ED"/>
    <w:rsid w:val="00AA1A7C"/>
    <w:rsid w:val="00AA1B08"/>
    <w:rsid w:val="00AA21D1"/>
    <w:rsid w:val="00AA2A1C"/>
    <w:rsid w:val="00AA31C5"/>
    <w:rsid w:val="00AA39BC"/>
    <w:rsid w:val="00AA6B10"/>
    <w:rsid w:val="00AB1007"/>
    <w:rsid w:val="00AB452D"/>
    <w:rsid w:val="00AC1ADD"/>
    <w:rsid w:val="00AC4AFC"/>
    <w:rsid w:val="00AC5731"/>
    <w:rsid w:val="00AC5A79"/>
    <w:rsid w:val="00AC6475"/>
    <w:rsid w:val="00AC64DB"/>
    <w:rsid w:val="00AD06F7"/>
    <w:rsid w:val="00AD2266"/>
    <w:rsid w:val="00AD408A"/>
    <w:rsid w:val="00AD52DC"/>
    <w:rsid w:val="00AE1EB6"/>
    <w:rsid w:val="00AE329E"/>
    <w:rsid w:val="00AE7EBE"/>
    <w:rsid w:val="00AF3233"/>
    <w:rsid w:val="00AF3CB3"/>
    <w:rsid w:val="00AF3F6D"/>
    <w:rsid w:val="00AF5307"/>
    <w:rsid w:val="00AF5416"/>
    <w:rsid w:val="00AF58A8"/>
    <w:rsid w:val="00B0131D"/>
    <w:rsid w:val="00B02E02"/>
    <w:rsid w:val="00B04597"/>
    <w:rsid w:val="00B04E8B"/>
    <w:rsid w:val="00B05E9E"/>
    <w:rsid w:val="00B06A9B"/>
    <w:rsid w:val="00B07CE8"/>
    <w:rsid w:val="00B12225"/>
    <w:rsid w:val="00B14D41"/>
    <w:rsid w:val="00B14EA0"/>
    <w:rsid w:val="00B14FD6"/>
    <w:rsid w:val="00B179DE"/>
    <w:rsid w:val="00B20137"/>
    <w:rsid w:val="00B20680"/>
    <w:rsid w:val="00B2250E"/>
    <w:rsid w:val="00B2302A"/>
    <w:rsid w:val="00B23442"/>
    <w:rsid w:val="00B23849"/>
    <w:rsid w:val="00B24149"/>
    <w:rsid w:val="00B25BD9"/>
    <w:rsid w:val="00B27CAE"/>
    <w:rsid w:val="00B31C30"/>
    <w:rsid w:val="00B32021"/>
    <w:rsid w:val="00B33746"/>
    <w:rsid w:val="00B367C5"/>
    <w:rsid w:val="00B36F8D"/>
    <w:rsid w:val="00B373CB"/>
    <w:rsid w:val="00B37439"/>
    <w:rsid w:val="00B4236F"/>
    <w:rsid w:val="00B4412D"/>
    <w:rsid w:val="00B444C6"/>
    <w:rsid w:val="00B456D2"/>
    <w:rsid w:val="00B45B3B"/>
    <w:rsid w:val="00B47788"/>
    <w:rsid w:val="00B47852"/>
    <w:rsid w:val="00B514B1"/>
    <w:rsid w:val="00B51DA7"/>
    <w:rsid w:val="00B529AC"/>
    <w:rsid w:val="00B54DE2"/>
    <w:rsid w:val="00B56420"/>
    <w:rsid w:val="00B566B0"/>
    <w:rsid w:val="00B56A9A"/>
    <w:rsid w:val="00B5705D"/>
    <w:rsid w:val="00B579E8"/>
    <w:rsid w:val="00B634F1"/>
    <w:rsid w:val="00B63997"/>
    <w:rsid w:val="00B646BF"/>
    <w:rsid w:val="00B6489C"/>
    <w:rsid w:val="00B66B14"/>
    <w:rsid w:val="00B677CA"/>
    <w:rsid w:val="00B7101F"/>
    <w:rsid w:val="00B713FB"/>
    <w:rsid w:val="00B72B58"/>
    <w:rsid w:val="00B732EE"/>
    <w:rsid w:val="00B73BC3"/>
    <w:rsid w:val="00B73D87"/>
    <w:rsid w:val="00B74825"/>
    <w:rsid w:val="00B74ACE"/>
    <w:rsid w:val="00B74C1A"/>
    <w:rsid w:val="00B7649C"/>
    <w:rsid w:val="00B775EA"/>
    <w:rsid w:val="00B81B26"/>
    <w:rsid w:val="00B82314"/>
    <w:rsid w:val="00B82933"/>
    <w:rsid w:val="00B82A8C"/>
    <w:rsid w:val="00B834A7"/>
    <w:rsid w:val="00B85BAF"/>
    <w:rsid w:val="00B85FE1"/>
    <w:rsid w:val="00B86270"/>
    <w:rsid w:val="00B87B98"/>
    <w:rsid w:val="00B903AB"/>
    <w:rsid w:val="00B90448"/>
    <w:rsid w:val="00B914A8"/>
    <w:rsid w:val="00B93E3C"/>
    <w:rsid w:val="00B97B5D"/>
    <w:rsid w:val="00BA068A"/>
    <w:rsid w:val="00BA2BCB"/>
    <w:rsid w:val="00BA44DF"/>
    <w:rsid w:val="00BA60A3"/>
    <w:rsid w:val="00BA73B3"/>
    <w:rsid w:val="00BA76A5"/>
    <w:rsid w:val="00BA7924"/>
    <w:rsid w:val="00BA7B98"/>
    <w:rsid w:val="00BB0701"/>
    <w:rsid w:val="00BB1075"/>
    <w:rsid w:val="00BB10ED"/>
    <w:rsid w:val="00BB2956"/>
    <w:rsid w:val="00BB3EA4"/>
    <w:rsid w:val="00BB3F1F"/>
    <w:rsid w:val="00BB4220"/>
    <w:rsid w:val="00BB567B"/>
    <w:rsid w:val="00BB671B"/>
    <w:rsid w:val="00BB6D69"/>
    <w:rsid w:val="00BB7324"/>
    <w:rsid w:val="00BC1669"/>
    <w:rsid w:val="00BC19E9"/>
    <w:rsid w:val="00BC36B6"/>
    <w:rsid w:val="00BC3F87"/>
    <w:rsid w:val="00BC4405"/>
    <w:rsid w:val="00BC4615"/>
    <w:rsid w:val="00BC5950"/>
    <w:rsid w:val="00BC5F77"/>
    <w:rsid w:val="00BC6BB0"/>
    <w:rsid w:val="00BD0357"/>
    <w:rsid w:val="00BD170D"/>
    <w:rsid w:val="00BD19D3"/>
    <w:rsid w:val="00BD21AB"/>
    <w:rsid w:val="00BD37B2"/>
    <w:rsid w:val="00BD43F9"/>
    <w:rsid w:val="00BD5DEE"/>
    <w:rsid w:val="00BD6D07"/>
    <w:rsid w:val="00BE2425"/>
    <w:rsid w:val="00BE248E"/>
    <w:rsid w:val="00BE3630"/>
    <w:rsid w:val="00BE6CBF"/>
    <w:rsid w:val="00BE728B"/>
    <w:rsid w:val="00BE7564"/>
    <w:rsid w:val="00BF1ECC"/>
    <w:rsid w:val="00BF4483"/>
    <w:rsid w:val="00BF5A4B"/>
    <w:rsid w:val="00BF6CDD"/>
    <w:rsid w:val="00BF7FDD"/>
    <w:rsid w:val="00C02AC7"/>
    <w:rsid w:val="00C04559"/>
    <w:rsid w:val="00C05313"/>
    <w:rsid w:val="00C05673"/>
    <w:rsid w:val="00C06BEF"/>
    <w:rsid w:val="00C075C7"/>
    <w:rsid w:val="00C10040"/>
    <w:rsid w:val="00C1252E"/>
    <w:rsid w:val="00C1459F"/>
    <w:rsid w:val="00C2023F"/>
    <w:rsid w:val="00C208FD"/>
    <w:rsid w:val="00C21F8F"/>
    <w:rsid w:val="00C223E4"/>
    <w:rsid w:val="00C30092"/>
    <w:rsid w:val="00C31BFD"/>
    <w:rsid w:val="00C32F8B"/>
    <w:rsid w:val="00C335BD"/>
    <w:rsid w:val="00C33B48"/>
    <w:rsid w:val="00C349B7"/>
    <w:rsid w:val="00C35067"/>
    <w:rsid w:val="00C3570B"/>
    <w:rsid w:val="00C41018"/>
    <w:rsid w:val="00C41953"/>
    <w:rsid w:val="00C41B27"/>
    <w:rsid w:val="00C41DBF"/>
    <w:rsid w:val="00C41FB9"/>
    <w:rsid w:val="00C44502"/>
    <w:rsid w:val="00C4570C"/>
    <w:rsid w:val="00C500ED"/>
    <w:rsid w:val="00C5062F"/>
    <w:rsid w:val="00C507F4"/>
    <w:rsid w:val="00C50C6D"/>
    <w:rsid w:val="00C513A1"/>
    <w:rsid w:val="00C535BF"/>
    <w:rsid w:val="00C54C8F"/>
    <w:rsid w:val="00C56F6F"/>
    <w:rsid w:val="00C5788C"/>
    <w:rsid w:val="00C62632"/>
    <w:rsid w:val="00C62CD6"/>
    <w:rsid w:val="00C6321E"/>
    <w:rsid w:val="00C6395B"/>
    <w:rsid w:val="00C65AB0"/>
    <w:rsid w:val="00C65B3F"/>
    <w:rsid w:val="00C660F1"/>
    <w:rsid w:val="00C66300"/>
    <w:rsid w:val="00C70FF5"/>
    <w:rsid w:val="00C712C4"/>
    <w:rsid w:val="00C72E3B"/>
    <w:rsid w:val="00C755A1"/>
    <w:rsid w:val="00C75994"/>
    <w:rsid w:val="00C7628C"/>
    <w:rsid w:val="00C77710"/>
    <w:rsid w:val="00C77F04"/>
    <w:rsid w:val="00C80745"/>
    <w:rsid w:val="00C82CCA"/>
    <w:rsid w:val="00C83195"/>
    <w:rsid w:val="00C83573"/>
    <w:rsid w:val="00C903B5"/>
    <w:rsid w:val="00C90AD8"/>
    <w:rsid w:val="00C91D31"/>
    <w:rsid w:val="00C938CA"/>
    <w:rsid w:val="00C956C5"/>
    <w:rsid w:val="00C96321"/>
    <w:rsid w:val="00C97650"/>
    <w:rsid w:val="00CA1860"/>
    <w:rsid w:val="00CA44DC"/>
    <w:rsid w:val="00CA490F"/>
    <w:rsid w:val="00CA56F5"/>
    <w:rsid w:val="00CA6312"/>
    <w:rsid w:val="00CA7491"/>
    <w:rsid w:val="00CB0B8E"/>
    <w:rsid w:val="00CB2CB6"/>
    <w:rsid w:val="00CB314D"/>
    <w:rsid w:val="00CB3177"/>
    <w:rsid w:val="00CB382A"/>
    <w:rsid w:val="00CB400D"/>
    <w:rsid w:val="00CB442B"/>
    <w:rsid w:val="00CB46C0"/>
    <w:rsid w:val="00CB49AC"/>
    <w:rsid w:val="00CC2B29"/>
    <w:rsid w:val="00CC32FA"/>
    <w:rsid w:val="00CC38CD"/>
    <w:rsid w:val="00CC3A4D"/>
    <w:rsid w:val="00CC418E"/>
    <w:rsid w:val="00CC6D34"/>
    <w:rsid w:val="00CD10DC"/>
    <w:rsid w:val="00CD2034"/>
    <w:rsid w:val="00CD40F9"/>
    <w:rsid w:val="00CD45A0"/>
    <w:rsid w:val="00CD4702"/>
    <w:rsid w:val="00CD4F93"/>
    <w:rsid w:val="00CD565C"/>
    <w:rsid w:val="00CD565D"/>
    <w:rsid w:val="00CD634D"/>
    <w:rsid w:val="00CD72A4"/>
    <w:rsid w:val="00CE2601"/>
    <w:rsid w:val="00CE3380"/>
    <w:rsid w:val="00CE33CE"/>
    <w:rsid w:val="00CE70B5"/>
    <w:rsid w:val="00CE74B0"/>
    <w:rsid w:val="00CF274E"/>
    <w:rsid w:val="00CF3A59"/>
    <w:rsid w:val="00CF44BD"/>
    <w:rsid w:val="00CF6064"/>
    <w:rsid w:val="00D0037F"/>
    <w:rsid w:val="00D0061F"/>
    <w:rsid w:val="00D00F9C"/>
    <w:rsid w:val="00D01347"/>
    <w:rsid w:val="00D03A84"/>
    <w:rsid w:val="00D055D7"/>
    <w:rsid w:val="00D05B37"/>
    <w:rsid w:val="00D05EB5"/>
    <w:rsid w:val="00D10586"/>
    <w:rsid w:val="00D10F67"/>
    <w:rsid w:val="00D115E3"/>
    <w:rsid w:val="00D122B1"/>
    <w:rsid w:val="00D12537"/>
    <w:rsid w:val="00D12EB6"/>
    <w:rsid w:val="00D13A2F"/>
    <w:rsid w:val="00D14FD7"/>
    <w:rsid w:val="00D15038"/>
    <w:rsid w:val="00D152E1"/>
    <w:rsid w:val="00D1534E"/>
    <w:rsid w:val="00D16E07"/>
    <w:rsid w:val="00D205B8"/>
    <w:rsid w:val="00D21539"/>
    <w:rsid w:val="00D21A0A"/>
    <w:rsid w:val="00D22A12"/>
    <w:rsid w:val="00D22A5D"/>
    <w:rsid w:val="00D23A59"/>
    <w:rsid w:val="00D27854"/>
    <w:rsid w:val="00D305C5"/>
    <w:rsid w:val="00D315B6"/>
    <w:rsid w:val="00D31F46"/>
    <w:rsid w:val="00D32A93"/>
    <w:rsid w:val="00D33C63"/>
    <w:rsid w:val="00D34B93"/>
    <w:rsid w:val="00D34D42"/>
    <w:rsid w:val="00D35B45"/>
    <w:rsid w:val="00D36BEA"/>
    <w:rsid w:val="00D37386"/>
    <w:rsid w:val="00D37C4B"/>
    <w:rsid w:val="00D41A73"/>
    <w:rsid w:val="00D44553"/>
    <w:rsid w:val="00D464EE"/>
    <w:rsid w:val="00D467DF"/>
    <w:rsid w:val="00D50968"/>
    <w:rsid w:val="00D519C5"/>
    <w:rsid w:val="00D52790"/>
    <w:rsid w:val="00D54BB6"/>
    <w:rsid w:val="00D555CA"/>
    <w:rsid w:val="00D572C4"/>
    <w:rsid w:val="00D5795F"/>
    <w:rsid w:val="00D61AD5"/>
    <w:rsid w:val="00D620B5"/>
    <w:rsid w:val="00D62687"/>
    <w:rsid w:val="00D674FE"/>
    <w:rsid w:val="00D677EA"/>
    <w:rsid w:val="00D71635"/>
    <w:rsid w:val="00D76B87"/>
    <w:rsid w:val="00D8188A"/>
    <w:rsid w:val="00D85879"/>
    <w:rsid w:val="00D91932"/>
    <w:rsid w:val="00D92922"/>
    <w:rsid w:val="00D93239"/>
    <w:rsid w:val="00D952CB"/>
    <w:rsid w:val="00D95BB1"/>
    <w:rsid w:val="00D96F64"/>
    <w:rsid w:val="00DA043E"/>
    <w:rsid w:val="00DA06F5"/>
    <w:rsid w:val="00DA1CA2"/>
    <w:rsid w:val="00DA2C96"/>
    <w:rsid w:val="00DA3564"/>
    <w:rsid w:val="00DA4629"/>
    <w:rsid w:val="00DA4CC5"/>
    <w:rsid w:val="00DA55DF"/>
    <w:rsid w:val="00DA6837"/>
    <w:rsid w:val="00DA7DCB"/>
    <w:rsid w:val="00DB045C"/>
    <w:rsid w:val="00DB10C9"/>
    <w:rsid w:val="00DB157A"/>
    <w:rsid w:val="00DB388D"/>
    <w:rsid w:val="00DB5809"/>
    <w:rsid w:val="00DB72AA"/>
    <w:rsid w:val="00DC0794"/>
    <w:rsid w:val="00DC09DC"/>
    <w:rsid w:val="00DC19FC"/>
    <w:rsid w:val="00DC39D3"/>
    <w:rsid w:val="00DC3E20"/>
    <w:rsid w:val="00DC7D7E"/>
    <w:rsid w:val="00DD1510"/>
    <w:rsid w:val="00DD1D56"/>
    <w:rsid w:val="00DD5552"/>
    <w:rsid w:val="00DD576D"/>
    <w:rsid w:val="00DD787F"/>
    <w:rsid w:val="00DD7E0C"/>
    <w:rsid w:val="00DE70B8"/>
    <w:rsid w:val="00DE7E67"/>
    <w:rsid w:val="00DF1CFB"/>
    <w:rsid w:val="00DF3669"/>
    <w:rsid w:val="00DF40DD"/>
    <w:rsid w:val="00DF7077"/>
    <w:rsid w:val="00E00914"/>
    <w:rsid w:val="00E01988"/>
    <w:rsid w:val="00E06768"/>
    <w:rsid w:val="00E06967"/>
    <w:rsid w:val="00E073BA"/>
    <w:rsid w:val="00E07DEE"/>
    <w:rsid w:val="00E102DE"/>
    <w:rsid w:val="00E110B6"/>
    <w:rsid w:val="00E11677"/>
    <w:rsid w:val="00E12A83"/>
    <w:rsid w:val="00E13908"/>
    <w:rsid w:val="00E13CA4"/>
    <w:rsid w:val="00E14585"/>
    <w:rsid w:val="00E14645"/>
    <w:rsid w:val="00E15921"/>
    <w:rsid w:val="00E1628E"/>
    <w:rsid w:val="00E1667B"/>
    <w:rsid w:val="00E169D4"/>
    <w:rsid w:val="00E16C1C"/>
    <w:rsid w:val="00E21062"/>
    <w:rsid w:val="00E21D5B"/>
    <w:rsid w:val="00E221F5"/>
    <w:rsid w:val="00E22639"/>
    <w:rsid w:val="00E2263B"/>
    <w:rsid w:val="00E24CC3"/>
    <w:rsid w:val="00E25C8C"/>
    <w:rsid w:val="00E2798A"/>
    <w:rsid w:val="00E316D5"/>
    <w:rsid w:val="00E34470"/>
    <w:rsid w:val="00E403CA"/>
    <w:rsid w:val="00E40B8A"/>
    <w:rsid w:val="00E42B64"/>
    <w:rsid w:val="00E45CB9"/>
    <w:rsid w:val="00E46DF3"/>
    <w:rsid w:val="00E4753E"/>
    <w:rsid w:val="00E476C5"/>
    <w:rsid w:val="00E53384"/>
    <w:rsid w:val="00E53DA0"/>
    <w:rsid w:val="00E53DC6"/>
    <w:rsid w:val="00E53ECB"/>
    <w:rsid w:val="00E543F5"/>
    <w:rsid w:val="00E54803"/>
    <w:rsid w:val="00E55B68"/>
    <w:rsid w:val="00E564FD"/>
    <w:rsid w:val="00E56DE9"/>
    <w:rsid w:val="00E5747B"/>
    <w:rsid w:val="00E6056C"/>
    <w:rsid w:val="00E608B1"/>
    <w:rsid w:val="00E61D29"/>
    <w:rsid w:val="00E64335"/>
    <w:rsid w:val="00E65ECF"/>
    <w:rsid w:val="00E7059A"/>
    <w:rsid w:val="00E726A0"/>
    <w:rsid w:val="00E749F3"/>
    <w:rsid w:val="00E805B0"/>
    <w:rsid w:val="00E817C8"/>
    <w:rsid w:val="00E8494A"/>
    <w:rsid w:val="00E8531F"/>
    <w:rsid w:val="00E859BD"/>
    <w:rsid w:val="00E85D61"/>
    <w:rsid w:val="00E91105"/>
    <w:rsid w:val="00E91F47"/>
    <w:rsid w:val="00E927AC"/>
    <w:rsid w:val="00E9356D"/>
    <w:rsid w:val="00E949EC"/>
    <w:rsid w:val="00E958B4"/>
    <w:rsid w:val="00E95B67"/>
    <w:rsid w:val="00E95DE6"/>
    <w:rsid w:val="00EA037F"/>
    <w:rsid w:val="00EA31A3"/>
    <w:rsid w:val="00EA6E23"/>
    <w:rsid w:val="00EA7D22"/>
    <w:rsid w:val="00EB14AF"/>
    <w:rsid w:val="00EB1C00"/>
    <w:rsid w:val="00EB2035"/>
    <w:rsid w:val="00EB3627"/>
    <w:rsid w:val="00EB6652"/>
    <w:rsid w:val="00EB70C8"/>
    <w:rsid w:val="00EC0416"/>
    <w:rsid w:val="00EC0A34"/>
    <w:rsid w:val="00EC0F79"/>
    <w:rsid w:val="00EC11F6"/>
    <w:rsid w:val="00EC2D1A"/>
    <w:rsid w:val="00EC33D9"/>
    <w:rsid w:val="00EC40A7"/>
    <w:rsid w:val="00EC589F"/>
    <w:rsid w:val="00EC6663"/>
    <w:rsid w:val="00EC6F57"/>
    <w:rsid w:val="00EC7013"/>
    <w:rsid w:val="00ED020C"/>
    <w:rsid w:val="00ED02B5"/>
    <w:rsid w:val="00ED0B28"/>
    <w:rsid w:val="00ED40F3"/>
    <w:rsid w:val="00ED4C63"/>
    <w:rsid w:val="00ED5554"/>
    <w:rsid w:val="00ED5CAD"/>
    <w:rsid w:val="00ED5EF2"/>
    <w:rsid w:val="00ED633A"/>
    <w:rsid w:val="00ED6586"/>
    <w:rsid w:val="00ED6991"/>
    <w:rsid w:val="00ED6E52"/>
    <w:rsid w:val="00ED739B"/>
    <w:rsid w:val="00EE1911"/>
    <w:rsid w:val="00EE2654"/>
    <w:rsid w:val="00EE2958"/>
    <w:rsid w:val="00EE2CC7"/>
    <w:rsid w:val="00EE3944"/>
    <w:rsid w:val="00EE5BB2"/>
    <w:rsid w:val="00EF4177"/>
    <w:rsid w:val="00EF4B0E"/>
    <w:rsid w:val="00EF53E3"/>
    <w:rsid w:val="00EF6038"/>
    <w:rsid w:val="00EF7405"/>
    <w:rsid w:val="00EF755E"/>
    <w:rsid w:val="00F01B14"/>
    <w:rsid w:val="00F01EDF"/>
    <w:rsid w:val="00F03081"/>
    <w:rsid w:val="00F03C88"/>
    <w:rsid w:val="00F057B9"/>
    <w:rsid w:val="00F06A3E"/>
    <w:rsid w:val="00F07F44"/>
    <w:rsid w:val="00F117C8"/>
    <w:rsid w:val="00F11A0C"/>
    <w:rsid w:val="00F125EC"/>
    <w:rsid w:val="00F143BD"/>
    <w:rsid w:val="00F14663"/>
    <w:rsid w:val="00F14C00"/>
    <w:rsid w:val="00F14D42"/>
    <w:rsid w:val="00F14FCF"/>
    <w:rsid w:val="00F1614E"/>
    <w:rsid w:val="00F21249"/>
    <w:rsid w:val="00F21CF2"/>
    <w:rsid w:val="00F23300"/>
    <w:rsid w:val="00F26AFF"/>
    <w:rsid w:val="00F26FB2"/>
    <w:rsid w:val="00F275FC"/>
    <w:rsid w:val="00F277D7"/>
    <w:rsid w:val="00F310E0"/>
    <w:rsid w:val="00F31F3E"/>
    <w:rsid w:val="00F33F7C"/>
    <w:rsid w:val="00F371EC"/>
    <w:rsid w:val="00F42036"/>
    <w:rsid w:val="00F46F28"/>
    <w:rsid w:val="00F50937"/>
    <w:rsid w:val="00F51618"/>
    <w:rsid w:val="00F51B71"/>
    <w:rsid w:val="00F52810"/>
    <w:rsid w:val="00F54056"/>
    <w:rsid w:val="00F5629A"/>
    <w:rsid w:val="00F56B65"/>
    <w:rsid w:val="00F57F96"/>
    <w:rsid w:val="00F6075B"/>
    <w:rsid w:val="00F61E74"/>
    <w:rsid w:val="00F63E07"/>
    <w:rsid w:val="00F64687"/>
    <w:rsid w:val="00F65725"/>
    <w:rsid w:val="00F6619A"/>
    <w:rsid w:val="00F664CC"/>
    <w:rsid w:val="00F66A11"/>
    <w:rsid w:val="00F70C4D"/>
    <w:rsid w:val="00F71CFF"/>
    <w:rsid w:val="00F72704"/>
    <w:rsid w:val="00F74208"/>
    <w:rsid w:val="00F744F1"/>
    <w:rsid w:val="00F75DE1"/>
    <w:rsid w:val="00F761B0"/>
    <w:rsid w:val="00F772A8"/>
    <w:rsid w:val="00F775B2"/>
    <w:rsid w:val="00F8076F"/>
    <w:rsid w:val="00F80E2D"/>
    <w:rsid w:val="00F81B37"/>
    <w:rsid w:val="00F82737"/>
    <w:rsid w:val="00F84063"/>
    <w:rsid w:val="00F86026"/>
    <w:rsid w:val="00F86126"/>
    <w:rsid w:val="00F87AFF"/>
    <w:rsid w:val="00F87BFA"/>
    <w:rsid w:val="00F904D5"/>
    <w:rsid w:val="00F93A72"/>
    <w:rsid w:val="00F942CC"/>
    <w:rsid w:val="00F94675"/>
    <w:rsid w:val="00F95A45"/>
    <w:rsid w:val="00F97B9C"/>
    <w:rsid w:val="00FA25FB"/>
    <w:rsid w:val="00FA4787"/>
    <w:rsid w:val="00FA6188"/>
    <w:rsid w:val="00FA7AA7"/>
    <w:rsid w:val="00FA7ADD"/>
    <w:rsid w:val="00FB074A"/>
    <w:rsid w:val="00FB095B"/>
    <w:rsid w:val="00FB2B5E"/>
    <w:rsid w:val="00FB35A7"/>
    <w:rsid w:val="00FB4EB9"/>
    <w:rsid w:val="00FB5C62"/>
    <w:rsid w:val="00FB6EE0"/>
    <w:rsid w:val="00FB7B5F"/>
    <w:rsid w:val="00FC0D9F"/>
    <w:rsid w:val="00FC0DC2"/>
    <w:rsid w:val="00FC353C"/>
    <w:rsid w:val="00FC36F4"/>
    <w:rsid w:val="00FC39B2"/>
    <w:rsid w:val="00FC3A9A"/>
    <w:rsid w:val="00FC5096"/>
    <w:rsid w:val="00FC579A"/>
    <w:rsid w:val="00FC60B5"/>
    <w:rsid w:val="00FC67CE"/>
    <w:rsid w:val="00FC72BC"/>
    <w:rsid w:val="00FC77D7"/>
    <w:rsid w:val="00FC7CE7"/>
    <w:rsid w:val="00FD08B9"/>
    <w:rsid w:val="00FD277F"/>
    <w:rsid w:val="00FD2E95"/>
    <w:rsid w:val="00FD71A8"/>
    <w:rsid w:val="00FE0F82"/>
    <w:rsid w:val="00FE247E"/>
    <w:rsid w:val="00FE2B09"/>
    <w:rsid w:val="00FE3938"/>
    <w:rsid w:val="00FE3D40"/>
    <w:rsid w:val="00FE3D8D"/>
    <w:rsid w:val="00FE4FE1"/>
    <w:rsid w:val="00FE6729"/>
    <w:rsid w:val="00FE7988"/>
    <w:rsid w:val="00FF14B3"/>
    <w:rsid w:val="00FF20CD"/>
    <w:rsid w:val="00FF28C3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4C"/>
    <w:pPr>
      <w:widowControl w:val="0"/>
      <w:autoSpaceDE w:val="0"/>
      <w:autoSpaceDN w:val="0"/>
      <w:adjustRightInd w:val="0"/>
      <w:spacing w:before="60"/>
      <w:ind w:left="40" w:hanging="60"/>
      <w:jc w:val="both"/>
    </w:pPr>
  </w:style>
  <w:style w:type="paragraph" w:styleId="1">
    <w:name w:val="heading 1"/>
    <w:basedOn w:val="a"/>
    <w:next w:val="a"/>
    <w:qFormat/>
    <w:rsid w:val="00D62687"/>
    <w:pPr>
      <w:keepNext/>
      <w:spacing w:before="40"/>
      <w:ind w:left="0" w:right="200" w:firstLine="0"/>
      <w:jc w:val="right"/>
      <w:outlineLvl w:val="0"/>
    </w:pPr>
    <w:rPr>
      <w:i/>
      <w:iCs/>
      <w:spacing w:val="-6"/>
    </w:rPr>
  </w:style>
  <w:style w:type="paragraph" w:styleId="2">
    <w:name w:val="heading 2"/>
    <w:basedOn w:val="a"/>
    <w:next w:val="a"/>
    <w:qFormat/>
    <w:rsid w:val="00D62687"/>
    <w:pPr>
      <w:keepNext/>
      <w:spacing w:before="340" w:line="260" w:lineRule="auto"/>
      <w:ind w:left="640" w:right="600" w:firstLine="0"/>
      <w:jc w:val="center"/>
      <w:outlineLvl w:val="1"/>
    </w:pPr>
    <w:rPr>
      <w:b/>
      <w:bCs/>
      <w:color w:val="3366F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62687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FR2">
    <w:name w:val="FR2"/>
    <w:rsid w:val="00D62687"/>
    <w:pPr>
      <w:widowControl w:val="0"/>
      <w:autoSpaceDE w:val="0"/>
      <w:autoSpaceDN w:val="0"/>
      <w:adjustRightInd w:val="0"/>
      <w:spacing w:before="760" w:line="300" w:lineRule="auto"/>
      <w:ind w:left="480" w:right="200"/>
      <w:jc w:val="center"/>
    </w:pPr>
    <w:rPr>
      <w:b/>
      <w:bCs/>
      <w:sz w:val="28"/>
      <w:szCs w:val="28"/>
    </w:rPr>
  </w:style>
  <w:style w:type="paragraph" w:styleId="a3">
    <w:name w:val="Body Text"/>
    <w:basedOn w:val="a"/>
    <w:rsid w:val="00D62687"/>
    <w:pPr>
      <w:spacing w:before="0"/>
      <w:ind w:left="0" w:firstLine="0"/>
    </w:pPr>
    <w:rPr>
      <w:b/>
      <w:bCs/>
      <w:i/>
      <w:iCs/>
      <w:sz w:val="24"/>
    </w:rPr>
  </w:style>
  <w:style w:type="paragraph" w:styleId="20">
    <w:name w:val="Body Text 2"/>
    <w:basedOn w:val="a"/>
    <w:rsid w:val="00D62687"/>
    <w:pPr>
      <w:spacing w:before="0"/>
      <w:ind w:left="0" w:right="2002" w:firstLine="0"/>
      <w:jc w:val="left"/>
    </w:pPr>
  </w:style>
  <w:style w:type="paragraph" w:styleId="a4">
    <w:name w:val="Block Text"/>
    <w:basedOn w:val="a"/>
    <w:rsid w:val="00D62687"/>
    <w:pPr>
      <w:spacing w:before="80" w:line="320" w:lineRule="auto"/>
      <w:ind w:left="320" w:right="200" w:firstLine="0"/>
      <w:jc w:val="center"/>
    </w:pPr>
    <w:rPr>
      <w:sz w:val="18"/>
      <w:szCs w:val="18"/>
    </w:rPr>
  </w:style>
  <w:style w:type="paragraph" w:styleId="3">
    <w:name w:val="Body Text 3"/>
    <w:basedOn w:val="a"/>
    <w:rsid w:val="00D62687"/>
    <w:pPr>
      <w:spacing w:line="360" w:lineRule="auto"/>
      <w:ind w:left="0" w:firstLine="0"/>
      <w:jc w:val="center"/>
    </w:pPr>
    <w:rPr>
      <w:sz w:val="16"/>
      <w:szCs w:val="18"/>
    </w:rPr>
  </w:style>
  <w:style w:type="paragraph" w:styleId="a5">
    <w:name w:val="Body Text Indent"/>
    <w:basedOn w:val="a"/>
    <w:rsid w:val="00D62687"/>
    <w:pPr>
      <w:spacing w:line="200" w:lineRule="exact"/>
      <w:ind w:left="102" w:firstLine="0"/>
    </w:pPr>
  </w:style>
  <w:style w:type="character" w:styleId="a6">
    <w:name w:val="Hyperlink"/>
    <w:rsid w:val="008D0A00"/>
    <w:rPr>
      <w:color w:val="0000FF"/>
      <w:u w:val="single"/>
    </w:rPr>
  </w:style>
  <w:style w:type="paragraph" w:styleId="21">
    <w:name w:val="Body Text Indent 2"/>
    <w:basedOn w:val="a"/>
    <w:rsid w:val="00F46F28"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rsid w:val="00F46F28"/>
    <w:pPr>
      <w:spacing w:before="160"/>
      <w:ind w:left="0" w:firstLine="0"/>
      <w:jc w:val="left"/>
    </w:pPr>
    <w:rPr>
      <w:b/>
      <w:bCs/>
      <w:u w:val="single"/>
    </w:rPr>
  </w:style>
  <w:style w:type="character" w:customStyle="1" w:styleId="spelle">
    <w:name w:val="spelle"/>
    <w:basedOn w:val="a0"/>
    <w:rsid w:val="00D572C4"/>
  </w:style>
  <w:style w:type="paragraph" w:styleId="a8">
    <w:name w:val="Normal (Web)"/>
    <w:basedOn w:val="a"/>
    <w:uiPriority w:val="99"/>
    <w:rsid w:val="0057504F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9">
    <w:name w:val="FollowedHyperlink"/>
    <w:rsid w:val="00DA2C96"/>
    <w:rPr>
      <w:color w:val="800080"/>
      <w:u w:val="single"/>
    </w:rPr>
  </w:style>
  <w:style w:type="paragraph" w:styleId="aa">
    <w:name w:val="Balloon Text"/>
    <w:basedOn w:val="a"/>
    <w:link w:val="ab"/>
    <w:unhideWhenUsed/>
    <w:rsid w:val="00122FAA"/>
    <w:pPr>
      <w:spacing w:before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22FA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70DA1"/>
    <w:pPr>
      <w:widowControl w:val="0"/>
    </w:pPr>
    <w:rPr>
      <w:rFonts w:ascii="Arial" w:eastAsia="ヒラギノ角ゴ Pro W3" w:hAnsi="Arial"/>
      <w:b/>
      <w:color w:val="000000"/>
      <w:sz w:val="16"/>
    </w:rPr>
  </w:style>
  <w:style w:type="character" w:customStyle="1" w:styleId="FontStyle13">
    <w:name w:val="Font Style13"/>
    <w:rsid w:val="00A97B00"/>
    <w:rPr>
      <w:rFonts w:ascii="Arial" w:hAnsi="Arial" w:cs="Arial"/>
      <w:b/>
      <w:bCs/>
      <w:sz w:val="24"/>
      <w:szCs w:val="24"/>
    </w:rPr>
  </w:style>
  <w:style w:type="character" w:customStyle="1" w:styleId="FontStyle11">
    <w:name w:val="Font Style11"/>
    <w:rsid w:val="00A97B00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0F95"/>
  </w:style>
  <w:style w:type="paragraph" w:styleId="ae">
    <w:name w:val="footer"/>
    <w:basedOn w:val="a"/>
    <w:link w:val="af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0F95"/>
  </w:style>
  <w:style w:type="paragraph" w:customStyle="1" w:styleId="210">
    <w:name w:val="Основной текст с отступом 21"/>
    <w:basedOn w:val="a"/>
    <w:rsid w:val="003A248C"/>
    <w:pPr>
      <w:widowControl/>
      <w:suppressAutoHyphens/>
      <w:autoSpaceDE/>
      <w:autoSpaceDN/>
      <w:adjustRightInd/>
      <w:spacing w:before="0" w:after="120" w:line="480" w:lineRule="auto"/>
      <w:ind w:left="283" w:firstLine="0"/>
      <w:jc w:val="left"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481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03081"/>
    <w:pPr>
      <w:widowControl/>
      <w:autoSpaceDE/>
      <w:autoSpaceDN/>
      <w:adjustRightInd/>
      <w:spacing w:before="0"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93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2937A2"/>
    <w:rPr>
      <w:rFonts w:ascii="Courier New" w:hAnsi="Courier New" w:cs="Courier New"/>
    </w:rPr>
  </w:style>
  <w:style w:type="character" w:customStyle="1" w:styleId="10">
    <w:name w:val="Основной шрифт абзаца1"/>
    <w:rsid w:val="00715B30"/>
    <w:rPr>
      <w:sz w:val="20"/>
    </w:rPr>
  </w:style>
  <w:style w:type="character" w:customStyle="1" w:styleId="FontStyle14">
    <w:name w:val="Font Style14"/>
    <w:rsid w:val="007D3821"/>
    <w:rPr>
      <w:rFonts w:ascii="Times New Roman" w:hAnsi="Times New Roman" w:cs="Times New Roman"/>
      <w:sz w:val="22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43600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6007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32F8B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1"/>
    <w:rsid w:val="00672F7D"/>
    <w:rPr>
      <w:sz w:val="20"/>
    </w:rPr>
  </w:style>
  <w:style w:type="character" w:styleId="af5">
    <w:name w:val="Strong"/>
    <w:uiPriority w:val="22"/>
    <w:qFormat/>
    <w:rsid w:val="00672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conf.vogu35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siani@vogu35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conf.vogu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ds-vst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siani@vogu35.ru" TargetMode="External"/><Relationship Id="rId10" Type="http://schemas.openxmlformats.org/officeDocument/2006/relationships/hyperlink" Target="http://regconf.vogu35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oisiani@vogu35.ru" TargetMode="External"/><Relationship Id="rId14" Type="http://schemas.openxmlformats.org/officeDocument/2006/relationships/hyperlink" Target="http://regconf.vogu35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4131-6ED4-4E4E-8683-B7EFB9A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VSTU</Company>
  <LinksUpToDate>false</LinksUpToDate>
  <CharactersWithSpaces>8115</CharactersWithSpaces>
  <SharedDoc>false</SharedDoc>
  <HLinks>
    <vt:vector size="48" baseType="variant"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21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1835117</vt:i4>
      </vt:variant>
      <vt:variant>
        <vt:i4>9</vt:i4>
      </vt:variant>
      <vt:variant>
        <vt:i4>0</vt:i4>
      </vt:variant>
      <vt:variant>
        <vt:i4>5</vt:i4>
      </vt:variant>
      <vt:variant>
        <vt:lpwstr>mailto:nids-vstu@mail.ru</vt:lpwstr>
      </vt:variant>
      <vt:variant>
        <vt:lpwstr/>
      </vt:variant>
      <vt:variant>
        <vt:i4>983097</vt:i4>
      </vt:variant>
      <vt:variant>
        <vt:i4>6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sno</dc:creator>
  <cp:keywords/>
  <dc:description/>
  <cp:lastModifiedBy>tempuser</cp:lastModifiedBy>
  <cp:revision>11</cp:revision>
  <cp:lastPrinted>2019-02-27T12:51:00Z</cp:lastPrinted>
  <dcterms:created xsi:type="dcterms:W3CDTF">2016-01-12T12:02:00Z</dcterms:created>
  <dcterms:modified xsi:type="dcterms:W3CDTF">2020-02-12T09:17:00Z</dcterms:modified>
</cp:coreProperties>
</file>